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F4" w:rsidRPr="00420AF4" w:rsidRDefault="00420AF4" w:rsidP="00420AF4">
      <w:pPr>
        <w:spacing w:after="50"/>
        <w:jc w:val="center"/>
        <w:rPr>
          <w:sz w:val="20"/>
          <w:szCs w:val="20"/>
        </w:rPr>
      </w:pPr>
      <w:bookmarkStart w:id="0" w:name="_GoBack"/>
      <w:r w:rsidRPr="00420AF4">
        <w:rPr>
          <w:sz w:val="40"/>
          <w:szCs w:val="40"/>
        </w:rPr>
        <w:t>ДОГОВОР КОММЕРЧЕСКОЙ КОНЦЕССИИ</w:t>
      </w:r>
    </w:p>
    <w:p w:rsidR="00420AF4" w:rsidRPr="00420AF4" w:rsidRDefault="00420AF4" w:rsidP="00420AF4">
      <w:pPr>
        <w:spacing w:line="338" w:lineRule="auto"/>
        <w:jc w:val="center"/>
      </w:pPr>
      <w:r w:rsidRPr="00420AF4">
        <w:rPr>
          <w:b/>
          <w:sz w:val="18"/>
          <w:szCs w:val="18"/>
        </w:rPr>
        <w:t>для франшизы общественного питания</w:t>
      </w:r>
    </w:p>
    <w:p w:rsidR="00420AF4" w:rsidRPr="00420AF4" w:rsidRDefault="00420AF4" w:rsidP="00420AF4"/>
    <w:p w:rsidR="00420AF4" w:rsidRPr="00420AF4" w:rsidRDefault="00420AF4" w:rsidP="00420AF4"/>
    <w:tbl>
      <w:tblPr>
        <w:tblStyle w:val="temptablestyle"/>
        <w:tblW w:w="0" w:type="auto"/>
        <w:tblInd w:w="0" w:type="dxa"/>
        <w:tblLook w:val="04A0" w:firstRow="1" w:lastRow="0" w:firstColumn="1" w:lastColumn="0" w:noHBand="0" w:noVBand="1"/>
      </w:tblPr>
      <w:tblGrid>
        <w:gridCol w:w="5000"/>
        <w:gridCol w:w="5000"/>
      </w:tblGrid>
      <w:tr w:rsidR="00420AF4" w:rsidRPr="00420AF4" w:rsidTr="00420AF4">
        <w:tc>
          <w:tcPr>
            <w:tcW w:w="5000" w:type="dxa"/>
            <w:tcBorders>
              <w:top w:val="single" w:sz="2" w:space="0" w:color="FFFFFF"/>
              <w:left w:val="single" w:sz="2" w:space="0" w:color="FFFFFF"/>
              <w:bottom w:val="single" w:sz="2" w:space="0" w:color="FFFFFF"/>
              <w:right w:val="single" w:sz="2" w:space="0" w:color="FFFFFF"/>
            </w:tcBorders>
            <w:hideMark/>
          </w:tcPr>
          <w:p w:rsidR="00420AF4" w:rsidRPr="00420AF4" w:rsidRDefault="00420AF4">
            <w:pPr>
              <w:spacing w:after="0" w:line="338" w:lineRule="auto"/>
            </w:pPr>
            <w:r w:rsidRPr="00420AF4">
              <w:rPr>
                <w:sz w:val="16"/>
                <w:szCs w:val="16"/>
              </w:rPr>
              <w:t>г. _______________</w:t>
            </w:r>
          </w:p>
        </w:tc>
        <w:tc>
          <w:tcPr>
            <w:tcW w:w="5000" w:type="dxa"/>
            <w:tcBorders>
              <w:top w:val="single" w:sz="2" w:space="0" w:color="FFFFFF"/>
              <w:left w:val="single" w:sz="2" w:space="0" w:color="FFFFFF"/>
              <w:bottom w:val="single" w:sz="2" w:space="0" w:color="FFFFFF"/>
              <w:right w:val="single" w:sz="2" w:space="0" w:color="FFFFFF"/>
            </w:tcBorders>
            <w:hideMark/>
          </w:tcPr>
          <w:p w:rsidR="00420AF4" w:rsidRPr="00420AF4" w:rsidRDefault="00420AF4">
            <w:pPr>
              <w:spacing w:after="0" w:line="338" w:lineRule="auto"/>
              <w:jc w:val="right"/>
            </w:pPr>
            <w:r w:rsidRPr="00420AF4">
              <w:rPr>
                <w:sz w:val="16"/>
                <w:szCs w:val="16"/>
              </w:rPr>
              <w:t xml:space="preserve">«____» ______________ </w:t>
            </w:r>
            <w:r w:rsidRPr="00420AF4">
              <w:rPr>
                <w:sz w:val="16"/>
                <w:szCs w:val="16"/>
              </w:rPr>
              <w:t>_____</w:t>
            </w:r>
            <w:r w:rsidRPr="00420AF4">
              <w:rPr>
                <w:sz w:val="16"/>
                <w:szCs w:val="16"/>
              </w:rPr>
              <w:t xml:space="preserve"> г.</w:t>
            </w:r>
          </w:p>
        </w:tc>
      </w:tr>
    </w:tbl>
    <w:p w:rsidR="00420AF4" w:rsidRPr="00420AF4" w:rsidRDefault="00420AF4" w:rsidP="00420AF4">
      <w:pPr>
        <w:rPr>
          <w:rFonts w:ascii="Arial" w:hAnsi="Arial" w:cs="Arial"/>
          <w:sz w:val="20"/>
          <w:szCs w:val="20"/>
        </w:rPr>
      </w:pPr>
    </w:p>
    <w:p w:rsidR="00420AF4" w:rsidRPr="00420AF4" w:rsidRDefault="00420AF4" w:rsidP="00420AF4"/>
    <w:p w:rsidR="00420AF4" w:rsidRPr="00420AF4" w:rsidRDefault="00420AF4" w:rsidP="00420AF4"/>
    <w:p w:rsidR="00420AF4" w:rsidRPr="00420AF4" w:rsidRDefault="00420AF4" w:rsidP="00420AF4">
      <w:r w:rsidRPr="00420AF4">
        <w:t>________________________________________________ в лице ________________________________________________, действующего на основании ________________________________________________, именуемый в дальнейшем «</w:t>
      </w:r>
      <w:r w:rsidRPr="00420AF4">
        <w:rPr>
          <w:b/>
        </w:rPr>
        <w:t>Правообладатель</w:t>
      </w:r>
      <w:r w:rsidRPr="00420AF4">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sidRPr="00420AF4">
        <w:rPr>
          <w:b/>
        </w:rPr>
        <w:t>Пользователь</w:t>
      </w:r>
      <w:r w:rsidRPr="00420AF4">
        <w:t>», с другой стороны, именуемые в дальнейшем «Стороны», заключили настоящий договор, в дальнейшем «</w:t>
      </w:r>
      <w:r w:rsidRPr="00420AF4">
        <w:rPr>
          <w:b/>
        </w:rPr>
        <w:t>Договор</w:t>
      </w:r>
      <w:r w:rsidRPr="00420AF4">
        <w:t>», о нижеследующем:</w:t>
      </w:r>
    </w:p>
    <w:p w:rsidR="00420AF4" w:rsidRPr="00420AF4" w:rsidRDefault="00420AF4" w:rsidP="00420AF4">
      <w:pPr>
        <w:spacing w:before="500" w:after="150"/>
        <w:jc w:val="center"/>
      </w:pPr>
      <w:r w:rsidRPr="00420AF4">
        <w:rPr>
          <w:b/>
        </w:rPr>
        <w:t>1. ТЕРМИНЫ</w:t>
      </w:r>
    </w:p>
    <w:p w:rsidR="00420AF4" w:rsidRPr="00420AF4" w:rsidRDefault="00420AF4" w:rsidP="00420AF4">
      <w:pPr>
        <w:spacing w:after="150" w:line="288" w:lineRule="auto"/>
      </w:pPr>
      <w:r w:rsidRPr="00420AF4">
        <w:rPr>
          <w:b/>
        </w:rPr>
        <w:t>Договор коммерческой концессии</w:t>
      </w:r>
      <w:r w:rsidRPr="00420AF4">
        <w:t xml:space="preserve"> – договор, заключаемый между Правообладателем и Пользователем, по которому одна сторона (Правообладатель) передает другой стороне (Пользователю) на определенных условиях право на использование Комплекса исключительных прав Правообладателя для организации и функционирования Предприятий.</w:t>
      </w:r>
    </w:p>
    <w:p w:rsidR="00420AF4" w:rsidRPr="00420AF4" w:rsidRDefault="00420AF4" w:rsidP="00420AF4">
      <w:pPr>
        <w:spacing w:after="150" w:line="288" w:lineRule="auto"/>
      </w:pPr>
      <w:r w:rsidRPr="00420AF4">
        <w:rPr>
          <w:b/>
        </w:rPr>
        <w:t>Паушальный Взнос</w:t>
      </w:r>
      <w:r w:rsidRPr="00420AF4">
        <w:t xml:space="preserve"> – единовременная фиксированная сумма, подлежащая выплате Правообладателю Пользователем.</w:t>
      </w:r>
    </w:p>
    <w:p w:rsidR="00420AF4" w:rsidRPr="00420AF4" w:rsidRDefault="00420AF4" w:rsidP="00420AF4">
      <w:pPr>
        <w:spacing w:after="150" w:line="288" w:lineRule="auto"/>
      </w:pPr>
      <w:r w:rsidRPr="00420AF4">
        <w:rPr>
          <w:b/>
        </w:rPr>
        <w:t>Периодические платежи</w:t>
      </w:r>
      <w:r w:rsidRPr="00420AF4">
        <w:t xml:space="preserve"> – ежемесячные платежи, подлежащие выплате Правообладателю Пользователем за право использовать Комплекс исключительных прав, а также постоянное техническое и консультативное содействие, оказываемое Правообладателем Пользователю.</w:t>
      </w:r>
    </w:p>
    <w:p w:rsidR="00420AF4" w:rsidRPr="00420AF4" w:rsidRDefault="00420AF4" w:rsidP="00420AF4">
      <w:pPr>
        <w:spacing w:after="150" w:line="288" w:lineRule="auto"/>
      </w:pPr>
      <w:r w:rsidRPr="00420AF4">
        <w:rPr>
          <w:b/>
        </w:rPr>
        <w:t>Комплекс исключительных прав</w:t>
      </w:r>
      <w:r w:rsidRPr="00420AF4">
        <w:t xml:space="preserve"> – объекты интеллектуальной собственности Правообладателя, включая Секреты производства (Ноу-хау) и Товарный знак.</w:t>
      </w:r>
    </w:p>
    <w:p w:rsidR="00420AF4" w:rsidRPr="00420AF4" w:rsidRDefault="00420AF4" w:rsidP="00420AF4">
      <w:pPr>
        <w:spacing w:after="150" w:line="288" w:lineRule="auto"/>
      </w:pPr>
      <w:r w:rsidRPr="00420AF4">
        <w:rPr>
          <w:b/>
        </w:rPr>
        <w:t>Секреты производства</w:t>
      </w:r>
      <w:r w:rsidRPr="00420AF4">
        <w:t xml:space="preserve"> (Ноу-хау) – принадлежащие Правообладателю сведения любого характера, которые имеют действительную 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Правообладателем введен режим коммерческой тайны. Правообладателю принадлежит исключительное право использования Секретов производства (Ноу-хау) любым, не противоречащим закону, способом. Секреты производства (Ноу-хау), принадлежащие Правообладателю, содержатся и передаются Пользователю в виде письменных документов, включая Руководство и Стандарты.</w:t>
      </w:r>
    </w:p>
    <w:p w:rsidR="00420AF4" w:rsidRPr="00420AF4" w:rsidRDefault="00420AF4" w:rsidP="00420AF4">
      <w:pPr>
        <w:spacing w:after="150" w:line="288" w:lineRule="auto"/>
      </w:pPr>
      <w:r w:rsidRPr="00420AF4">
        <w:rPr>
          <w:b/>
        </w:rPr>
        <w:t>Стандарты</w:t>
      </w:r>
      <w:r w:rsidRPr="00420AF4">
        <w:t xml:space="preserve"> – письменная информация, предоставленная Пользователю Правообладателем, включающая, но не ограничивающа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отличительные характеристики Предприятия, включая его оборудование, расстановку оборудования, Фирменную вывеску и внешний вид Предприятия в целом;</w:t>
      </w:r>
    </w:p>
    <w:p w:rsidR="00420AF4" w:rsidRPr="00420AF4" w:rsidRDefault="00420AF4" w:rsidP="00420AF4">
      <w:pPr>
        <w:spacing w:line="288" w:lineRule="auto"/>
      </w:pPr>
      <w:r w:rsidRPr="00420AF4">
        <w:rPr>
          <w:rFonts w:ascii="Wingdings" w:hAnsi="Wingdings" w:cs="Wingdings"/>
          <w:sz w:val="14"/>
          <w:szCs w:val="14"/>
        </w:rPr>
        <w:lastRenderedPageBreak/>
        <w:t></w:t>
      </w:r>
      <w:r w:rsidRPr="00420AF4">
        <w:rPr>
          <w:rFonts w:ascii="Wingdings" w:hAnsi="Wingdings" w:cs="Wingdings"/>
          <w:sz w:val="14"/>
          <w:szCs w:val="14"/>
        </w:rPr>
        <w:t></w:t>
      </w:r>
      <w:r w:rsidRPr="00420AF4">
        <w:t>требования к Помещению Предприятия, включая его площадь и местонахождение;</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способы использования Пользователем Комплекса исключительных прав;</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иные требования, предъявляемые Правообладателем к Предприятию и направленные на обеспечение единообразия Фирменной сети.</w:t>
      </w:r>
    </w:p>
    <w:p w:rsidR="00420AF4" w:rsidRPr="00420AF4" w:rsidRDefault="00420AF4" w:rsidP="00420AF4">
      <w:pPr>
        <w:spacing w:after="150" w:line="288" w:lineRule="auto"/>
      </w:pPr>
      <w:r w:rsidRPr="00420AF4">
        <w:rPr>
          <w:b/>
        </w:rPr>
        <w:t>Руководство</w:t>
      </w:r>
      <w:r w:rsidRPr="00420AF4">
        <w:t xml:space="preserve"> – составленный Правообладателем в письменном виде свод обязательных для соблюдения Пользователем правил, инструкций и рекомендаций относительно функционирования Предприятия.</w:t>
      </w:r>
    </w:p>
    <w:p w:rsidR="00420AF4" w:rsidRPr="00420AF4" w:rsidRDefault="00420AF4" w:rsidP="00420AF4">
      <w:pPr>
        <w:spacing w:after="150" w:line="288" w:lineRule="auto"/>
      </w:pPr>
      <w:r w:rsidRPr="00420AF4">
        <w:rPr>
          <w:b/>
        </w:rPr>
        <w:t>Товарный знак</w:t>
      </w:r>
      <w:r w:rsidRPr="00420AF4">
        <w:t xml:space="preserve"> – товарный знак «________________________», выполненный согласно прилагаемой копии Свидетельства на товарный знак №________, зарегистрирован в Государственном реестре товарных знаков и знаков обслуживания РФ «___» _____________ </w:t>
      </w:r>
      <w:r w:rsidRPr="00420AF4">
        <w:t>_____</w:t>
      </w:r>
      <w:r w:rsidRPr="00420AF4">
        <w:t xml:space="preserve"> г., номер заявки ________, для использования его в отношении всех товаров ________ классов МКТУ ________, приведенных в Свидетельстве №________.</w:t>
      </w:r>
    </w:p>
    <w:p w:rsidR="00420AF4" w:rsidRPr="00420AF4" w:rsidRDefault="00420AF4" w:rsidP="00420AF4">
      <w:pPr>
        <w:spacing w:after="150" w:line="288" w:lineRule="auto"/>
      </w:pPr>
      <w:r w:rsidRPr="00420AF4">
        <w:rPr>
          <w:b/>
        </w:rPr>
        <w:t>Предприятие</w:t>
      </w:r>
      <w:r w:rsidRPr="00420AF4">
        <w:t xml:space="preserve"> – ресторан Пользователя, организация и функционирование которого связаны с использованием Комплекса исключительных прав Правообладателя.</w:t>
      </w:r>
    </w:p>
    <w:p w:rsidR="00420AF4" w:rsidRPr="00420AF4" w:rsidRDefault="00420AF4" w:rsidP="00420AF4">
      <w:pPr>
        <w:spacing w:after="150" w:line="288" w:lineRule="auto"/>
      </w:pPr>
      <w:r w:rsidRPr="00420AF4">
        <w:rPr>
          <w:b/>
        </w:rPr>
        <w:t>Фирменная сеть</w:t>
      </w:r>
      <w:r w:rsidRPr="00420AF4">
        <w:t xml:space="preserve"> – совокупность предприятий, организация и функционирование которых связаны с использованием Комплекса исключительных прав, осуществляющих реализацию потребителям Продукции и Услуг.</w:t>
      </w:r>
    </w:p>
    <w:p w:rsidR="00420AF4" w:rsidRPr="00420AF4" w:rsidRDefault="00420AF4" w:rsidP="00420AF4">
      <w:pPr>
        <w:spacing w:after="150" w:line="288" w:lineRule="auto"/>
      </w:pPr>
      <w:r w:rsidRPr="00420AF4">
        <w:rPr>
          <w:b/>
        </w:rPr>
        <w:t>Конкурирующее предприятие</w:t>
      </w:r>
      <w:r w:rsidRPr="00420AF4">
        <w:t xml:space="preserve"> – предприятие, реализующее товары и услуги, аналогичные Продукции и Услугам, реализуемым в предприятиях Фирменной сети.</w:t>
      </w:r>
    </w:p>
    <w:p w:rsidR="00420AF4" w:rsidRPr="00420AF4" w:rsidRDefault="00420AF4" w:rsidP="00420AF4">
      <w:pPr>
        <w:spacing w:after="150" w:line="288" w:lineRule="auto"/>
      </w:pPr>
      <w:r w:rsidRPr="00420AF4">
        <w:rPr>
          <w:b/>
        </w:rPr>
        <w:t>Помещение</w:t>
      </w:r>
      <w:r w:rsidRPr="00420AF4">
        <w:t xml:space="preserve"> – любой одобренный Правообладателем объект недвижимого имущества, в котором осуществляется или будет осуществляться коммерческая деятельность Пользователя, связанная с использованием Комплекса исключительных прав Правообладателя.</w:t>
      </w:r>
    </w:p>
    <w:p w:rsidR="00420AF4" w:rsidRPr="00420AF4" w:rsidRDefault="00420AF4" w:rsidP="00420AF4">
      <w:pPr>
        <w:spacing w:after="150" w:line="288" w:lineRule="auto"/>
      </w:pPr>
      <w:r w:rsidRPr="00420AF4">
        <w:rPr>
          <w:b/>
        </w:rPr>
        <w:t>Территория</w:t>
      </w:r>
      <w:r w:rsidRPr="00420AF4">
        <w:t xml:space="preserve"> – ________________________.</w:t>
      </w:r>
    </w:p>
    <w:p w:rsidR="00420AF4" w:rsidRPr="00420AF4" w:rsidRDefault="00420AF4" w:rsidP="00420AF4">
      <w:pPr>
        <w:spacing w:after="150" w:line="288" w:lineRule="auto"/>
      </w:pPr>
      <w:r w:rsidRPr="00420AF4">
        <w:rPr>
          <w:b/>
        </w:rPr>
        <w:t>Продукция</w:t>
      </w:r>
      <w:r w:rsidRPr="00420AF4">
        <w:t xml:space="preserve"> – блюда, изготавливаемые в Предприятии согласно Стандартам Правообладателя и реализуемые в Предприятии или, по согласованию с Правообладателем, за пределами Предприятия.</w:t>
      </w:r>
    </w:p>
    <w:p w:rsidR="00420AF4" w:rsidRPr="00420AF4" w:rsidRDefault="00420AF4" w:rsidP="00420AF4">
      <w:pPr>
        <w:spacing w:after="150" w:line="288" w:lineRule="auto"/>
      </w:pPr>
      <w:r w:rsidRPr="00420AF4">
        <w:rPr>
          <w:b/>
        </w:rPr>
        <w:t>Услуги</w:t>
      </w:r>
      <w:r w:rsidRPr="00420AF4">
        <w:t xml:space="preserve"> – услуги общественного питания, оказываемые в Предприятии согласно Стандартам Правообладателя.</w:t>
      </w:r>
    </w:p>
    <w:p w:rsidR="00420AF4" w:rsidRPr="00420AF4" w:rsidRDefault="00420AF4" w:rsidP="00420AF4">
      <w:pPr>
        <w:spacing w:after="150" w:line="288" w:lineRule="auto"/>
      </w:pPr>
      <w:r w:rsidRPr="00420AF4">
        <w:rPr>
          <w:b/>
        </w:rPr>
        <w:t>Фирменная вывеска</w:t>
      </w:r>
      <w:r w:rsidRPr="00420AF4">
        <w:t xml:space="preserve"> – рекламная вывеска, размещенная снаружи Помещения Предприятия, с изображением Товарного знака Правообладателя. </w:t>
      </w:r>
    </w:p>
    <w:p w:rsidR="00420AF4" w:rsidRPr="00420AF4" w:rsidRDefault="00420AF4" w:rsidP="00420AF4">
      <w:pPr>
        <w:spacing w:after="150" w:line="288" w:lineRule="auto"/>
      </w:pPr>
      <w:r w:rsidRPr="00420AF4">
        <w:rPr>
          <w:b/>
        </w:rPr>
        <w:t>Момент открытия Предприятия</w:t>
      </w:r>
      <w:r w:rsidRPr="00420AF4">
        <w:t xml:space="preserve"> – дата открытия Предприятия, определяемая согласно п.7.3.1. настоящего Договора.</w:t>
      </w:r>
    </w:p>
    <w:p w:rsidR="00420AF4" w:rsidRPr="00420AF4" w:rsidRDefault="00420AF4" w:rsidP="00420AF4">
      <w:pPr>
        <w:spacing w:after="150" w:line="288" w:lineRule="auto"/>
      </w:pPr>
      <w:r w:rsidRPr="00420AF4">
        <w:rPr>
          <w:b/>
        </w:rPr>
        <w:t>Персонал</w:t>
      </w:r>
      <w:r w:rsidRPr="00420AF4">
        <w:t xml:space="preserve"> – работники Предприятия, а именно физические лица, вступившие в трудовые отношения с Пользователем и признаваемые таковыми в соответствии с действующим законодательством РФ.</w:t>
      </w:r>
    </w:p>
    <w:p w:rsidR="00420AF4" w:rsidRPr="00420AF4" w:rsidRDefault="00420AF4" w:rsidP="00420AF4">
      <w:pPr>
        <w:spacing w:after="150" w:line="288" w:lineRule="auto"/>
      </w:pPr>
      <w:r w:rsidRPr="00420AF4">
        <w:rPr>
          <w:b/>
        </w:rPr>
        <w:t>Обучение</w:t>
      </w:r>
      <w:r w:rsidRPr="00420AF4">
        <w:t xml:space="preserve"> – проводимое Правообладателем обучение Персонала в области создания и функционирования Предприятия.</w:t>
      </w:r>
    </w:p>
    <w:p w:rsidR="00420AF4" w:rsidRPr="00420AF4" w:rsidRDefault="00420AF4" w:rsidP="00420AF4">
      <w:pPr>
        <w:spacing w:before="500" w:after="150"/>
        <w:jc w:val="center"/>
      </w:pPr>
      <w:r w:rsidRPr="00420AF4">
        <w:rPr>
          <w:b/>
        </w:rPr>
        <w:lastRenderedPageBreak/>
        <w:t>2. ПРЕДМЕТ ДОГОВОРА</w:t>
      </w:r>
    </w:p>
    <w:p w:rsidR="00420AF4" w:rsidRPr="00420AF4" w:rsidRDefault="00420AF4" w:rsidP="00420AF4">
      <w:pPr>
        <w:spacing w:after="150" w:line="288" w:lineRule="auto"/>
      </w:pPr>
      <w:r w:rsidRPr="00420AF4">
        <w:t>2.1. Правообладатель на условиях настоящего Договора за вознаграждение предоставляет Пользователю исключительное право использовать на Территории Комплекс исключительных прав, принадлежащих Правообладателю.</w:t>
      </w:r>
    </w:p>
    <w:p w:rsidR="00420AF4" w:rsidRPr="00420AF4" w:rsidRDefault="00420AF4" w:rsidP="00420AF4">
      <w:pPr>
        <w:spacing w:after="150" w:line="288" w:lineRule="auto"/>
      </w:pPr>
      <w:r w:rsidRPr="00420AF4">
        <w:t>2.2. Пользователь вправе использовать принадлежащий Правообладателю Комплекс исключительных прав исключительно для организации (открытия) и функционирования на Территории ________________________ Предприятий. Пользователь обязан открывать Предприятия в сроки, указанные в согласованном Сторонами графике открытия Предприятий (далее по тексту – «График»), являющемся Приложением и неотъемлемой частью настоящего Договора.</w:t>
      </w:r>
    </w:p>
    <w:p w:rsidR="00420AF4" w:rsidRPr="00420AF4" w:rsidRDefault="00420AF4" w:rsidP="00420AF4">
      <w:pPr>
        <w:spacing w:after="150" w:line="288" w:lineRule="auto"/>
      </w:pPr>
      <w:r w:rsidRPr="00420AF4">
        <w:t>2.3. Пользователь вправе использовать принадлежащий Правообладателю Комплекс исключительных прав для организации (открытия) и функционирования более ________ Предприятий исключительно с письменного согласия Правообладателя.</w:t>
      </w:r>
    </w:p>
    <w:p w:rsidR="00420AF4" w:rsidRPr="00420AF4" w:rsidRDefault="00420AF4" w:rsidP="00420AF4">
      <w:pPr>
        <w:spacing w:after="150" w:line="288" w:lineRule="auto"/>
      </w:pPr>
      <w:r w:rsidRPr="00420AF4">
        <w:t>2.4. Настоящим положением Правообладатель гарантирует, а Пользователь подтверждает и признает, что Секреты производства (ноу-хау) Правообладател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имеют действительную и потенциальную коммерческую ценность;</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неизвестны третьим лицам, за исключением случаев предоставления права использования Секретов производства (ноу-хау) на основании соответствующих лицензионных договоров;</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недоступны для третьих лиц;</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находятся под действием режима коммерческой тайны, введенного Правообладателем.</w:t>
      </w:r>
    </w:p>
    <w:p w:rsidR="00420AF4" w:rsidRPr="00420AF4" w:rsidRDefault="00420AF4" w:rsidP="00420AF4">
      <w:pPr>
        <w:spacing w:after="150" w:line="288" w:lineRule="auto"/>
      </w:pPr>
      <w:r w:rsidRPr="00420AF4">
        <w:t>2.4. Пользователь обязан открыть на Территории ________________________ Предприятий в сроки, указанные в согласованном Сторонами графике открытия Предприятий (далее по тексту – «График»), являющемся Приложением и неотъемлемой частью настоящего Договора.</w:t>
      </w:r>
    </w:p>
    <w:p w:rsidR="00420AF4" w:rsidRPr="00420AF4" w:rsidRDefault="00420AF4" w:rsidP="00420AF4">
      <w:pPr>
        <w:spacing w:before="500" w:after="150"/>
        <w:jc w:val="center"/>
      </w:pPr>
      <w:r w:rsidRPr="00420AF4">
        <w:rPr>
          <w:b/>
        </w:rPr>
        <w:t>3. ФИНАНСОВЫЕ ОТНОШЕНИЯ СТОРОН</w:t>
      </w:r>
    </w:p>
    <w:p w:rsidR="00420AF4" w:rsidRPr="00420AF4" w:rsidRDefault="00420AF4" w:rsidP="00420AF4">
      <w:pPr>
        <w:spacing w:after="150" w:line="288" w:lineRule="auto"/>
      </w:pPr>
      <w:r w:rsidRPr="00420AF4">
        <w:t>3.1. За право использования Комплекса исключительных прав с целью открытия первого Предприятия, независимо от фактического открытия первого Предприятия, Пользователь в течение ________ банковских дней с момента государственной регистрации настоящего Договора выплачивает Правообладателю Паушальный взнос в размере ________ рублей на расчетный счет Правообладателя.</w:t>
      </w:r>
    </w:p>
    <w:p w:rsidR="00420AF4" w:rsidRPr="00420AF4" w:rsidRDefault="00420AF4" w:rsidP="00420AF4">
      <w:pPr>
        <w:spacing w:after="150" w:line="288" w:lineRule="auto"/>
      </w:pPr>
      <w:r w:rsidRPr="00420AF4">
        <w:t>3.2. В случае открытия второго Предприятия, Пользователь, в течение ________ банковских дней с момента открытия второго Предприятия, выплачивает Правообладателю Паушальный взнос за второе Предприятие в размере ________% от размера Паушального взноса, указанного в п.3.1. настоящего Договора.</w:t>
      </w:r>
    </w:p>
    <w:p w:rsidR="00420AF4" w:rsidRPr="00420AF4" w:rsidRDefault="00420AF4" w:rsidP="00420AF4">
      <w:pPr>
        <w:spacing w:after="150" w:line="288" w:lineRule="auto"/>
      </w:pPr>
      <w:r w:rsidRPr="00420AF4">
        <w:t>3.3. В случае открытия третьего и каждого последующего Предприятия, Пользователь в течение ________ банковских дней с момента открытия третьего и каждого последующего Предприятия, выплачивает Правообладателю Паушальный взнос за третье и каждое последующее Предприятие в размере ________% от размера Паушального взноса, указанного в п.3.1. настоящего Договора.</w:t>
      </w:r>
    </w:p>
    <w:p w:rsidR="00420AF4" w:rsidRPr="00420AF4" w:rsidRDefault="00420AF4" w:rsidP="00420AF4">
      <w:pPr>
        <w:spacing w:after="150" w:line="288" w:lineRule="auto"/>
      </w:pPr>
      <w:r w:rsidRPr="00420AF4">
        <w:lastRenderedPageBreak/>
        <w:t>3.4. Начиная с первого месяца функционирования каждого открытого Предприятия, Пользователь, не позднее ________ числа каждого месяца, следующего за оплачиваемым, выплачивает Правообладателю Периодические платежи в следующих размерах:</w:t>
      </w:r>
    </w:p>
    <w:p w:rsidR="00420AF4" w:rsidRPr="00420AF4" w:rsidRDefault="00420AF4" w:rsidP="00420AF4">
      <w:pPr>
        <w:spacing w:after="150" w:line="288" w:lineRule="auto"/>
      </w:pPr>
      <w:r w:rsidRPr="00420AF4">
        <w:t>3.4.1. за первый месяц работы каждого Предприятия – ________ рублей;</w:t>
      </w:r>
    </w:p>
    <w:p w:rsidR="00420AF4" w:rsidRPr="00420AF4" w:rsidRDefault="00420AF4" w:rsidP="00420AF4">
      <w:pPr>
        <w:spacing w:after="150" w:line="288" w:lineRule="auto"/>
      </w:pPr>
      <w:r w:rsidRPr="00420AF4">
        <w:t>3.4.2. за второй и третий месяцы работы каждого Предприятия – ________ рублей.</w:t>
      </w:r>
    </w:p>
    <w:p w:rsidR="00420AF4" w:rsidRPr="00420AF4" w:rsidRDefault="00420AF4" w:rsidP="00420AF4">
      <w:pPr>
        <w:spacing w:after="150" w:line="288" w:lineRule="auto"/>
      </w:pPr>
      <w:r w:rsidRPr="00420AF4">
        <w:t>3.4.3. за четвертый и каждый последующий месяцы работы каждого Предприятия – ________ рублей.</w:t>
      </w:r>
    </w:p>
    <w:p w:rsidR="00420AF4" w:rsidRPr="00420AF4" w:rsidRDefault="00420AF4" w:rsidP="00420AF4">
      <w:pPr>
        <w:spacing w:after="150" w:line="288" w:lineRule="auto"/>
      </w:pPr>
      <w:r w:rsidRPr="00420AF4">
        <w:t>3.5. Правообладатель вправе изменять размер Периодических платежей в течение срока действия настоящего Договора, но не чаще одного раза в год. В случае если Правообладатель изменил размер Периодических платежей на следующий календарный год, он обязан сообщить об этом Пользователю не позднее 1 декабря текущего года.</w:t>
      </w:r>
    </w:p>
    <w:p w:rsidR="00420AF4" w:rsidRPr="00420AF4" w:rsidRDefault="00420AF4" w:rsidP="00420AF4">
      <w:pPr>
        <w:spacing w:after="150" w:line="288" w:lineRule="auto"/>
      </w:pPr>
      <w:r w:rsidRPr="00420AF4">
        <w:t>3.6. Обязательства Пользователя по выплате Паушального взноса и Периодических платежей считаются выполненными с момента зачисления денежных средств на расчетный счет Правообладателя.</w:t>
      </w:r>
    </w:p>
    <w:p w:rsidR="00420AF4" w:rsidRPr="00420AF4" w:rsidRDefault="00420AF4" w:rsidP="00420AF4">
      <w:pPr>
        <w:spacing w:after="150" w:line="288" w:lineRule="auto"/>
      </w:pPr>
      <w:r w:rsidRPr="00420AF4">
        <w:t>3.7. Пользователь соглашается и подтверждает, что Паушальный Взнос и Периодические платежи обоснованы и являются невозвратными.</w:t>
      </w:r>
    </w:p>
    <w:p w:rsidR="00420AF4" w:rsidRPr="00420AF4" w:rsidRDefault="00420AF4" w:rsidP="00420AF4">
      <w:pPr>
        <w:spacing w:after="150" w:line="288" w:lineRule="auto"/>
      </w:pPr>
      <w:r w:rsidRPr="00420AF4">
        <w:t>3.8. Если иное прямо не предусмотрено настоящим Договором, все суммы, указанные в настоящем Договоре, не включают сумму НДС и иных обязательных платежей. При осуществлении платежей Пользователь увеличивает уплачиваемую денежную сумму на сумму НДС и иных обязательных платежей по действующей ставке и указывает сумму НДС и иных обязательных платежей.</w:t>
      </w:r>
    </w:p>
    <w:p w:rsidR="00420AF4" w:rsidRPr="00420AF4" w:rsidRDefault="00420AF4" w:rsidP="00420AF4">
      <w:pPr>
        <w:spacing w:after="150" w:line="288" w:lineRule="auto"/>
      </w:pPr>
      <w:r w:rsidRPr="00420AF4">
        <w:t xml:space="preserve">3.9. Все денежные средства, подлежащие оплате Пользователем Правообладателю согласно условиям настоящего Договора, включая Паушальные взносы за каждое Предприятие, Периодические платежи, штрафы, должны быть индексированы, по сравнению с предыдущим годом, согласно данным ЦБ РФ о показателе инфляции за прошедший год. </w:t>
      </w:r>
    </w:p>
    <w:p w:rsidR="00420AF4" w:rsidRPr="00420AF4" w:rsidRDefault="00420AF4" w:rsidP="00420AF4">
      <w:pPr>
        <w:spacing w:before="500" w:after="150"/>
        <w:jc w:val="center"/>
      </w:pPr>
      <w:r w:rsidRPr="00420AF4">
        <w:rPr>
          <w:b/>
        </w:rPr>
        <w:t>4. ЗНАКИ ПРАВООБЛАДАТЕЛЯ</w:t>
      </w:r>
    </w:p>
    <w:p w:rsidR="00420AF4" w:rsidRPr="00420AF4" w:rsidRDefault="00420AF4" w:rsidP="00420AF4">
      <w:pPr>
        <w:spacing w:after="150" w:line="288" w:lineRule="auto"/>
      </w:pPr>
      <w:r w:rsidRPr="00420AF4">
        <w:t>4.1. Правообладатель обязуется поддерживать в силе свои права на Товарный знак и Секреты производства (Ноу-хау), право на использование которых предоставляются Пользователю в соответствии с настоящим Договором.</w:t>
      </w:r>
    </w:p>
    <w:p w:rsidR="00420AF4" w:rsidRPr="00420AF4" w:rsidRDefault="00420AF4" w:rsidP="00420AF4">
      <w:pPr>
        <w:spacing w:after="150" w:line="288" w:lineRule="auto"/>
      </w:pPr>
      <w:r w:rsidRPr="00420AF4">
        <w:t>4.2. Пользователь обязуется использовать Товарный знак исключительно в связи и для целей, определяемых настоящим Договором, и способами, в письменном виде определенными Правообладателем. Использование Товарного знака для каких-либо иных целей и иными способами запрещается.</w:t>
      </w:r>
    </w:p>
    <w:p w:rsidR="00420AF4" w:rsidRPr="00420AF4" w:rsidRDefault="00420AF4" w:rsidP="00420AF4">
      <w:pPr>
        <w:spacing w:before="500" w:after="150"/>
        <w:jc w:val="center"/>
      </w:pPr>
      <w:r w:rsidRPr="00420AF4">
        <w:rPr>
          <w:b/>
        </w:rPr>
        <w:t>5. ПРАВА И ОБЯЗАННОСТИ ПРАВООБЛАДАТЕЛЯ</w:t>
      </w:r>
    </w:p>
    <w:p w:rsidR="00420AF4" w:rsidRPr="00420AF4" w:rsidRDefault="00420AF4" w:rsidP="00420AF4">
      <w:pPr>
        <w:spacing w:after="150" w:line="288" w:lineRule="auto"/>
      </w:pPr>
      <w:r w:rsidRPr="00420AF4">
        <w:t xml:space="preserve">5.1 Правообладатель обязан: </w:t>
      </w:r>
    </w:p>
    <w:p w:rsidR="00420AF4" w:rsidRPr="00420AF4" w:rsidRDefault="00420AF4" w:rsidP="00420AF4">
      <w:pPr>
        <w:spacing w:after="150" w:line="288" w:lineRule="auto"/>
      </w:pPr>
      <w:r w:rsidRPr="00420AF4">
        <w:lastRenderedPageBreak/>
        <w:t>5.1.1. передать Пользователю согласно п.11.1. настоящего Договора техническую и коммерческую документацию и предоставить иную информацию, необходимую Пользователю для осуществления прав, предоставленных ему по настоящему Договору;</w:t>
      </w:r>
    </w:p>
    <w:p w:rsidR="00420AF4" w:rsidRPr="00420AF4" w:rsidRDefault="00420AF4" w:rsidP="00420AF4">
      <w:pPr>
        <w:spacing w:after="150" w:line="288" w:lineRule="auto"/>
      </w:pPr>
      <w:r w:rsidRPr="00420AF4">
        <w:t>5.1.2. обеспечить консультирование Пользователя по:</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оценке Помещений и месту расположения Помещений с целью размещения Предприятий;</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формированию ассортимента и системе ценообразования Продукции и Услуг, реализуемых потребителям в Предприяти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составлению штатного расписания и подбору Персонала, разработке оптимальной организационной структуры Предприяти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вопросам бухгалтерского учета и налогообложения в сфере деятельности Предприятия;</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использованию рекламных и маркетинговых инструментов в деятельности Предприятия.</w:t>
      </w:r>
    </w:p>
    <w:p w:rsidR="00420AF4" w:rsidRPr="00420AF4" w:rsidRDefault="00420AF4" w:rsidP="00420AF4">
      <w:pPr>
        <w:spacing w:after="150" w:line="288" w:lineRule="auto"/>
      </w:pPr>
      <w:r w:rsidRPr="00420AF4">
        <w:t>5.1.3. оказывать Пользователю по запросу последнего в течение срока действия настоящего Договора постоянное консультативное содействие;</w:t>
      </w:r>
    </w:p>
    <w:p w:rsidR="00420AF4" w:rsidRPr="00420AF4" w:rsidRDefault="00420AF4" w:rsidP="00420AF4">
      <w:pPr>
        <w:spacing w:after="150" w:line="288" w:lineRule="auto"/>
      </w:pPr>
      <w:r w:rsidRPr="00420AF4">
        <w:t>5.1.4. сообщать Пользователю об изменениях, модернизациях или дополнениях Секретов производства (Ноу-хау) в срок не позднее чем за ________ календарных дней до их введения их в действие.</w:t>
      </w:r>
    </w:p>
    <w:p w:rsidR="00420AF4" w:rsidRPr="00420AF4" w:rsidRDefault="00420AF4" w:rsidP="00420AF4">
      <w:pPr>
        <w:spacing w:after="150" w:line="288" w:lineRule="auto"/>
      </w:pPr>
      <w:r w:rsidRPr="00420AF4">
        <w:t>5.1.5. в случае если изменение Секретов производства (Ноу-хау), в том числе Руководства и (или) Стандартов, требует дополнительного обучения работников Пользователя, Правообладатель обязуется провести указанное обучение за свой счет на Предприятии или в другом, выбранном Правообладателем месте. В случае если обучение проводится не в Предприятии, Пользователь обеспечивает присутствие своих работников в месте проведения обучения и несет все расходы, связанные с проездом и пребыванием своих работников в месте проведения обучения.</w:t>
      </w:r>
    </w:p>
    <w:p w:rsidR="00420AF4" w:rsidRPr="00420AF4" w:rsidRDefault="00420AF4" w:rsidP="00420AF4">
      <w:pPr>
        <w:spacing w:after="150" w:line="288" w:lineRule="auto"/>
      </w:pPr>
      <w:r w:rsidRPr="00420AF4">
        <w:t>5.2. Правообладатель имеет право:</w:t>
      </w:r>
    </w:p>
    <w:p w:rsidR="00420AF4" w:rsidRPr="00420AF4" w:rsidRDefault="00420AF4" w:rsidP="00420AF4">
      <w:pPr>
        <w:spacing w:after="150" w:line="288" w:lineRule="auto"/>
      </w:pPr>
      <w:r w:rsidRPr="00420AF4">
        <w:t>5.2.1. на изменение, модернизацию или дополнение Секретов производства (Ноу-хау);</w:t>
      </w:r>
    </w:p>
    <w:p w:rsidR="00420AF4" w:rsidRPr="00420AF4" w:rsidRDefault="00420AF4" w:rsidP="00420AF4">
      <w:pPr>
        <w:spacing w:after="150" w:line="288" w:lineRule="auto"/>
      </w:pPr>
      <w:r w:rsidRPr="00420AF4">
        <w:t>5.2.2. осуществлять контроль деятельности Предприятия согласно разделу 13 настоящего Договора;</w:t>
      </w:r>
    </w:p>
    <w:p w:rsidR="00420AF4" w:rsidRPr="00420AF4" w:rsidRDefault="00420AF4" w:rsidP="00420AF4">
      <w:pPr>
        <w:spacing w:after="150" w:line="288" w:lineRule="auto"/>
      </w:pPr>
      <w:r w:rsidRPr="00420AF4">
        <w:t>5.2.3. открывать на Территории собственные Предприятия.</w:t>
      </w:r>
    </w:p>
    <w:p w:rsidR="00420AF4" w:rsidRPr="00420AF4" w:rsidRDefault="00420AF4" w:rsidP="00420AF4">
      <w:pPr>
        <w:spacing w:before="500" w:after="150"/>
        <w:jc w:val="center"/>
      </w:pPr>
      <w:r w:rsidRPr="00420AF4">
        <w:rPr>
          <w:b/>
        </w:rPr>
        <w:t>6. ПРАВА И ОБЯЗАННОСТИ ПОЛЬЗОВАТЕЛЯ</w:t>
      </w:r>
    </w:p>
    <w:p w:rsidR="00420AF4" w:rsidRPr="00420AF4" w:rsidRDefault="00420AF4" w:rsidP="00420AF4">
      <w:pPr>
        <w:spacing w:after="150" w:line="288" w:lineRule="auto"/>
      </w:pPr>
      <w:r w:rsidRPr="00420AF4">
        <w:t xml:space="preserve">6.1. </w:t>
      </w:r>
      <w:r w:rsidRPr="00420AF4">
        <w:rPr>
          <w:b/>
        </w:rPr>
        <w:t>Пользователь обязан</w:t>
      </w:r>
      <w:r w:rsidRPr="00420AF4">
        <w:t>:</w:t>
      </w:r>
    </w:p>
    <w:p w:rsidR="00420AF4" w:rsidRPr="00420AF4" w:rsidRDefault="00420AF4" w:rsidP="00420AF4">
      <w:pPr>
        <w:spacing w:after="150" w:line="288" w:lineRule="auto"/>
      </w:pPr>
      <w:r w:rsidRPr="00420AF4">
        <w:t>6.1.1. использовать Комплекс исключительных прав только в связи и для целей, связанных с деятельностью Предприятия;</w:t>
      </w:r>
    </w:p>
    <w:p w:rsidR="00420AF4" w:rsidRPr="00420AF4" w:rsidRDefault="00420AF4" w:rsidP="00420AF4">
      <w:pPr>
        <w:spacing w:after="150" w:line="288" w:lineRule="auto"/>
      </w:pPr>
      <w:r w:rsidRPr="00420AF4">
        <w:t>6.1.2. обеспечить организацию и функционирование Предприятия в точном соответствии с процедурами, методами и требованиями, предусмотренными Секретами производства (Ноу-хау);</w:t>
      </w:r>
    </w:p>
    <w:p w:rsidR="00420AF4" w:rsidRPr="00420AF4" w:rsidRDefault="00420AF4" w:rsidP="00420AF4">
      <w:pPr>
        <w:spacing w:after="150" w:line="288" w:lineRule="auto"/>
      </w:pPr>
      <w:r w:rsidRPr="00420AF4">
        <w:t>6.1.3. оформить и своевременно продлевать все разрешения, необходимые для работы Предприятия, и соблюдать положения действующего российского законодательства;</w:t>
      </w:r>
    </w:p>
    <w:p w:rsidR="00420AF4" w:rsidRPr="00420AF4" w:rsidRDefault="00420AF4" w:rsidP="00420AF4">
      <w:pPr>
        <w:spacing w:after="150" w:line="288" w:lineRule="auto"/>
      </w:pPr>
      <w:r w:rsidRPr="00420AF4">
        <w:lastRenderedPageBreak/>
        <w:t>6.1.4. письменно согласовывать с Правообладателем место расположения Помещений, используемых для размещения Предприятий, а также их внешнее и внутреннее оформление;</w:t>
      </w:r>
    </w:p>
    <w:p w:rsidR="00420AF4" w:rsidRPr="00420AF4" w:rsidRDefault="00420AF4" w:rsidP="00420AF4">
      <w:pPr>
        <w:spacing w:after="150" w:line="288" w:lineRule="auto"/>
      </w:pPr>
      <w:r w:rsidRPr="00420AF4">
        <w:t>6.1.5. не конкурировать с Правообладателем на Территории в отношении предпринимательской деятельности, осуществляемой Пользователем с использованием принадлежащего Правообладателю Комплекса исключительных прав;</w:t>
      </w:r>
    </w:p>
    <w:p w:rsidR="00420AF4" w:rsidRPr="00420AF4" w:rsidRDefault="00420AF4" w:rsidP="00420AF4">
      <w:pPr>
        <w:spacing w:after="150" w:line="288" w:lineRule="auto"/>
      </w:pPr>
      <w:r w:rsidRPr="00420AF4">
        <w:t>6.1.6. реализовывать Продукцию и Услуги исключительно в Предприятии;</w:t>
      </w:r>
    </w:p>
    <w:p w:rsidR="00420AF4" w:rsidRPr="00420AF4" w:rsidRDefault="00420AF4" w:rsidP="00420AF4">
      <w:pPr>
        <w:spacing w:after="150" w:line="288" w:lineRule="auto"/>
      </w:pPr>
      <w:r w:rsidRPr="00420AF4">
        <w:t>6.1.7. реализовывать в Предприятии исключительно Продукцию и Услуги;</w:t>
      </w:r>
    </w:p>
    <w:p w:rsidR="00420AF4" w:rsidRPr="00420AF4" w:rsidRDefault="00420AF4" w:rsidP="00420AF4">
      <w:pPr>
        <w:spacing w:after="150" w:line="288" w:lineRule="auto"/>
      </w:pPr>
      <w:r w:rsidRPr="00420AF4">
        <w:t>6.1.8. 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и используется Правообладателем, в том числе указания, касающиеся внешнего и внутреннего оформления Помещений, используемых Пользователем при осуществлении предоставленных ему по настоящему Договору прав;</w:t>
      </w:r>
    </w:p>
    <w:p w:rsidR="00420AF4" w:rsidRPr="00420AF4" w:rsidRDefault="00420AF4" w:rsidP="00420AF4">
      <w:pPr>
        <w:spacing w:after="150" w:line="288" w:lineRule="auto"/>
      </w:pPr>
      <w:r w:rsidRPr="00420AF4">
        <w:t>6.1.9. обеспечить соответствие качества реализуемых в Предприятии Продукции и Услуг качеству аналогичных продукции и услуг, реализуемых Правообладателем;</w:t>
      </w:r>
    </w:p>
    <w:p w:rsidR="00420AF4" w:rsidRPr="00420AF4" w:rsidRDefault="00420AF4" w:rsidP="00420AF4">
      <w:pPr>
        <w:spacing w:after="150" w:line="288" w:lineRule="auto"/>
      </w:pPr>
      <w:r w:rsidRPr="00420AF4">
        <w:t>6.1.10. в срок не позднее ________ числа месяца, следующего за отчетным, предоставлять Правообладателю ежемесячный отчет о прибылях и убытках Предприятия по форме, указанной и (или) согласованной с Правообладателем;</w:t>
      </w:r>
    </w:p>
    <w:p w:rsidR="00420AF4" w:rsidRPr="00420AF4" w:rsidRDefault="00420AF4" w:rsidP="00420AF4">
      <w:pPr>
        <w:spacing w:after="150" w:line="288" w:lineRule="auto"/>
      </w:pPr>
      <w:r w:rsidRPr="00420AF4">
        <w:t>6.1.11. обеспечивать доступ Правообладателя в Помещения Предприятий для проведения проверок деятельности Предприятий в соответствии с разделом 13 настоящего Договора, оказывать содействие в проведении проверок и принимать меры для исправления выявленных во время проверок недостатков;</w:t>
      </w:r>
    </w:p>
    <w:p w:rsidR="00420AF4" w:rsidRPr="00420AF4" w:rsidRDefault="00420AF4" w:rsidP="00420AF4">
      <w:pPr>
        <w:spacing w:after="150" w:line="288" w:lineRule="auto"/>
      </w:pPr>
      <w:r w:rsidRPr="00420AF4">
        <w:t>6.1.12. в течение срока действия настоящего Договора, а также после его прекращения (расторжения) не предпринимать попыток, как прямо, так и косвенно, как действуя самостоятельно, так и через третьих лиц, зарегистрировать на собственное и/или иное имя права на любые объекты исключительных прав, используемые Правообладателем, а также на сходные до степени смешения с ними объекты;</w:t>
      </w:r>
    </w:p>
    <w:p w:rsidR="00420AF4" w:rsidRPr="00420AF4" w:rsidRDefault="00420AF4" w:rsidP="00420AF4">
      <w:pPr>
        <w:spacing w:after="150" w:line="288" w:lineRule="auto"/>
      </w:pPr>
      <w:r w:rsidRPr="00420AF4">
        <w:t>6.1.13. в течение срока действия настоящего Договора, а также по истечении ________________________ с момента его прекращения (расторжения) не владеть и не управлять Конкурирующим предприятием, а также не оказывать Конкурирующему предприятию услуги консультационного, информационного или иного характера, связанные с реализацией продукции и (или) услуг, аналогичных Продукции и (или) Услугам;</w:t>
      </w:r>
    </w:p>
    <w:p w:rsidR="00420AF4" w:rsidRPr="00420AF4" w:rsidRDefault="00420AF4" w:rsidP="00420AF4">
      <w:pPr>
        <w:spacing w:after="150" w:line="288" w:lineRule="auto"/>
      </w:pPr>
      <w:r w:rsidRPr="00420AF4">
        <w:t>6.1.14. признавать, не оспаривать и не ограничивать во время срока действия настоящего Договора исключительное право Правообладателя на объекты интеллектуальной собственности, передаваемые по настоящему Договору;</w:t>
      </w:r>
    </w:p>
    <w:p w:rsidR="00420AF4" w:rsidRPr="00420AF4" w:rsidRDefault="00420AF4" w:rsidP="00420AF4">
      <w:pPr>
        <w:spacing w:after="150" w:line="288" w:lineRule="auto"/>
      </w:pPr>
      <w:r w:rsidRPr="00420AF4">
        <w:t>6.1.15. немедленно информировать Правообладателя об известных фактах оспаривания, присвоения, ограничения или несанкционированного использования третьими лицами исключительных прав, принадлежащих Правообладателю;</w:t>
      </w:r>
    </w:p>
    <w:p w:rsidR="00420AF4" w:rsidRPr="00420AF4" w:rsidRDefault="00420AF4" w:rsidP="00420AF4">
      <w:pPr>
        <w:spacing w:after="150" w:line="288" w:lineRule="auto"/>
      </w:pPr>
      <w:r w:rsidRPr="00420AF4">
        <w:lastRenderedPageBreak/>
        <w:t>6.1.16. использовать Комплекс исключительных прав, передаваемых по настоящему Договору, исключительно способами, в письменном виде определенными Правообладателем;</w:t>
      </w:r>
    </w:p>
    <w:p w:rsidR="00420AF4" w:rsidRPr="00420AF4" w:rsidRDefault="00420AF4" w:rsidP="00420AF4">
      <w:pPr>
        <w:spacing w:after="150" w:line="288" w:lineRule="auto"/>
      </w:pPr>
      <w:r w:rsidRPr="00420AF4">
        <w:t>6.1.17. использовать Товарный знак в том виде, в каком он был зарегистрирован Свидетельством №____. Не разрешается изменять Товарный знак;</w:t>
      </w:r>
    </w:p>
    <w:p w:rsidR="00420AF4" w:rsidRPr="00420AF4" w:rsidRDefault="00420AF4" w:rsidP="00420AF4">
      <w:pPr>
        <w:spacing w:after="150" w:line="288" w:lineRule="auto"/>
      </w:pPr>
      <w:r w:rsidRPr="00420AF4">
        <w:t xml:space="preserve">6.1.18. не предоставлять третьим лицам на условиях </w:t>
      </w:r>
      <w:proofErr w:type="spellStart"/>
      <w:r w:rsidRPr="00420AF4">
        <w:t>субконцессии</w:t>
      </w:r>
      <w:proofErr w:type="spellEnd"/>
      <w:r w:rsidRPr="00420AF4">
        <w:t xml:space="preserve"> право использовать в предпринимательской деятельности объекты исключительных прав, полученные по настоящему Договору;</w:t>
      </w:r>
    </w:p>
    <w:p w:rsidR="00420AF4" w:rsidRPr="00420AF4" w:rsidRDefault="00420AF4" w:rsidP="00420AF4">
      <w:pPr>
        <w:spacing w:after="150" w:line="288" w:lineRule="auto"/>
      </w:pPr>
      <w:r w:rsidRPr="00420AF4">
        <w:t>6.1.19. использовать Товарный знак в строгом соответствии с условиями настоящего договора и письменными предписаниями Правообладателя;</w:t>
      </w:r>
    </w:p>
    <w:p w:rsidR="00420AF4" w:rsidRPr="00420AF4" w:rsidRDefault="00420AF4" w:rsidP="00420AF4">
      <w:pPr>
        <w:spacing w:after="150" w:line="288" w:lineRule="auto"/>
      </w:pPr>
      <w:r w:rsidRPr="00420AF4">
        <w:t xml:space="preserve">6.1.20. незамедлительно информировать Правообладателя о противоправном использовании и/или применении третьими лицами Товарного знака; </w:t>
      </w:r>
    </w:p>
    <w:p w:rsidR="00420AF4" w:rsidRPr="00420AF4" w:rsidRDefault="00420AF4" w:rsidP="00420AF4">
      <w:pPr>
        <w:spacing w:after="150" w:line="288" w:lineRule="auto"/>
      </w:pPr>
      <w:r w:rsidRPr="00420AF4">
        <w:t>6.1.21. информировать потребителей Продукции наиболее очевидным для них способом, о том, что Пользователь использует Товарный знак в силу настоящего Договора;</w:t>
      </w:r>
    </w:p>
    <w:p w:rsidR="00420AF4" w:rsidRPr="00420AF4" w:rsidRDefault="00420AF4" w:rsidP="00420AF4">
      <w:pPr>
        <w:spacing w:after="150" w:line="288" w:lineRule="auto"/>
      </w:pPr>
      <w:r w:rsidRPr="00420AF4">
        <w:t>6.1.22 не применять Товарный знак совместно со своим товарным знаком и (или) коммерческим обозначением;</w:t>
      </w:r>
    </w:p>
    <w:p w:rsidR="00420AF4" w:rsidRPr="00420AF4" w:rsidRDefault="00420AF4" w:rsidP="00420AF4">
      <w:pPr>
        <w:spacing w:after="150" w:line="288" w:lineRule="auto"/>
      </w:pPr>
      <w:r w:rsidRPr="00420AF4">
        <w:t>6.1.23. обеспечить организацию и функционирование Предприятия в точном соответствии с процедурами, методами и требованиями, предусмотренными Секретами производства (Ноу-хау);</w:t>
      </w:r>
    </w:p>
    <w:p w:rsidR="00420AF4" w:rsidRPr="00420AF4" w:rsidRDefault="00420AF4" w:rsidP="00420AF4">
      <w:pPr>
        <w:spacing w:after="150" w:line="288" w:lineRule="auto"/>
      </w:pPr>
      <w:r w:rsidRPr="00420AF4">
        <w:t>6.1.24. незамедлительно информировать Правообладателя обо всех возможных улучшениях Секретов производства (Ноу-хау), которые Пользователь вправе использовать исключительно с письменного согласия Правообладателя;</w:t>
      </w:r>
    </w:p>
    <w:p w:rsidR="00420AF4" w:rsidRPr="00420AF4" w:rsidRDefault="00420AF4" w:rsidP="00420AF4">
      <w:pPr>
        <w:spacing w:after="150" w:line="288" w:lineRule="auto"/>
      </w:pPr>
      <w:r w:rsidRPr="00420AF4">
        <w:t>6.1.25. следить за обновлением и своевременным доведением до работников Предприятия изменений и дополнений Секретов производства (Ноу-хау);</w:t>
      </w:r>
    </w:p>
    <w:p w:rsidR="00420AF4" w:rsidRPr="00420AF4" w:rsidRDefault="00420AF4" w:rsidP="00420AF4">
      <w:pPr>
        <w:spacing w:after="150" w:line="288" w:lineRule="auto"/>
      </w:pPr>
      <w:r w:rsidRPr="00420AF4">
        <w:t>6.1.26. незамедлительно информировать Правообладателя обо всех нарушениях и (или) недостатках в работе Предприятия, выявленных полномочными сотрудниками государственных и (или) муниципальных контролирующих органов, а также предоставлять Правообладателю, по его запросу, копии любых протоколов, постановлений, предписаний и других документов, выданных указанными органами, в трехдневный срок с даты получения запроса. Пользователь информирует Правообладателя обо всех действиях, которые он собирается предпринять для устранения выявленных недостатков и (или) урегулирования ситуации с соответствующими органами.</w:t>
      </w:r>
    </w:p>
    <w:p w:rsidR="00420AF4" w:rsidRPr="00420AF4" w:rsidRDefault="00420AF4" w:rsidP="00420AF4">
      <w:pPr>
        <w:spacing w:after="150" w:line="288" w:lineRule="auto"/>
      </w:pPr>
      <w:r w:rsidRPr="00420AF4">
        <w:t xml:space="preserve">6.2. </w:t>
      </w:r>
      <w:r w:rsidRPr="00420AF4">
        <w:rPr>
          <w:b/>
        </w:rPr>
        <w:t>Пользователь имеет право</w:t>
      </w:r>
      <w:r w:rsidRPr="00420AF4">
        <w:t>:</w:t>
      </w:r>
    </w:p>
    <w:p w:rsidR="00420AF4" w:rsidRPr="00420AF4" w:rsidRDefault="00420AF4" w:rsidP="00420AF4">
      <w:pPr>
        <w:spacing w:after="150" w:line="288" w:lineRule="auto"/>
      </w:pPr>
      <w:r w:rsidRPr="00420AF4">
        <w:t xml:space="preserve">6.2.1. использовать Товарный знак только при условии, что качество Продукции и Услуг, обозначаемых этим знаком, будет не ниже, чем качество продукции и услуг Правообладателя, реализуемых под Товарным знаком. </w:t>
      </w:r>
    </w:p>
    <w:p w:rsidR="00420AF4" w:rsidRPr="00420AF4" w:rsidRDefault="00420AF4" w:rsidP="00420AF4">
      <w:pPr>
        <w:spacing w:after="150" w:line="288" w:lineRule="auto"/>
      </w:pPr>
      <w:r w:rsidRPr="00420AF4">
        <w:t>6.2.2 использовать Товарный знак Правообладателя исключительно следующими способам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на Фирменной вывеске Предприятий;</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во внешнем и внутреннем оформлении Помещений Предприятий;</w:t>
      </w:r>
    </w:p>
    <w:p w:rsidR="00420AF4" w:rsidRPr="00420AF4" w:rsidRDefault="00420AF4" w:rsidP="00420AF4">
      <w:pPr>
        <w:spacing w:line="288" w:lineRule="auto"/>
      </w:pPr>
      <w:r w:rsidRPr="00420AF4">
        <w:rPr>
          <w:rFonts w:ascii="Wingdings" w:hAnsi="Wingdings" w:cs="Wingdings"/>
          <w:sz w:val="14"/>
          <w:szCs w:val="14"/>
        </w:rPr>
        <w:lastRenderedPageBreak/>
        <w:t></w:t>
      </w:r>
      <w:r w:rsidRPr="00420AF4">
        <w:rPr>
          <w:rFonts w:ascii="Wingdings" w:hAnsi="Wingdings" w:cs="Wingdings"/>
          <w:sz w:val="14"/>
          <w:szCs w:val="14"/>
        </w:rPr>
        <w:t></w:t>
      </w:r>
      <w:r w:rsidRPr="00420AF4">
        <w:t>в рекламных материалах и публикациях в СМИ, направленных на рекламирование Предприятий и Продукции, реализуемой в Предприятиях;</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 xml:space="preserve">на этикетках и ценниках, используемых с целью реализации Продукции конечным </w:t>
      </w:r>
      <w:proofErr w:type="spellStart"/>
      <w:r w:rsidRPr="00420AF4">
        <w:t>потребителямна</w:t>
      </w:r>
      <w:proofErr w:type="spellEnd"/>
      <w:r w:rsidRPr="00420AF4">
        <w:t xml:space="preserve"> сопроводительной и деловой документации, используемой в коммерческой деятельности Предприятий;</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в сети Интернет, кроме собственного интернет-портала (сайта);</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другими способами, письменно согласованными с Правообладателем.</w:t>
      </w:r>
    </w:p>
    <w:p w:rsidR="00420AF4" w:rsidRPr="00420AF4" w:rsidRDefault="00420AF4" w:rsidP="00420AF4">
      <w:pPr>
        <w:spacing w:after="150" w:line="288" w:lineRule="auto"/>
      </w:pPr>
      <w:r w:rsidRPr="00420AF4">
        <w:t>6.2.3. с письменного согласия Правообладателя, использовать Товарный знак, как полностью, так и частично в качестве части своего наименования, в случае, если Пользователь является юридическим лицом, коммерческая деятельность которого ограничивается только деятельностью Предприятия в рамках настоящего Договора.</w:t>
      </w:r>
    </w:p>
    <w:p w:rsidR="00420AF4" w:rsidRPr="00420AF4" w:rsidRDefault="00420AF4" w:rsidP="00420AF4">
      <w:pPr>
        <w:spacing w:after="150" w:line="288" w:lineRule="auto"/>
      </w:pPr>
      <w:r w:rsidRPr="00420AF4">
        <w:t>6.2.4. с письменного согласия Правообладателя реализовывать Продукцию и Услуги за пределами Предприятия.</w:t>
      </w:r>
    </w:p>
    <w:p w:rsidR="00420AF4" w:rsidRPr="00420AF4" w:rsidRDefault="00420AF4" w:rsidP="00420AF4">
      <w:pPr>
        <w:spacing w:before="500" w:after="150"/>
        <w:jc w:val="center"/>
      </w:pPr>
      <w:r w:rsidRPr="00420AF4">
        <w:rPr>
          <w:b/>
        </w:rPr>
        <w:t>7.ОРГАНИЗАЦИЯ И ФУНКЦИОНИРОВАНИЕ ПРЕДПРИЯТИЯ ПОЛЬЗОВАТЕЛЯ</w:t>
      </w:r>
    </w:p>
    <w:p w:rsidR="00420AF4" w:rsidRPr="00420AF4" w:rsidRDefault="00420AF4" w:rsidP="00420AF4">
      <w:pPr>
        <w:spacing w:after="150" w:line="288" w:lineRule="auto"/>
      </w:pPr>
      <w:r w:rsidRPr="00420AF4">
        <w:t>7.1. Помещение и оборудование:</w:t>
      </w:r>
    </w:p>
    <w:p w:rsidR="00420AF4" w:rsidRPr="00420AF4" w:rsidRDefault="00420AF4" w:rsidP="00420AF4">
      <w:pPr>
        <w:spacing w:after="150" w:line="288" w:lineRule="auto"/>
      </w:pPr>
      <w:r w:rsidRPr="00420AF4">
        <w:t xml:space="preserve">7.1.1. В течение ________________________ с момента подписания настоящего Договора Пользователь должен подписать с собственником Помещения договор купли-продажи либо аренды (субаренды) Помещения для размещения в нем Предприятия в соответствии со Стандартами Правообладателя. Место расположения Помещения должно быть предварительно одобрено Правообладателем. При этом Пользователь признает, что прямое или косвенное одобрение Правообладателем места расположения Помещения с целью открытия в нем Предприятия не предоставляет собой обещания, обязательства или гарантии со стороны Правообладателя, что Предприятие, функционирующее в представленном месте расположения, будет прибыльным или иным образом успешным. Расходы, связанные с проездом и пребыванием специалистов Правообладателя в месте </w:t>
      </w:r>
      <w:proofErr w:type="gramStart"/>
      <w:r w:rsidRPr="00420AF4">
        <w:t>расположения Помещения</w:t>
      </w:r>
      <w:proofErr w:type="gramEnd"/>
      <w:r w:rsidRPr="00420AF4">
        <w:t xml:space="preserve"> несет ________________________.</w:t>
      </w:r>
    </w:p>
    <w:p w:rsidR="00420AF4" w:rsidRPr="00420AF4" w:rsidRDefault="00420AF4" w:rsidP="00420AF4">
      <w:pPr>
        <w:spacing w:after="150" w:line="288" w:lineRule="auto"/>
      </w:pPr>
      <w:r w:rsidRPr="00420AF4">
        <w:t xml:space="preserve">7.1.2. В течение ________ дней с момента выполнения Пользователем своего обязательства, предусмотренного п.7.1.1. настоящего Договора, Пользователь предоставляет Правообладателю </w:t>
      </w:r>
      <w:proofErr w:type="spellStart"/>
      <w:r w:rsidRPr="00420AF4">
        <w:t>обмерочный</w:t>
      </w:r>
      <w:proofErr w:type="spellEnd"/>
      <w:r w:rsidRPr="00420AF4">
        <w:t xml:space="preserve"> план утвержденного Исполнителем Помещения для размещения в нем Предприятия.</w:t>
      </w:r>
    </w:p>
    <w:p w:rsidR="00420AF4" w:rsidRPr="00420AF4" w:rsidRDefault="00420AF4" w:rsidP="00420AF4">
      <w:pPr>
        <w:spacing w:after="150" w:line="288" w:lineRule="auto"/>
      </w:pPr>
      <w:r w:rsidRPr="00420AF4">
        <w:t xml:space="preserve">7.1.3. На основании предоставленного Пользователем </w:t>
      </w:r>
      <w:proofErr w:type="spellStart"/>
      <w:r w:rsidRPr="00420AF4">
        <w:t>обмерочного</w:t>
      </w:r>
      <w:proofErr w:type="spellEnd"/>
      <w:r w:rsidRPr="00420AF4">
        <w:t xml:space="preserve"> плана, Правообладатель, в течение ________ дней с момента его получения, разрабатывает и предоставляет Пользователю дизайн – проект Помещения и спецификацию оборудования, необходимого для функционирования Предприятия. Указанные в настоящем пункте услуги оказываются Правообладателем Пользователю в соответствии с заключенным между Сторонами договором возмездного оказания услуг.</w:t>
      </w:r>
    </w:p>
    <w:p w:rsidR="00420AF4" w:rsidRPr="00420AF4" w:rsidRDefault="00420AF4" w:rsidP="00420AF4">
      <w:pPr>
        <w:spacing w:after="150" w:line="288" w:lineRule="auto"/>
      </w:pPr>
      <w:r w:rsidRPr="00420AF4">
        <w:t>7.1.4. Пользователь за свой счет обеспечивает получение всех необходимых разрешений и/или согласований на ремонт и/или переоборудование Помещения с целью размещения в нем Предприятия.</w:t>
      </w:r>
    </w:p>
    <w:p w:rsidR="00420AF4" w:rsidRPr="00420AF4" w:rsidRDefault="00420AF4" w:rsidP="00420AF4">
      <w:pPr>
        <w:spacing w:after="150" w:line="288" w:lineRule="auto"/>
      </w:pPr>
      <w:r w:rsidRPr="00420AF4">
        <w:lastRenderedPageBreak/>
        <w:t xml:space="preserve">7.1.5. Пользователь за свой счет самостоятельно и/или с привлечением третьих лиц, проводит в Помещении ремонт (переоборудование, переустройство) </w:t>
      </w:r>
      <w:proofErr w:type="gramStart"/>
      <w:r w:rsidRPr="00420AF4">
        <w:t>в соответствии с дизайн</w:t>
      </w:r>
      <w:proofErr w:type="gramEnd"/>
      <w:r w:rsidRPr="00420AF4">
        <w:t xml:space="preserve"> – проектом Помещения, разработанным Правообладателем согласно п.________ настоящего Договора.</w:t>
      </w:r>
    </w:p>
    <w:p w:rsidR="00420AF4" w:rsidRPr="00420AF4" w:rsidRDefault="00420AF4" w:rsidP="00420AF4">
      <w:pPr>
        <w:spacing w:after="150" w:line="288" w:lineRule="auto"/>
      </w:pPr>
      <w:r w:rsidRPr="00420AF4">
        <w:t>7.1.6. Пользователь обязан использовать в процессе функционирования Предприятия оборудование и оснащение, закупаемое исключительно в соответствии со спецификацией, разработанной Правообладателем, и следующими условиям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технологическое оборудование, необходимое для функционирования Предприятия и размещаемое в кухне и (или) баре Предприятия, Пользователь закупает исключительно у согласованных с Правообладателем поставщиков;</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мебель для обеденного зала Предприятия Пользователь закупает в соответствии с дизайн-проектом, разработанным Правообладателем, исключительно у рекомендованных Правообладателем и (или) согласованных с Правообладателем поставщиков;</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кухонную и гостевую посуду, аксессуары Пользователь закупает исключительно у рекомендованных Правообладателем и (или) согласованных Правообладателем поставщиков;</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осуду и аксессуары для бара Предприятия Пользователь закупает у самостоятельно выбранных поставщиков с учетом требований, предъявляемых Правообладателем к ассортименту, количеству и качеству закупаемой посуды и аксессуаров;</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иное, не указанное выше, оборудование и предметы оснащения всех функциональных зон и помещений Предприятия, в том числе компьютерное оборудование и программное обеспечение, Пользователь закупает у самостоятельно выбранных поставщиков. Правообладатель, по запросу Пользователя, дает последнему рекомендации по поставщикам указанного оборудования.</w:t>
      </w:r>
    </w:p>
    <w:p w:rsidR="00420AF4" w:rsidRPr="00420AF4" w:rsidRDefault="00420AF4" w:rsidP="00420AF4">
      <w:pPr>
        <w:spacing w:after="150" w:line="288" w:lineRule="auto"/>
      </w:pPr>
      <w:r w:rsidRPr="00420AF4">
        <w:t>7.1.7. В случае приобретения и использования Пользователем в Предприятии оборудования и (или) оснащения, закупленного с нарушением требований, указанных в п.7.1.6. настоящего Договора, Пользователь обязан, по требованию Правообладател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демонтировать и убрать из Помещения Предприятия указанное оборудование и (или) оснащение в течение ________________________ с момента получения от Правообладателя указанного требования и (или);</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закупить оборудование и (или) оснащение в соответствии с п.7.1.6. настоящего Договора в течение ________________________ с момента получения от Правообладателя указанного требования и (или</w:t>
      </w:r>
      <w:proofErr w:type="gramStart"/>
      <w:r w:rsidRPr="00420AF4">
        <w:t>);уплатить</w:t>
      </w:r>
      <w:proofErr w:type="gramEnd"/>
      <w:r w:rsidRPr="00420AF4">
        <w:t xml:space="preserve"> Правообладателю штраф в размере ________ рублей.</w:t>
      </w:r>
    </w:p>
    <w:p w:rsidR="00420AF4" w:rsidRPr="00420AF4" w:rsidRDefault="00420AF4" w:rsidP="00420AF4">
      <w:pPr>
        <w:spacing w:after="150" w:line="288" w:lineRule="auto"/>
      </w:pPr>
      <w:r w:rsidRPr="00420AF4">
        <w:t>7.1.8. В случае неисполнения и (или) ненадлежащего исполнения Пользователем указанных в п.7.1.6. настоящего Договора обязательств, Правообладатель вправе расторгнуть настоящий Договор в одностороннем порядке без дополнительного уведомления Пользователя.</w:t>
      </w:r>
    </w:p>
    <w:p w:rsidR="00420AF4" w:rsidRPr="00420AF4" w:rsidRDefault="00420AF4" w:rsidP="00420AF4">
      <w:pPr>
        <w:spacing w:after="150" w:line="288" w:lineRule="auto"/>
      </w:pPr>
      <w:r w:rsidRPr="00420AF4">
        <w:t>7.1.9. Правообладатель обязан оказывать Пользователю, по запросу последнего, оперативные консультации по вопросам оформления и оснащения Помещения Предприятия.</w:t>
      </w:r>
    </w:p>
    <w:p w:rsidR="00420AF4" w:rsidRPr="00420AF4" w:rsidRDefault="00420AF4" w:rsidP="00420AF4">
      <w:pPr>
        <w:spacing w:after="150" w:line="288" w:lineRule="auto"/>
      </w:pPr>
      <w:r w:rsidRPr="00420AF4">
        <w:t xml:space="preserve">7.1.10. В срок не позднее чем за ________ календарных дней до Момента открытия Предприятия, Пользователь устанавливает в Помещении Предприятия указанное в п.7.1.6. настоящего Договора оборудование и оснащение, а также монтирует снаружи Помещения Предприятия Фирменную </w:t>
      </w:r>
      <w:r w:rsidRPr="00420AF4">
        <w:lastRenderedPageBreak/>
        <w:t>вывеску, изготовленную самостоятельно в соответствии с макетом, предоставленным Правообладателем.</w:t>
      </w:r>
    </w:p>
    <w:p w:rsidR="00420AF4" w:rsidRPr="00420AF4" w:rsidRDefault="00420AF4" w:rsidP="00420AF4">
      <w:pPr>
        <w:spacing w:after="150" w:line="288" w:lineRule="auto"/>
      </w:pPr>
      <w:r w:rsidRPr="00420AF4">
        <w:t>7.1.11. Пользователь обязан поддерживать внешний вид и внутреннее оформление Помещения Предприятия, все рекламные и информационные вывески, включая Фирменную вывеску, а так же все оборудование и оснащение в исправном состоянии (по внешнему виду без видимых дефектов, а так же по работоспособности и степени износа), за собственный счет обеспечивать его профилактическое обслуживание и в случае необходимости обеспечивать проведение ремонтных и восстановительных работ в срок не позднее 30 (тридцати) календарных дней с момента повреждения. В случае если необходима замена оборудования и (или) оснащения Предприятия, то она должна быть произведена Пользователем согласно п.7.1.6. настоящего Договора.</w:t>
      </w:r>
    </w:p>
    <w:p w:rsidR="00420AF4" w:rsidRPr="00420AF4" w:rsidRDefault="00420AF4" w:rsidP="00420AF4">
      <w:pPr>
        <w:spacing w:after="150" w:line="288" w:lineRule="auto"/>
      </w:pPr>
      <w:r w:rsidRPr="00420AF4">
        <w:t>7.1.12. Помещение Предприятия, а также все оборудование, находящееся в Помещении, должны эксплуатироваться Пользователем исключительно для функционирования Предприятия.</w:t>
      </w:r>
    </w:p>
    <w:p w:rsidR="00420AF4" w:rsidRPr="00420AF4" w:rsidRDefault="00420AF4" w:rsidP="00420AF4">
      <w:pPr>
        <w:spacing w:after="150" w:line="288" w:lineRule="auto"/>
      </w:pPr>
      <w:r w:rsidRPr="00420AF4">
        <w:t>7.1.13. В случае расширения и/или реконструкции Предприятия (далее – Модернизации), Пользователь обязан:</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редварительно согласовывать с Правообладателем объемы предполагаемой Модернизаци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обеспечить документальное оформление разрешений и согласований уполномоченных органов на проведение Модернизации Предприяти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закупить, при необходимости оборудование и (или) оснащение Предприятия в соответствии с требованиями, предусмотренными п.7.1.6. настоящего Договора;</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роизвести, при необходимости, дополнительный набор Персонала.</w:t>
      </w:r>
    </w:p>
    <w:p w:rsidR="00420AF4" w:rsidRPr="00420AF4" w:rsidRDefault="00420AF4" w:rsidP="00420AF4">
      <w:r w:rsidRPr="00420AF4">
        <w:t>Модернизированное Предприятие должно соответствовать требованиям, описанным в Стандартах.</w:t>
      </w:r>
    </w:p>
    <w:p w:rsidR="00420AF4" w:rsidRPr="00420AF4" w:rsidRDefault="00420AF4" w:rsidP="00420AF4">
      <w:pPr>
        <w:spacing w:after="150" w:line="288" w:lineRule="auto"/>
      </w:pPr>
      <w:r w:rsidRPr="00420AF4">
        <w:t>7.1.14. Пользователь обеспечивает соответствие Помещения Предприятия Секретам производства (Ноу-хау) в течение срока действия настоящего Договора.</w:t>
      </w:r>
    </w:p>
    <w:p w:rsidR="00420AF4" w:rsidRPr="00420AF4" w:rsidRDefault="00420AF4" w:rsidP="00420AF4">
      <w:pPr>
        <w:spacing w:after="150" w:line="288" w:lineRule="auto"/>
      </w:pPr>
      <w:r w:rsidRPr="00420AF4">
        <w:t>7.1.15. В процессе функционирования Предприятия Пользователь обязан использовать программное обеспечение, соответствующее Стандартам Правообладателя. В течение срока действия настоящего Договора Пользователь обязуется обеспечивать бесперебойную работу указанного программного обеспечения.</w:t>
      </w:r>
    </w:p>
    <w:p w:rsidR="00420AF4" w:rsidRPr="00420AF4" w:rsidRDefault="00420AF4" w:rsidP="00420AF4">
      <w:pPr>
        <w:spacing w:after="150" w:line="288" w:lineRule="auto"/>
      </w:pPr>
      <w:r w:rsidRPr="00420AF4">
        <w:t>7.1.16. С целью обмена необходимой информацией между Пользователем и Правообладателем по вопросам функционирования Предприятия, Пользователь обязуется обеспечить связь с Правообладателем через Интернет.</w:t>
      </w:r>
    </w:p>
    <w:p w:rsidR="00420AF4" w:rsidRPr="00420AF4" w:rsidRDefault="00420AF4" w:rsidP="00420AF4">
      <w:pPr>
        <w:spacing w:after="150" w:line="288" w:lineRule="auto"/>
      </w:pPr>
      <w:r w:rsidRPr="00420AF4">
        <w:t>7.1.17. В Помещении Предприятия Пользователь за свой счет самостоятельно и (или) с привлечением третьих лиц устанавливает согласованную с Правообладателем систему видеонаблюдения.</w:t>
      </w:r>
    </w:p>
    <w:p w:rsidR="00420AF4" w:rsidRPr="00420AF4" w:rsidRDefault="00420AF4" w:rsidP="00420AF4">
      <w:pPr>
        <w:spacing w:after="150" w:line="288" w:lineRule="auto"/>
      </w:pPr>
      <w:r w:rsidRPr="00420AF4">
        <w:t xml:space="preserve">7.1.18. В случае прекращения прав Пользователя на Помещение и (или) принятия Сторонами решения о необходимости перемещения Предприятия в другое Помещение, Пользователь должен предоставить Правообладателю на утверждение новое Помещение и, в случае утверждения нового Помещения Правообладателем, оформить на него права собственности или аренды (субаренды). В случае неисполнения и (или) ненадлежащего исполнения Пользователем указанного обязательства, настоящий Договор автоматически прекращается по истечении ________________________ с </w:t>
      </w:r>
      <w:r w:rsidRPr="00420AF4">
        <w:lastRenderedPageBreak/>
        <w:t>момента прекращения прав Пользователя на Помещение и (или) принятия Сторонами решения о необходимости перемещения Предприятия в другое Помещение.</w:t>
      </w:r>
    </w:p>
    <w:p w:rsidR="00420AF4" w:rsidRPr="00420AF4" w:rsidRDefault="00420AF4" w:rsidP="00420AF4">
      <w:pPr>
        <w:spacing w:after="150" w:line="288" w:lineRule="auto"/>
      </w:pPr>
      <w:r w:rsidRPr="00420AF4">
        <w:t>7.2. Персонал.</w:t>
      </w:r>
    </w:p>
    <w:p w:rsidR="00420AF4" w:rsidRPr="00420AF4" w:rsidRDefault="00420AF4" w:rsidP="00420AF4">
      <w:pPr>
        <w:spacing w:after="150" w:line="288" w:lineRule="auto"/>
      </w:pPr>
      <w:r w:rsidRPr="00420AF4">
        <w:t>7.2.1. Правообладатель предоставляет Пользователю рекомендации и требования по составлению штатного расписания и подбору Персонала, а также квалификационные требования и инструкции в отношении должностных обязанностей работников Предприятия.</w:t>
      </w:r>
    </w:p>
    <w:p w:rsidR="00420AF4" w:rsidRPr="00420AF4" w:rsidRDefault="00420AF4" w:rsidP="00420AF4">
      <w:pPr>
        <w:spacing w:after="150" w:line="288" w:lineRule="auto"/>
      </w:pPr>
      <w:r w:rsidRPr="00420AF4">
        <w:t>7.2.2. Правообладатель дает рекомендации Пользователю по уровню заработной платы и поощрениям работников Предприятия.</w:t>
      </w:r>
    </w:p>
    <w:p w:rsidR="00420AF4" w:rsidRPr="00420AF4" w:rsidRDefault="00420AF4" w:rsidP="00420AF4">
      <w:pPr>
        <w:spacing w:after="150" w:line="288" w:lineRule="auto"/>
      </w:pPr>
      <w:r w:rsidRPr="00420AF4">
        <w:t>7.2.3. Пользователь самостоятельно осуществляет поиск и отбор кандидатур для найма их в качестве работников Предприятия, руководствуясь Секретами производства (Ноу-хау). Пользователь обеспечивает соответствие первоначально нанимаемых работников, а также работников, нанимаемых вместо уволившихся, квалификационным требованиям Правообладателя.</w:t>
      </w:r>
    </w:p>
    <w:p w:rsidR="00420AF4" w:rsidRPr="00420AF4" w:rsidRDefault="00420AF4" w:rsidP="00420AF4">
      <w:pPr>
        <w:spacing w:after="150" w:line="288" w:lineRule="auto"/>
      </w:pPr>
      <w:r w:rsidRPr="00420AF4">
        <w:t>7.2.4. В течение ________ дней с момента выполнения Пользователем своего обязательства, предусмотренного п.7.1.1. настоящего Договора, Пользователь обязан заключить трудовой договор с руководителем (директором, управляющим) Предприятия. Кандидатура руководителя (директора, управляющего) Предприятия до момента подписания с ним трудового договора должна быть утверждена Правообладателем.</w:t>
      </w:r>
    </w:p>
    <w:p w:rsidR="00420AF4" w:rsidRPr="00420AF4" w:rsidRDefault="00420AF4" w:rsidP="00420AF4">
      <w:pPr>
        <w:spacing w:after="150" w:line="288" w:lineRule="auto"/>
      </w:pPr>
      <w:r w:rsidRPr="00420AF4">
        <w:t xml:space="preserve">7.2.5. Правообладатель проводит Обучение Персонала на условиях согласно Приложению №________ к настоящему Договору. Обучение проводится в собственных предприятиях Правообладателя и (или) учебном центре Правообладателя и (или) любом другом, указанном Правообладателем месте. Пользователь несет расходы, связанные с проездом и пребыванием своих работников в месте проведения Обучения. </w:t>
      </w:r>
    </w:p>
    <w:p w:rsidR="00420AF4" w:rsidRPr="00420AF4" w:rsidRDefault="00420AF4" w:rsidP="00420AF4">
      <w:pPr>
        <w:spacing w:after="150" w:line="288" w:lineRule="auto"/>
      </w:pPr>
      <w:r w:rsidRPr="00420AF4">
        <w:t>7.2.6. По итогам проведения Обучения, Правообладатель вправе провести аттестацию работников Предприятия, проходивших Обучение. В случае получения неудовлетворительных результатов проведенной аттестации, Правообладатель вправе потребовать проведения повторного Обучения работников Предприятия за дополнительную плату со стороны Пользователя.</w:t>
      </w:r>
    </w:p>
    <w:p w:rsidR="00420AF4" w:rsidRPr="00420AF4" w:rsidRDefault="00420AF4" w:rsidP="00420AF4">
      <w:pPr>
        <w:spacing w:after="150" w:line="288" w:lineRule="auto"/>
      </w:pPr>
      <w:r w:rsidRPr="00420AF4">
        <w:t>7.2.7. Пользователь обязан ознакомить каждого работника Предприятия с:</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равилами и стандартами обслуживания потребителей, установленными Правообладателем;</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равилами техники безопасности и охраны труда;</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равилами внутреннего распорядка Предприятия.</w:t>
      </w:r>
    </w:p>
    <w:p w:rsidR="00420AF4" w:rsidRPr="00420AF4" w:rsidRDefault="00420AF4" w:rsidP="00420AF4">
      <w:pPr>
        <w:spacing w:after="150" w:line="288" w:lineRule="auto"/>
      </w:pPr>
      <w:r w:rsidRPr="00420AF4">
        <w:t>7.2.8. Повышение квалификации.</w:t>
      </w:r>
    </w:p>
    <w:p w:rsidR="00420AF4" w:rsidRPr="00420AF4" w:rsidRDefault="00420AF4" w:rsidP="00420AF4">
      <w:pPr>
        <w:spacing w:after="150" w:line="288" w:lineRule="auto"/>
      </w:pPr>
      <w:r w:rsidRPr="00420AF4">
        <w:t>7.2.8.1. Правообладатель вправе потребовать прохождения работниками Предприятия специальных программ (семинаров и тренингов), проводимых Правообладателем и (или) третьими лицами. Пользователь обязан, за собственный счет, обеспечить прохождение работниками Предприятия указанных программ.</w:t>
      </w:r>
    </w:p>
    <w:p w:rsidR="00420AF4" w:rsidRPr="00420AF4" w:rsidRDefault="00420AF4" w:rsidP="00420AF4">
      <w:pPr>
        <w:spacing w:after="150" w:line="288" w:lineRule="auto"/>
      </w:pPr>
      <w:r w:rsidRPr="00420AF4">
        <w:t xml:space="preserve">7.2.8.2. В течение срока действия настоящего Договора, работники Предприятия обязаны посещать с целью повышения своей квалификации и обмена опытом мероприятия, определяемые </w:t>
      </w:r>
      <w:r w:rsidRPr="00420AF4">
        <w:lastRenderedPageBreak/>
        <w:t>Правообладателем как обязательные. Пользователь несет расходы по проезду и пребыванию работников Предприятия в месте проведения указанных мероприятий.</w:t>
      </w:r>
    </w:p>
    <w:p w:rsidR="00420AF4" w:rsidRPr="00420AF4" w:rsidRDefault="00420AF4" w:rsidP="00420AF4">
      <w:pPr>
        <w:spacing w:after="150" w:line="288" w:lineRule="auto"/>
      </w:pPr>
      <w:r w:rsidRPr="00420AF4">
        <w:t>7.2.9. Пользователь обеспечивает, чтобы внешний вид Персонала в рабочие часы Предприятия соответствовал Стандартам Правообладателя.</w:t>
      </w:r>
    </w:p>
    <w:p w:rsidR="00420AF4" w:rsidRPr="00420AF4" w:rsidRDefault="00420AF4" w:rsidP="00420AF4">
      <w:pPr>
        <w:spacing w:after="150" w:line="288" w:lineRule="auto"/>
      </w:pPr>
      <w:r w:rsidRPr="00420AF4">
        <w:t>7.3. Открытие Предприятия.</w:t>
      </w:r>
    </w:p>
    <w:p w:rsidR="00420AF4" w:rsidRPr="00420AF4" w:rsidRDefault="00420AF4" w:rsidP="00420AF4">
      <w:pPr>
        <w:spacing w:after="150" w:line="288" w:lineRule="auto"/>
      </w:pPr>
      <w:r w:rsidRPr="00420AF4">
        <w:t>7.3.1. В срок не позднее, чем за ________ дней до предполагаемой даты открытия Предприятия, Пользователь направляет Правообладателю уведомление о готовности Предприятия к открытию (далее по тексту – Уведомление). В Уведомлении Пользователь должен указать дату открытия Предприятия, которая должна быть не позднее ________________________.</w:t>
      </w:r>
    </w:p>
    <w:p w:rsidR="00420AF4" w:rsidRPr="00420AF4" w:rsidRDefault="00420AF4" w:rsidP="00420AF4">
      <w:pPr>
        <w:spacing w:after="150" w:line="288" w:lineRule="auto"/>
      </w:pPr>
      <w:r w:rsidRPr="00420AF4">
        <w:t xml:space="preserve">7.3.2. В течение ________ дней с момента получения от Пользователя Уведомления, Правообладатель, с целью определения готовности Предприятия к открытию, направляет на Предприятие Пользователя на ________ календарных дней своих специалистов. За исключением случая, указанного в п.7.3.5. настоящего Договора, расходы по проезду и проживанию указанных специалистов Правообладателя в месте расположения Предприятия Правообладатель несет самостоятельно. </w:t>
      </w:r>
    </w:p>
    <w:p w:rsidR="00420AF4" w:rsidRPr="00420AF4" w:rsidRDefault="00420AF4" w:rsidP="00420AF4">
      <w:pPr>
        <w:spacing w:after="150" w:line="288" w:lineRule="auto"/>
      </w:pPr>
      <w:r w:rsidRPr="00420AF4">
        <w:t>7.3.3. Готовность Предприятия к открытию определяется специалистами Правообладателя по следующим параметрам:</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наличие всех предусмотренных настоящим Договором и нормами действующего законодательства РФ документов, необходимых для размещения, открытия и функционирования Предприятия (в том числе договора аренды или купли-продажи Помещения, разрешительных документов на ремонт Помещени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соответствие Предприятия Секретам производства (Ноу-хау);</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укомплектование штата работников Предприятия согласно штатному расписанию не менее чем на ________%, в том числе заключен трудовой договор с руководителем (директором, управляющим) Предприятия;</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 xml:space="preserve">выполнение Пользователем других, необходимых для открытия Предприятия, обязательств согласно условиям настоящего Договора, включая предусмотренные </w:t>
      </w:r>
      <w:proofErr w:type="spellStart"/>
      <w:r w:rsidRPr="00420AF4">
        <w:t>п.п</w:t>
      </w:r>
      <w:proofErr w:type="spellEnd"/>
      <w:r w:rsidRPr="00420AF4">
        <w:t xml:space="preserve">. </w:t>
      </w:r>
      <w:proofErr w:type="gramStart"/>
      <w:r w:rsidRPr="00420AF4">
        <w:t>6.1.3.,</w:t>
      </w:r>
      <w:proofErr w:type="gramEnd"/>
      <w:r w:rsidRPr="00420AF4">
        <w:t xml:space="preserve"> 6.1.4., 6.1.23, 7.1.1.-7.1.6., 7.1.10., 7.1.15.-7.1.17., 7.2.3., 7.2.4., 7.2.7., 7.2.9. настоящего Договора.</w:t>
      </w:r>
    </w:p>
    <w:p w:rsidR="00420AF4" w:rsidRPr="00420AF4" w:rsidRDefault="00420AF4" w:rsidP="00420AF4">
      <w:pPr>
        <w:spacing w:after="150" w:line="288" w:lineRule="auto"/>
      </w:pPr>
      <w:r w:rsidRPr="00420AF4">
        <w:t>7.3.4. По истечении срока пребывания специалистов Правообладателя на Предприятии:</w:t>
      </w:r>
    </w:p>
    <w:p w:rsidR="00420AF4" w:rsidRPr="00420AF4" w:rsidRDefault="00420AF4" w:rsidP="00420AF4">
      <w:pPr>
        <w:spacing w:after="150" w:line="288" w:lineRule="auto"/>
      </w:pPr>
      <w:r w:rsidRPr="00420AF4">
        <w:t>7.3.4.1. при отсутствии существенных недостатков, препятствующих открытию Предприятия, Стороны подписывают акт готовности Предприятия к открытию, в котором указывается дата открытия Предприятия;</w:t>
      </w:r>
    </w:p>
    <w:p w:rsidR="00420AF4" w:rsidRPr="00420AF4" w:rsidRDefault="00420AF4" w:rsidP="00420AF4">
      <w:pPr>
        <w:spacing w:after="150" w:line="288" w:lineRule="auto"/>
      </w:pPr>
      <w:r w:rsidRPr="00420AF4">
        <w:t>7.3.4.2. при наличии существенных недостатков, препятствующих открытию Предприятия, Стороны подписывают акт, в котором перечисляются указанные недостатки, и сроки их исправления Пользователем.</w:t>
      </w:r>
    </w:p>
    <w:p w:rsidR="00420AF4" w:rsidRPr="00420AF4" w:rsidRDefault="00420AF4" w:rsidP="00420AF4">
      <w:pPr>
        <w:spacing w:after="150" w:line="288" w:lineRule="auto"/>
      </w:pPr>
      <w:r w:rsidRPr="00420AF4">
        <w:t xml:space="preserve">7.3.5. После исправления Пользователем указанных в п.7.3.4.2. настоящего Договора недостатков, Пользователь направляет Правообладателю уведомление о готовности Предприятия к открытию и Стороны согласовывают дату повторной приемки Предприятия специалистами Правообладателя. </w:t>
      </w:r>
      <w:r w:rsidRPr="00420AF4">
        <w:lastRenderedPageBreak/>
        <w:t>При этом Пользователь за свой счет оплачивает все расходы по проезду и проживанию специалистов Правообладателя в месте расположения Предприятия, а также несет все расходы, связанные с повторным выездом специалистов Правообладателя с целью определения готовности Предприятия к открытию.</w:t>
      </w:r>
    </w:p>
    <w:p w:rsidR="00420AF4" w:rsidRPr="00420AF4" w:rsidRDefault="00420AF4" w:rsidP="00420AF4">
      <w:pPr>
        <w:spacing w:after="150" w:line="288" w:lineRule="auto"/>
      </w:pPr>
      <w:r w:rsidRPr="00420AF4">
        <w:t>7.3.6. Предприятие Пользователя может быть открыто исключительно после подписания Сторонами акта готовности Предприятия к открытию и должно быть открыто в срок, указанный в акте.</w:t>
      </w:r>
    </w:p>
    <w:p w:rsidR="00420AF4" w:rsidRPr="00420AF4" w:rsidRDefault="00420AF4" w:rsidP="00420AF4">
      <w:pPr>
        <w:spacing w:before="500" w:after="150"/>
        <w:jc w:val="center"/>
      </w:pPr>
      <w:r w:rsidRPr="00420AF4">
        <w:rPr>
          <w:b/>
        </w:rPr>
        <w:t>8. ПРОДУКЦИЯ</w:t>
      </w:r>
    </w:p>
    <w:p w:rsidR="00420AF4" w:rsidRPr="00420AF4" w:rsidRDefault="00420AF4" w:rsidP="00420AF4">
      <w:pPr>
        <w:spacing w:after="150" w:line="288" w:lineRule="auto"/>
      </w:pPr>
      <w:r w:rsidRPr="00420AF4">
        <w:t>8.1. Изготовление и реализация Продукции, а также реализация Услуг в Предприятии, должны осуществляться Пользователем исключительно в соответствии с Секретами производства (Ноу-хау).</w:t>
      </w:r>
    </w:p>
    <w:p w:rsidR="00420AF4" w:rsidRPr="00420AF4" w:rsidRDefault="00420AF4" w:rsidP="00420AF4">
      <w:pPr>
        <w:spacing w:after="150" w:line="288" w:lineRule="auto"/>
      </w:pPr>
      <w:r w:rsidRPr="00420AF4">
        <w:t>8.2. Пользователь вправе самостоятельно разработать новые виды Продукции и (или) Услуг и, после письменного утверждения последних Правообладателем, реализовывать их в Предприятии.</w:t>
      </w:r>
    </w:p>
    <w:p w:rsidR="00420AF4" w:rsidRPr="00420AF4" w:rsidRDefault="00420AF4" w:rsidP="00420AF4">
      <w:pPr>
        <w:spacing w:after="150" w:line="288" w:lineRule="auto"/>
      </w:pPr>
      <w:r w:rsidRPr="00420AF4">
        <w:t xml:space="preserve">8.3. Пользователь обязан присоединиться к проводимым Правообладателем в собственных предприятиях акциям и </w:t>
      </w:r>
      <w:proofErr w:type="spellStart"/>
      <w:r w:rsidRPr="00420AF4">
        <w:t>спецпредложениям</w:t>
      </w:r>
      <w:proofErr w:type="spellEnd"/>
      <w:r w:rsidRPr="00420AF4">
        <w:t xml:space="preserve"> (далее по тексту – Мероприятия). Правообладатель обязан сообщить Пользователю о необходимости присоединения к проведению Мероприятий не позднее чем за ________ дней до момента их введения в действие. Правообладатель должен сообщить Пользователю содержание Мероприятий, а также, какие информационные и (или) рекламные материалы Пользователь обязан использовать во время проведения Мероприятий.</w:t>
      </w:r>
    </w:p>
    <w:p w:rsidR="00420AF4" w:rsidRPr="00420AF4" w:rsidRDefault="00420AF4" w:rsidP="00420AF4">
      <w:pPr>
        <w:spacing w:after="150" w:line="288" w:lineRule="auto"/>
      </w:pPr>
      <w:r w:rsidRPr="00420AF4">
        <w:t xml:space="preserve">8.4. Пользователь вправе самостоятельно разрабатывать и проводить собственные акции и </w:t>
      </w:r>
      <w:proofErr w:type="spellStart"/>
      <w:r w:rsidRPr="00420AF4">
        <w:t>спецпредложения</w:t>
      </w:r>
      <w:proofErr w:type="spellEnd"/>
      <w:r w:rsidRPr="00420AF4">
        <w:t>. Указанные мероприятия (их содержание и виды применяемых в процессе их проведения информационных и (или) рекламных материалов) должны быть письменно согласованы с Правообладателем в срок не позднее ________ дней до момента их введения в действие.</w:t>
      </w:r>
    </w:p>
    <w:p w:rsidR="00420AF4" w:rsidRPr="00420AF4" w:rsidRDefault="00420AF4" w:rsidP="00420AF4">
      <w:pPr>
        <w:spacing w:after="150" w:line="288" w:lineRule="auto"/>
      </w:pPr>
      <w:r w:rsidRPr="00420AF4">
        <w:t>8.5. Розничную цену на Продукцию и Услуги Пользователь устанавливает и утверждает самостоятельно.</w:t>
      </w:r>
    </w:p>
    <w:p w:rsidR="00420AF4" w:rsidRPr="00420AF4" w:rsidRDefault="00420AF4" w:rsidP="00420AF4">
      <w:pPr>
        <w:spacing w:before="500" w:after="150"/>
        <w:jc w:val="center"/>
      </w:pPr>
      <w:r w:rsidRPr="00420AF4">
        <w:rPr>
          <w:b/>
        </w:rPr>
        <w:t>9. БУХГАЛТЕРСКИЙ УЧЕТ И ОТЧЕТНОСТЬ</w:t>
      </w:r>
    </w:p>
    <w:p w:rsidR="00420AF4" w:rsidRPr="00420AF4" w:rsidRDefault="00420AF4" w:rsidP="00420AF4">
      <w:pPr>
        <w:spacing w:after="150" w:line="288" w:lineRule="auto"/>
      </w:pPr>
      <w:r w:rsidRPr="00420AF4">
        <w:t xml:space="preserve">9.1. Пользователь обязуется вести полный и точный бухгалтерский учет в соответствии с действующим законодательством Российской Федерации, а также хранить документацию в течение установленного действующим российским законодательством срока. </w:t>
      </w:r>
    </w:p>
    <w:p w:rsidR="00420AF4" w:rsidRPr="00420AF4" w:rsidRDefault="00420AF4" w:rsidP="00420AF4">
      <w:pPr>
        <w:spacing w:before="500" w:after="150"/>
        <w:jc w:val="center"/>
      </w:pPr>
      <w:r w:rsidRPr="00420AF4">
        <w:rPr>
          <w:b/>
        </w:rPr>
        <w:t>10. РЕКЛАМА И МАРКЕТИНГ</w:t>
      </w:r>
    </w:p>
    <w:p w:rsidR="00420AF4" w:rsidRPr="00420AF4" w:rsidRDefault="00420AF4" w:rsidP="00420AF4">
      <w:pPr>
        <w:spacing w:after="150" w:line="288" w:lineRule="auto"/>
      </w:pPr>
      <w:r w:rsidRPr="00420AF4">
        <w:t xml:space="preserve">10.1. В срок не позднее ________ календарных дней с момента открытия Предприятия Пользователя, Правообладатель размещает информацию о Предприятии Пользователя и в течение срока действия настоящего Договора поддерживает актуальность указанной информации на интернет-портале Название ресторана и/или любом ином интернет-портале, который будет разработан Правообладателем в течение срока действия настоящего Договора. Пользователь со своей стороны обеспечивает своевременное предоставление такой информации (по запросу Правообладателя или в случае произошедших изменений). </w:t>
      </w:r>
    </w:p>
    <w:p w:rsidR="00420AF4" w:rsidRPr="00420AF4" w:rsidRDefault="00420AF4" w:rsidP="00420AF4">
      <w:pPr>
        <w:spacing w:after="150" w:line="288" w:lineRule="auto"/>
      </w:pPr>
      <w:r w:rsidRPr="00420AF4">
        <w:lastRenderedPageBreak/>
        <w:t xml:space="preserve">10.2. Пользователь не вправе разрабатывать и использовать собственный интернет-портал с целью размещения в нем информации о собственном Предприятии и (или) Продукции и (или) Услугах и (или) информации о предприятиях Фирменной сети. </w:t>
      </w:r>
    </w:p>
    <w:p w:rsidR="00420AF4" w:rsidRPr="00420AF4" w:rsidRDefault="00420AF4" w:rsidP="00420AF4">
      <w:pPr>
        <w:spacing w:after="150" w:line="288" w:lineRule="auto"/>
      </w:pPr>
      <w:r w:rsidRPr="00420AF4">
        <w:t>10.3. Правообладатель вправе разместить информацию о Предприятии Пользователя в рекламных материалах и СМИ в рамках собственных мероприятий.</w:t>
      </w:r>
    </w:p>
    <w:p w:rsidR="00420AF4" w:rsidRPr="00420AF4" w:rsidRDefault="00420AF4" w:rsidP="00420AF4">
      <w:pPr>
        <w:spacing w:after="150" w:line="288" w:lineRule="auto"/>
      </w:pPr>
      <w:r w:rsidRPr="00420AF4">
        <w:t>10.4.В течение срока действия настоящего Договора Правообладатель предоставляет Пользователю макеты, эскизы и образцы для изготовления рекламных материалов с целью проведения региональной рекламы Предприятия и (или) Продукции и (или) Услуг.</w:t>
      </w:r>
    </w:p>
    <w:p w:rsidR="00420AF4" w:rsidRPr="00420AF4" w:rsidRDefault="00420AF4" w:rsidP="00420AF4">
      <w:pPr>
        <w:spacing w:after="150" w:line="288" w:lineRule="auto"/>
      </w:pPr>
      <w:r w:rsidRPr="00420AF4">
        <w:t>10.5. Пользователь вправе самостоятельно разработать новые образцы и макеты рекламных материалов и использовать их, с письменного согласия Правообладателя, для изготовления рекламных материалов.</w:t>
      </w:r>
    </w:p>
    <w:p w:rsidR="00420AF4" w:rsidRPr="00420AF4" w:rsidRDefault="00420AF4" w:rsidP="00420AF4">
      <w:pPr>
        <w:spacing w:after="150" w:line="288" w:lineRule="auto"/>
      </w:pPr>
      <w:r w:rsidRPr="00420AF4">
        <w:t>10.6. Все рекламные материалы, изготовленные на основе образцов и макетов, разработанных Пользователем в соответствии с п.10.5. настоящего Договора, должны быть предварительно одобрены Правообладателем в срок не позднее чем за ________ рабочих дней до возможного использования указанных рекламных материалов.</w:t>
      </w:r>
    </w:p>
    <w:p w:rsidR="00420AF4" w:rsidRPr="00420AF4" w:rsidRDefault="00420AF4" w:rsidP="00420AF4">
      <w:pPr>
        <w:spacing w:after="150" w:line="288" w:lineRule="auto"/>
      </w:pPr>
      <w:r w:rsidRPr="00420AF4">
        <w:t>10.7. Правообладатель вправе использовать в собственной рекламной деятельности образцы рекламной продукции, разработанные Пользователем и переданные Правообладателю по запросу последнего.</w:t>
      </w:r>
    </w:p>
    <w:p w:rsidR="00420AF4" w:rsidRPr="00420AF4" w:rsidRDefault="00420AF4" w:rsidP="00420AF4">
      <w:pPr>
        <w:spacing w:after="150" w:line="288" w:lineRule="auto"/>
      </w:pPr>
      <w:r w:rsidRPr="00420AF4">
        <w:t>10.8. С целью рекламирования собственного Предприятия, Пользователь вправе самостоятельно разрабатывать и проводить региональные рекламные мероприятия, которые должны быть одобрены Правообладателем в срок не позднее, чем за ________ рабочих дней до возможного их проведения.</w:t>
      </w:r>
    </w:p>
    <w:p w:rsidR="00420AF4" w:rsidRPr="00420AF4" w:rsidRDefault="00420AF4" w:rsidP="00420AF4">
      <w:pPr>
        <w:spacing w:after="150" w:line="288" w:lineRule="auto"/>
      </w:pPr>
      <w:r w:rsidRPr="00420AF4">
        <w:t>10.9. Пользователь обязан ежемесячно расходовать на проведение региональной (местной) рекламы Предприятия не менее ________% от выручки каждого Предприятия за предыдущий месяц. Пользователь имеет право аккумулировать данные денежные средства и использовать их в течение года в соответствии с согласованным с Правообладателем планом, а также, по согласованию с Правообладателем, переносить использование части средств на следующий год.</w:t>
      </w:r>
    </w:p>
    <w:p w:rsidR="00420AF4" w:rsidRPr="00420AF4" w:rsidRDefault="00420AF4" w:rsidP="00420AF4">
      <w:pPr>
        <w:spacing w:after="150" w:line="288" w:lineRule="auto"/>
      </w:pPr>
      <w:r w:rsidRPr="00420AF4">
        <w:t>10.10. Пользователь ежегодно самостоятельно разрабатывает и в письменной форме утверждает у Правообладателя в сроки, согласованные Сторонами, план проведения в каждом месяце региональных рекламных мероприятий.</w:t>
      </w:r>
    </w:p>
    <w:p w:rsidR="00420AF4" w:rsidRPr="00420AF4" w:rsidRDefault="00420AF4" w:rsidP="00420AF4">
      <w:pPr>
        <w:spacing w:after="150" w:line="288" w:lineRule="auto"/>
      </w:pPr>
      <w:r w:rsidRPr="00420AF4">
        <w:t>10.11. Пользователь ежеквартально, не позднее пятого числа первого месяца, следующего за отчетным кварталом, предоставляет Правообладателю по форме, указанной и/или согласованной с Правообладателем отчет о выполнении указанного в п. 10.10. настоящего Договора плана проведения региональных рекламных мероприятий.</w:t>
      </w:r>
    </w:p>
    <w:p w:rsidR="00420AF4" w:rsidRPr="00420AF4" w:rsidRDefault="00420AF4" w:rsidP="00420AF4">
      <w:pPr>
        <w:spacing w:after="150" w:line="288" w:lineRule="auto"/>
      </w:pPr>
      <w:r w:rsidRPr="00420AF4">
        <w:t>10.12. Пользователь не вправе допускать проведение в Помещении Предприятия рекламных акций в целях продвижения товаров, работ и услуг третьих лиц.</w:t>
      </w:r>
    </w:p>
    <w:p w:rsidR="00420AF4" w:rsidRPr="00420AF4" w:rsidRDefault="00420AF4" w:rsidP="00420AF4">
      <w:pPr>
        <w:spacing w:after="150" w:line="288" w:lineRule="auto"/>
      </w:pPr>
      <w:r w:rsidRPr="00420AF4">
        <w:t xml:space="preserve">10.13. Пользователь вправе участвовать во всех региональных отраслевых и тематических мероприятиях. При этом Пользователь должен в своих рекламно-информационных материалах </w:t>
      </w:r>
      <w:r w:rsidRPr="00420AF4">
        <w:lastRenderedPageBreak/>
        <w:t>размещать информацию обо всех предприятиях Фирменной сети, а также о том, что он осуществляет коммерческую деятельность в силу настоящего Договора.</w:t>
      </w:r>
    </w:p>
    <w:p w:rsidR="00420AF4" w:rsidRPr="00420AF4" w:rsidRDefault="00420AF4" w:rsidP="00420AF4">
      <w:pPr>
        <w:spacing w:after="150" w:line="288" w:lineRule="auto"/>
      </w:pPr>
      <w:r w:rsidRPr="00420AF4">
        <w:t>10.14. Правообладатель размещает информацию о Фирменной сети в целом и о каждом предприятии в отдельности, включая Предприятие Пользователя, в рамках своего участия в отраслевых выставках и тематических мероприятиях.</w:t>
      </w:r>
    </w:p>
    <w:p w:rsidR="00420AF4" w:rsidRPr="00420AF4" w:rsidRDefault="00420AF4" w:rsidP="00420AF4">
      <w:pPr>
        <w:spacing w:after="150" w:line="288" w:lineRule="auto"/>
      </w:pPr>
      <w:r w:rsidRPr="00420AF4">
        <w:t>10.15. Проведение любых рекламно-маркетинговых акций, кино- и фото съемок в Помещении Предприятия должно быть предварительно согласовано Пользователем с Правообладателем в письменной форме.</w:t>
      </w:r>
    </w:p>
    <w:p w:rsidR="00420AF4" w:rsidRPr="00420AF4" w:rsidRDefault="00420AF4" w:rsidP="00420AF4">
      <w:pPr>
        <w:spacing w:after="150" w:line="288" w:lineRule="auto"/>
      </w:pPr>
      <w:r w:rsidRPr="00420AF4">
        <w:t xml:space="preserve">10.16. Пользователь вправе </w:t>
      </w:r>
      <w:proofErr w:type="gramStart"/>
      <w:r w:rsidRPr="00420AF4">
        <w:t>о собственного имени</w:t>
      </w:r>
      <w:proofErr w:type="gramEnd"/>
      <w:r w:rsidRPr="00420AF4">
        <w:t xml:space="preserve"> размещать информацию о собственном Предприятии в СМИ.</w:t>
      </w:r>
    </w:p>
    <w:p w:rsidR="00420AF4" w:rsidRPr="00420AF4" w:rsidRDefault="00420AF4" w:rsidP="00420AF4">
      <w:pPr>
        <w:spacing w:after="150" w:line="288" w:lineRule="auto"/>
      </w:pPr>
      <w:r w:rsidRPr="00420AF4">
        <w:t xml:space="preserve">10.17. Пользователь вправе от собственного имени, с письменного согласия Правообладателя, предоставлять представителям СМИ информацию о предпринимательской деятельности Правообладателя и/или функционировании Фирменной сети. Текст публикаций и/или другой информации должен быть предварительно утвержден Правообладателем в письменной форме. </w:t>
      </w:r>
    </w:p>
    <w:p w:rsidR="00420AF4" w:rsidRPr="00420AF4" w:rsidRDefault="00420AF4" w:rsidP="00420AF4">
      <w:pPr>
        <w:spacing w:after="150" w:line="288" w:lineRule="auto"/>
      </w:pPr>
      <w:r w:rsidRPr="00420AF4">
        <w:t xml:space="preserve">10.18. Пользователь, по требованию Правообладателя, обязан принимать участие в рекламных мероприятиях, инициируемых Правообладателем. </w:t>
      </w:r>
    </w:p>
    <w:p w:rsidR="00420AF4" w:rsidRPr="00420AF4" w:rsidRDefault="00420AF4" w:rsidP="00420AF4">
      <w:pPr>
        <w:spacing w:after="150" w:line="288" w:lineRule="auto"/>
      </w:pPr>
      <w:r w:rsidRPr="00420AF4">
        <w:t xml:space="preserve">10.19. В срок не позднее ________ месяцев до начала проведения указанных в п.10.18. настоящего Договора мероприятий, Правообладатель уведомляет Пользователя о сроках проведения мероприятий, а также предоставляет необходимые для изготовления рекламной продукции образцы и макеты. </w:t>
      </w:r>
    </w:p>
    <w:p w:rsidR="00420AF4" w:rsidRPr="00420AF4" w:rsidRDefault="00420AF4" w:rsidP="00420AF4">
      <w:pPr>
        <w:spacing w:after="150" w:line="288" w:lineRule="auto"/>
      </w:pPr>
      <w:r w:rsidRPr="00420AF4">
        <w:t>10.20. В соответствии с образцами и макетами, предоставленными Правообладателем согласно п.10.19. настоящего Договора, Пользователь самостоятельно за свой счет изготавливает рекламную продукцию и размещает в соответствии с требованиями или рекомендациями Правообладателя.</w:t>
      </w:r>
    </w:p>
    <w:p w:rsidR="00420AF4" w:rsidRPr="00420AF4" w:rsidRDefault="00420AF4" w:rsidP="00420AF4">
      <w:pPr>
        <w:spacing w:after="150" w:line="288" w:lineRule="auto"/>
      </w:pPr>
      <w:r w:rsidRPr="00420AF4">
        <w:t>10.21. В течение срока действия настоящего Договора, Правообладатель вправе организовать единый рекламно-маркетинговый фонд (далее по тексту – Фонд).</w:t>
      </w:r>
    </w:p>
    <w:p w:rsidR="00420AF4" w:rsidRPr="00420AF4" w:rsidRDefault="00420AF4" w:rsidP="00420AF4">
      <w:pPr>
        <w:spacing w:after="150" w:line="288" w:lineRule="auto"/>
      </w:pPr>
      <w:r w:rsidRPr="00420AF4">
        <w:t>10.22. В случае организации Правообладателем Фонда, Стороны согласовывают размер и сроки перечисления Пользователем денежных средств в Фонд.</w:t>
      </w:r>
    </w:p>
    <w:p w:rsidR="00420AF4" w:rsidRPr="00420AF4" w:rsidRDefault="00420AF4" w:rsidP="00420AF4">
      <w:pPr>
        <w:spacing w:after="150" w:line="288" w:lineRule="auto"/>
      </w:pPr>
      <w:r w:rsidRPr="00420AF4">
        <w:t>10.23. В случае организации Фонда Правообладателем, последний ежегодно, в срок не позднее ________________________ с момента окончания отчетного года, предоставляет Пользователю отчет о расходовании средств Фонда.</w:t>
      </w:r>
    </w:p>
    <w:p w:rsidR="00420AF4" w:rsidRPr="00420AF4" w:rsidRDefault="00420AF4" w:rsidP="00420AF4">
      <w:pPr>
        <w:spacing w:after="150" w:line="288" w:lineRule="auto"/>
      </w:pPr>
      <w:r w:rsidRPr="00420AF4">
        <w:t>10.24. Исключительные права на рекламные продукты, предоставляемые Правообладателем Пользователю, в том числе разработанные в рамках деятельности Фонда, принадлежат Правообладателю, если иное не предусмотрено соответствующими договорами с разработчиками указанных рекламных продуктов.</w:t>
      </w:r>
    </w:p>
    <w:p w:rsidR="00420AF4" w:rsidRPr="00420AF4" w:rsidRDefault="00420AF4" w:rsidP="00420AF4">
      <w:pPr>
        <w:spacing w:after="150" w:line="288" w:lineRule="auto"/>
      </w:pPr>
      <w:r w:rsidRPr="00420AF4">
        <w:t>10.25. Рекламные продукты, предоставленные Правообладателем Пользователю, в том числе выпущенные Фондом, должны использоваться последним исключительно с целью рекламирования Предприятия и Фирменной сети в целом.</w:t>
      </w:r>
    </w:p>
    <w:p w:rsidR="00420AF4" w:rsidRPr="00420AF4" w:rsidRDefault="00420AF4" w:rsidP="00420AF4">
      <w:pPr>
        <w:spacing w:before="500" w:after="150"/>
        <w:jc w:val="center"/>
      </w:pPr>
      <w:r w:rsidRPr="00420AF4">
        <w:rPr>
          <w:b/>
        </w:rPr>
        <w:lastRenderedPageBreak/>
        <w:t>11. КОНФИДЕНЦИАЛЬНОСТЬ</w:t>
      </w:r>
    </w:p>
    <w:p w:rsidR="00420AF4" w:rsidRPr="00420AF4" w:rsidRDefault="00420AF4" w:rsidP="00420AF4">
      <w:pPr>
        <w:spacing w:after="150" w:line="288" w:lineRule="auto"/>
      </w:pPr>
      <w:r w:rsidRPr="00420AF4">
        <w:t>11.1 Правообладатель обязан в течение ________ рабочих дней с момента подписания настоящего Договора предоставить Пользователю по акту приема-передачи документы, составляющие Секреты производства (Ноу-хау), включая Стандарты, Руководство и иные документы, обязательные для исполнения Сторонами.</w:t>
      </w:r>
    </w:p>
    <w:p w:rsidR="00420AF4" w:rsidRPr="00420AF4" w:rsidRDefault="00420AF4" w:rsidP="00420AF4">
      <w:pPr>
        <w:spacing w:after="150" w:line="288" w:lineRule="auto"/>
      </w:pPr>
      <w:r w:rsidRPr="00420AF4">
        <w:t>11.2. Пользователь обязан обеспечить постоянное наличие в Предприятии документов, предоставленных Правообладателем в соответствии с п.11.1. настоящего Договора. В случае утери указанных документов, Пользователь обязан их купить у Правообладателя.</w:t>
      </w:r>
    </w:p>
    <w:p w:rsidR="00420AF4" w:rsidRPr="00420AF4" w:rsidRDefault="00420AF4" w:rsidP="00420AF4">
      <w:pPr>
        <w:spacing w:after="150" w:line="288" w:lineRule="auto"/>
      </w:pPr>
      <w:r w:rsidRPr="00420AF4">
        <w:t>11.3. Пользователь обязан сохранять конфиденциальность в отношении Секретов производства (ноу-хау) до прекращения действия исключительного права Правообладателя в отношении Секретов производства (ноу-хау).</w:t>
      </w:r>
    </w:p>
    <w:p w:rsidR="00420AF4" w:rsidRPr="00420AF4" w:rsidRDefault="00420AF4" w:rsidP="00420AF4">
      <w:pPr>
        <w:spacing w:after="150" w:line="288" w:lineRule="auto"/>
      </w:pPr>
      <w:r w:rsidRPr="00420AF4">
        <w:t>11.4. Пользователь обязан заключить с каждым своим работником соглашение о соблюдении конфиденциальности информации, ставшей им известной в связи с заключением и/или исполнением настоящего Договора, в соответствии с требованиями, предъявляемыми действующим трудовым законодательством.</w:t>
      </w:r>
    </w:p>
    <w:p w:rsidR="00420AF4" w:rsidRPr="00420AF4" w:rsidRDefault="00420AF4" w:rsidP="00420AF4">
      <w:pPr>
        <w:spacing w:after="150" w:line="288" w:lineRule="auto"/>
      </w:pPr>
      <w:r w:rsidRPr="00420AF4">
        <w:t>11.5. Под соблюдением конфиденциальности понимается обязанность Пользователя, а также работников Предприятия, не разглашать любую информацию, для которой предусмотрен режим конфиденциальности, полученную от Правообладателя по настоящему Договору, за исключением случаев, когда разглашение такой информации предусмотрено действующим законодательством РФ.</w:t>
      </w:r>
    </w:p>
    <w:p w:rsidR="00420AF4" w:rsidRPr="00420AF4" w:rsidRDefault="00420AF4" w:rsidP="00420AF4">
      <w:pPr>
        <w:spacing w:after="150" w:line="288" w:lineRule="auto"/>
      </w:pPr>
      <w:r w:rsidRPr="00420AF4">
        <w:t>11.6. Правообладатель обязан в течение срока действия настоящего Договора, а также после прекращения настоящего Договора соблюдать конфиденциальность в отношении всех документов, составляющих коммерческую тайну Пользователя и переданных Пользователем Правообладателю в соответствии с условиями настоящего Договора.</w:t>
      </w:r>
    </w:p>
    <w:p w:rsidR="00420AF4" w:rsidRPr="00420AF4" w:rsidRDefault="00420AF4" w:rsidP="00420AF4">
      <w:pPr>
        <w:spacing w:after="150" w:line="288" w:lineRule="auto"/>
      </w:pPr>
      <w:r w:rsidRPr="00420AF4">
        <w:t>11.7. Правообладатель обязан сохранять конфиденциальность в отношении Секретов производства (ноу-хау) в течение всего срока действия настоящего Договора.</w:t>
      </w:r>
    </w:p>
    <w:p w:rsidR="00420AF4" w:rsidRPr="00420AF4" w:rsidRDefault="00420AF4" w:rsidP="00420AF4">
      <w:pPr>
        <w:spacing w:before="500" w:after="150"/>
        <w:jc w:val="center"/>
      </w:pPr>
      <w:r w:rsidRPr="00420AF4">
        <w:rPr>
          <w:b/>
        </w:rPr>
        <w:t>12. СТРАХОВАНИЕ</w:t>
      </w:r>
    </w:p>
    <w:p w:rsidR="00420AF4" w:rsidRPr="00420AF4" w:rsidRDefault="00420AF4" w:rsidP="00420AF4">
      <w:pPr>
        <w:spacing w:after="150" w:line="288" w:lineRule="auto"/>
      </w:pPr>
      <w:r w:rsidRPr="00420AF4">
        <w:t>12.1. Пользователь вправе обратиться к страховой компании и заключить с ней на срок действия настоящего Договора договор страховани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имущества, включая Помещение в целом, на сумму не менее его действительной стоимост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ответственности за ущерб, причиненный Пользователем третьим лицам и/или их имуществу в связи с деятельностью Предприяти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иной обязательной ответственности, предусмотренной нормативно-правовыми актами, действующими в пределах Территории;</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иных рисков.</w:t>
      </w:r>
    </w:p>
    <w:p w:rsidR="00420AF4" w:rsidRPr="00420AF4" w:rsidRDefault="00420AF4" w:rsidP="00420AF4">
      <w:pPr>
        <w:spacing w:before="500" w:after="150"/>
        <w:jc w:val="center"/>
      </w:pPr>
      <w:r w:rsidRPr="00420AF4">
        <w:rPr>
          <w:b/>
        </w:rPr>
        <w:t>13. ПРОВЕРКА ДЕЯТЕЛЬНОСТИ ПРЕДПРИЯТИЯ</w:t>
      </w:r>
    </w:p>
    <w:p w:rsidR="00420AF4" w:rsidRPr="00420AF4" w:rsidRDefault="00420AF4" w:rsidP="00420AF4">
      <w:pPr>
        <w:spacing w:after="150" w:line="288" w:lineRule="auto"/>
      </w:pPr>
      <w:r w:rsidRPr="00420AF4">
        <w:lastRenderedPageBreak/>
        <w:t xml:space="preserve">13.1. В целях определения соответствия работы Предприятия Стандартам и исполнения Пользователем условий настоящего Договора, Правообладатель проводит проверку и оценку деятельности </w:t>
      </w:r>
      <w:proofErr w:type="gramStart"/>
      <w:r w:rsidRPr="00420AF4">
        <w:t>Предприятия</w:t>
      </w:r>
      <w:proofErr w:type="gramEnd"/>
      <w:r w:rsidRPr="00420AF4">
        <w:t xml:space="preserve"> а также способов использования Товарного знака.</w:t>
      </w:r>
    </w:p>
    <w:p w:rsidR="00420AF4" w:rsidRPr="00420AF4" w:rsidRDefault="00420AF4" w:rsidP="00420AF4">
      <w:pPr>
        <w:spacing w:after="150" w:line="288" w:lineRule="auto"/>
      </w:pPr>
      <w:r w:rsidRPr="00420AF4">
        <w:t xml:space="preserve">13.2. Правообладатель осуществляет постоянный контроль деятельности Предприятия Пользователя и выполнения Пользователем условий настоящего Договора на основе предоставляемой Пользователем периодической отчетности согласно </w:t>
      </w:r>
      <w:proofErr w:type="spellStart"/>
      <w:r w:rsidRPr="00420AF4">
        <w:t>п.п</w:t>
      </w:r>
      <w:proofErr w:type="spellEnd"/>
      <w:r w:rsidRPr="00420AF4">
        <w:t xml:space="preserve">. </w:t>
      </w:r>
      <w:proofErr w:type="gramStart"/>
      <w:r w:rsidRPr="00420AF4">
        <w:t>6.1.10.,</w:t>
      </w:r>
      <w:proofErr w:type="gramEnd"/>
      <w:r w:rsidRPr="00420AF4">
        <w:t xml:space="preserve"> 10.11. настоящего Договора, а также проводит единовременные мероприятия по проверке и оценке деятельности Предприятия.</w:t>
      </w:r>
    </w:p>
    <w:p w:rsidR="00420AF4" w:rsidRPr="00420AF4" w:rsidRDefault="00420AF4" w:rsidP="00420AF4">
      <w:pPr>
        <w:spacing w:after="150" w:line="288" w:lineRule="auto"/>
      </w:pPr>
      <w:r w:rsidRPr="00420AF4">
        <w:t>13.3. В целях подтверждения данных Пользователя, указанных в предоставляемых отчетах, Пользователь обязан предоставить Правообладателю по его запросу в разумный срок и в установленной Правообладателем форме дополнительные отчеты, данные и информацию о деятельности Предприятия, в том числе информацию о фактической выручке Предприятия за любой прошедший период за последний год деятельности Предприятия.</w:t>
      </w:r>
    </w:p>
    <w:p w:rsidR="00420AF4" w:rsidRPr="00420AF4" w:rsidRDefault="00420AF4" w:rsidP="00420AF4">
      <w:pPr>
        <w:spacing w:after="150" w:line="288" w:lineRule="auto"/>
      </w:pPr>
      <w:r w:rsidRPr="00420AF4">
        <w:t>13.4. Мероприятия по проверке и оценке деятельности Предприятия проводятся Правообладателем как по предварительному уведомлению и согласованию сроков проведения проверки с Пользователем, так и без таковых.</w:t>
      </w:r>
    </w:p>
    <w:p w:rsidR="00420AF4" w:rsidRPr="00420AF4" w:rsidRDefault="00420AF4" w:rsidP="00420AF4">
      <w:pPr>
        <w:spacing w:after="150" w:line="288" w:lineRule="auto"/>
      </w:pPr>
      <w:r w:rsidRPr="00420AF4">
        <w:t>13.5. Параметры, указанные в п.13.7. настоящего Договора, и частоту проверок Правообладатель определяет самостоятельно, руководствуясь качеством работы Предприятия, а также количеством и существом выявленных нарушений во время предыдущих проверок.</w:t>
      </w:r>
    </w:p>
    <w:p w:rsidR="00420AF4" w:rsidRPr="00420AF4" w:rsidRDefault="00420AF4" w:rsidP="00420AF4">
      <w:pPr>
        <w:spacing w:after="150" w:line="288" w:lineRule="auto"/>
      </w:pPr>
      <w:r w:rsidRPr="00420AF4">
        <w:t>13.6. Правообладатель обязуется не нарушать обычные (естественные) процессы деятельности Предприятия во время проведения проверок.</w:t>
      </w:r>
    </w:p>
    <w:p w:rsidR="00420AF4" w:rsidRPr="00420AF4" w:rsidRDefault="00420AF4" w:rsidP="00420AF4">
      <w:pPr>
        <w:spacing w:after="150" w:line="288" w:lineRule="auto"/>
      </w:pPr>
      <w:r w:rsidRPr="00420AF4">
        <w:t>13.7. Проверки деятельности Предприятия проводятся по следующим параметрам:</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 xml:space="preserve">Качество Продукции, в том числе: </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рименяемое сырье;</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соблюдение технологии изготовления Продукци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Концепция меню (наличие/отсутствие несогласованных блюд в меню).</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Стандарты обслуживани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Концепция Предприятия, в том числе:</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Дизайн помещени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Аудио/визуальные стандарты;</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Стандарты содержания помещений Предприяти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Общекорпоративные маркетинговые мероприятия и рекламные стандарты.</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Объем и способы использования комплекса исключительных прав Правообладател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Достоверность предоставляемой периодической отчетност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Соблюдение режима коммерческой тайны в отношении переданной документаци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Условия настоящего Договора в целом.</w:t>
      </w:r>
    </w:p>
    <w:p w:rsidR="00420AF4" w:rsidRPr="00420AF4" w:rsidRDefault="00420AF4" w:rsidP="00420AF4">
      <w:pPr>
        <w:spacing w:after="150" w:line="288" w:lineRule="auto"/>
      </w:pPr>
      <w:r w:rsidRPr="00420AF4">
        <w:t xml:space="preserve">13.8. Для проведения проверки Пользователь обязан оказывать Правообладателю или уполномоченным им лицам необходимое содействие, в том числе обеспечивать беспрепятственный доступ на Предприятие в любое время в течение обычных часов работы Предприятия, предоставлять </w:t>
      </w:r>
      <w:r w:rsidRPr="00420AF4">
        <w:lastRenderedPageBreak/>
        <w:t>всю требуемую документацию и обеспечивать, если потребуется, представителей Правообладателя рабочими местами на время проведения проверок.</w:t>
      </w:r>
    </w:p>
    <w:p w:rsidR="00420AF4" w:rsidRPr="00420AF4" w:rsidRDefault="00420AF4" w:rsidP="00420AF4">
      <w:pPr>
        <w:spacing w:after="150" w:line="288" w:lineRule="auto"/>
      </w:pPr>
      <w:r w:rsidRPr="00420AF4">
        <w:t>13.9. По результатам проведенной проверки представитель Правообладателя составляет Акт, в котором фиксируются результаты проведенной проверки (далее – Акт). При выявлении нарушений в Акте предусматривается срок исполнения обязательств по устранению нарушений, а также тип и размер налагаемых санкций.</w:t>
      </w:r>
    </w:p>
    <w:p w:rsidR="00420AF4" w:rsidRPr="00420AF4" w:rsidRDefault="00420AF4" w:rsidP="00420AF4">
      <w:pPr>
        <w:spacing w:after="150" w:line="288" w:lineRule="auto"/>
      </w:pPr>
      <w:r w:rsidRPr="00420AF4">
        <w:t>13.10. Правообладатель в течение ________ рабочих дней с момента окончания проверки и составления Акта подписывает Акт и направляет два экземпляра указанного Акта Пользователю для подписания.</w:t>
      </w:r>
    </w:p>
    <w:p w:rsidR="00420AF4" w:rsidRPr="00420AF4" w:rsidRDefault="00420AF4" w:rsidP="00420AF4">
      <w:pPr>
        <w:spacing w:after="150" w:line="288" w:lineRule="auto"/>
      </w:pPr>
      <w:r w:rsidRPr="00420AF4">
        <w:t xml:space="preserve">13.11. Пользователь обязан в течение ________ дней с момента получения Акта подписать его либо направить в адрес Правообладателя мотивированный отказ от подписания. В случае если в указанный срок Пользователь не подпишет Акт и не направит в адрес Правообладателя мотивированный отказ, то Акт считается подписанным. </w:t>
      </w:r>
    </w:p>
    <w:p w:rsidR="00420AF4" w:rsidRPr="00420AF4" w:rsidRDefault="00420AF4" w:rsidP="00420AF4">
      <w:pPr>
        <w:spacing w:before="500" w:after="150"/>
        <w:jc w:val="center"/>
      </w:pPr>
      <w:r w:rsidRPr="00420AF4">
        <w:rPr>
          <w:b/>
        </w:rPr>
        <w:t>14. ГАРАНТИИ И ДРУГИЕ ОБЯЗАТЕЛЬСТВА ПОЛЬЗОВАТЕЛЯ</w:t>
      </w:r>
    </w:p>
    <w:p w:rsidR="00420AF4" w:rsidRPr="00420AF4" w:rsidRDefault="00420AF4" w:rsidP="00420AF4">
      <w:pPr>
        <w:spacing w:after="150" w:line="288" w:lineRule="auto"/>
      </w:pPr>
      <w:r w:rsidRPr="00420AF4">
        <w:t>14.1 Пользователь дает Правообладателю следующие гарантии:</w:t>
      </w:r>
    </w:p>
    <w:p w:rsidR="00420AF4" w:rsidRPr="00420AF4" w:rsidRDefault="00420AF4" w:rsidP="00420AF4">
      <w:pPr>
        <w:spacing w:after="150" w:line="288" w:lineRule="auto"/>
      </w:pPr>
      <w:r w:rsidRPr="00420AF4">
        <w:t>14.1.1. Пользователь является юридическим лицом, созданным и действующим в соответствии с российским законодательством, обладает всеми правами и полномочиями, необходимыми для ведения своей хозяйственной деятельности, заключения настоящего Договора и выполнения обязательств, предусмотренных настоящим Договором, а также заключения иных договоров, предусмотренных настоящим Договором;</w:t>
      </w:r>
    </w:p>
    <w:p w:rsidR="00420AF4" w:rsidRPr="00420AF4" w:rsidRDefault="00420AF4" w:rsidP="00420AF4">
      <w:pPr>
        <w:spacing w:after="150" w:line="288" w:lineRule="auto"/>
      </w:pPr>
      <w:r w:rsidRPr="00420AF4">
        <w:t>14.1.2. заключение Пользователем настоящего Договора, а также иных договоров, предусмотренных настоящим Договором, не приведет к конфликту интересов с третьими лицами, не будет противоречить ранее заключенным Сторонами соглашениям, как между собой, так и с третьими лицами, а также действующему законодательству РФ.</w:t>
      </w:r>
    </w:p>
    <w:p w:rsidR="00420AF4" w:rsidRPr="00420AF4" w:rsidRDefault="00420AF4" w:rsidP="00420AF4">
      <w:pPr>
        <w:spacing w:after="150" w:line="288" w:lineRule="auto"/>
      </w:pPr>
      <w:r w:rsidRPr="00420AF4">
        <w:t>14.1.3. Пользователь признает, что успех и прибыльность коммерческой деятельности, осуществляемой в рамках настоящего Договора сопряжена с экономическими рисками и зависит от его предпринимательских способностей.</w:t>
      </w:r>
    </w:p>
    <w:p w:rsidR="00420AF4" w:rsidRPr="00420AF4" w:rsidRDefault="00420AF4" w:rsidP="00420AF4">
      <w:pPr>
        <w:spacing w:after="150" w:line="288" w:lineRule="auto"/>
      </w:pPr>
      <w:r w:rsidRPr="00420AF4">
        <w:t>14.1.4. Пользователь обязуется осуществлять предпринимательскую деятельность, связанную с открытием и функционированием Предприятий, в точном соответствии с Секретами производства (Ноу-хау) Правообладателя.</w:t>
      </w:r>
    </w:p>
    <w:p w:rsidR="00420AF4" w:rsidRPr="00420AF4" w:rsidRDefault="00420AF4" w:rsidP="00420AF4">
      <w:pPr>
        <w:spacing w:before="500" w:after="150"/>
        <w:jc w:val="center"/>
      </w:pPr>
      <w:r w:rsidRPr="00420AF4">
        <w:rPr>
          <w:b/>
        </w:rPr>
        <w:t>15. ПЕРЕУСТУПКА ПРАВ</w:t>
      </w:r>
    </w:p>
    <w:p w:rsidR="00420AF4" w:rsidRPr="00420AF4" w:rsidRDefault="00420AF4" w:rsidP="00420AF4">
      <w:pPr>
        <w:spacing w:after="150" w:line="288" w:lineRule="auto"/>
      </w:pPr>
      <w:r w:rsidRPr="00420AF4">
        <w:t>15.1. Правообладатель имеет право переуступить свои права и обязанности по настоящему Договору третьему лицу без согласия Пользователя с обязательным уведомлением Пользователя о состоявшейся переуступке не позднее ________ рабочих дней до момента подписания соответствующих документов о переуступке.</w:t>
      </w:r>
    </w:p>
    <w:p w:rsidR="00420AF4" w:rsidRPr="00420AF4" w:rsidRDefault="00420AF4" w:rsidP="00420AF4">
      <w:pPr>
        <w:spacing w:after="150" w:line="288" w:lineRule="auto"/>
      </w:pPr>
      <w:r w:rsidRPr="00420AF4">
        <w:lastRenderedPageBreak/>
        <w:t>15.2. Пользователь не имеет права каким-либо способом передавать (уступать) права, которыми Пользователь наделяется прямо или косвенно по настоящему Договору, включая права по договору аренды (субаренды) Помещения (далее по тексту – Передача прав) без письменного согласия Правообладателя.</w:t>
      </w:r>
    </w:p>
    <w:p w:rsidR="00420AF4" w:rsidRPr="00420AF4" w:rsidRDefault="00420AF4" w:rsidP="00420AF4">
      <w:pPr>
        <w:spacing w:after="150" w:line="288" w:lineRule="auto"/>
      </w:pPr>
      <w:r w:rsidRPr="00420AF4">
        <w:t>15.3. Любая Передача прав, осуществленная без письменного согласия Правообладателя, не имеет юридической силы, является недействительной и дает Правообладателю основание требовать расторжения настоящего Договора в одностороннем порядке.</w:t>
      </w:r>
    </w:p>
    <w:p w:rsidR="00420AF4" w:rsidRPr="00420AF4" w:rsidRDefault="00420AF4" w:rsidP="00420AF4">
      <w:pPr>
        <w:spacing w:after="150" w:line="288" w:lineRule="auto"/>
      </w:pPr>
      <w:r w:rsidRPr="00420AF4">
        <w:t>15.4. Пользователь письменно извещает Правообладателя о любой предполагаемой Передаче прав по настоящему Договору в срок не позднее чем за ________ дней до даты предполагаемой Передачи прав с указанием наименования, адреса места нахождения и почтового адреса возможного преемника прав. В случае если Правообладатель намерен дать свое согласие Пользователю на возможность осуществления последним Передачи прав, Правообладатель обязан письменно информировать о своем решении Пользователя не позднее чем через ________________________ с момента получения запроса Пользователя. Неполучение Пользователем от Правообладателя в течение указанного срока письменного разрешения на Передачу прав означает отказ Правообладателя Пользователю осуществить Передаче прав.</w:t>
      </w:r>
    </w:p>
    <w:p w:rsidR="00420AF4" w:rsidRPr="00420AF4" w:rsidRDefault="00420AF4" w:rsidP="00420AF4">
      <w:pPr>
        <w:spacing w:after="150" w:line="288" w:lineRule="auto"/>
      </w:pPr>
      <w:r w:rsidRPr="00420AF4">
        <w:t>15.5. Если Пользователь намерен принять предложение от третьей стороны осуществить последнему Передачу прав, Пользователь обязан письменно уведомить об этом Правообладателя, представив последнему необходимую информацию и/или документы касательно Передачи прав, которые могут потребоваться Правообладателю. Правообладатель имеет преимущественное право получить (купить) права Пользователя по настоящему Договору, включая права по договору аренды (субаренды) Помещения, на тех же условиях, что предложены третьей стороной. Указанное право действует в течение ________ дней с момента получения указанного письменного уведомления, при этом Правообладатель должен письменно известить Пользователя о своем намерении приобрести (купить) права Пользователя по настоящему Договору на тех же условиях, что предложены третьей стороной.</w:t>
      </w:r>
    </w:p>
    <w:p w:rsidR="00420AF4" w:rsidRPr="00420AF4" w:rsidRDefault="00420AF4" w:rsidP="00420AF4">
      <w:pPr>
        <w:spacing w:after="150" w:line="288" w:lineRule="auto"/>
      </w:pPr>
      <w:r w:rsidRPr="00420AF4">
        <w:t>15.6. В случае смерти или наступления недееспособности Пользователя, наследник или опекун (попечитель) умершего или заболевшего должен передать права по настоящему Договору третьей стороне, получившей одобрение Правообладателя, в течение указанного Правообладателем срока. В случае невыполнения и/или ненадлежащего выполнения наследником или опекуном (попечителем) указанного обязательства, Правообладатель вправе расторгнуть настоящий Договор в одностороннем порядке.</w:t>
      </w:r>
    </w:p>
    <w:p w:rsidR="00420AF4" w:rsidRPr="00420AF4" w:rsidRDefault="00420AF4" w:rsidP="00420AF4">
      <w:pPr>
        <w:spacing w:after="150" w:line="288" w:lineRule="auto"/>
      </w:pPr>
      <w:r w:rsidRPr="00420AF4">
        <w:t xml:space="preserve">15.7. В случае смерти или наступления недееспособности Пользователя, Правообладатель вправе направить своего специалиста для оперативного управления Предприятием до момента определения преемника прав по настоящему Договору. Преемник прав по настоящему Договору должен будет оплатить услуги специалиста Правообладателя, в том числе стоимость его проезда и пребывания в месте нахождения Предприятия. </w:t>
      </w:r>
    </w:p>
    <w:p w:rsidR="00420AF4" w:rsidRPr="00420AF4" w:rsidRDefault="00420AF4" w:rsidP="00420AF4">
      <w:pPr>
        <w:spacing w:after="150" w:line="288" w:lineRule="auto"/>
      </w:pPr>
      <w:r w:rsidRPr="00420AF4">
        <w:t>15.8. Правообладатель не вправе без обоснования отказать Пользователю в Передаче прав по настоящему Договору, однако Правообладатель вправе по своему усмотрению потребовать выполнения каких – либо условий получения его согласия, включая, но не ограничиваясь:</w:t>
      </w:r>
    </w:p>
    <w:p w:rsidR="00420AF4" w:rsidRPr="00420AF4" w:rsidRDefault="00420AF4" w:rsidP="00420AF4">
      <w:pPr>
        <w:spacing w:line="288" w:lineRule="auto"/>
      </w:pPr>
      <w:r w:rsidRPr="00420AF4">
        <w:rPr>
          <w:rFonts w:ascii="Wingdings" w:hAnsi="Wingdings" w:cs="Wingdings"/>
          <w:sz w:val="14"/>
          <w:szCs w:val="14"/>
        </w:rPr>
        <w:lastRenderedPageBreak/>
        <w:t></w:t>
      </w:r>
      <w:r w:rsidRPr="00420AF4">
        <w:rPr>
          <w:rFonts w:ascii="Wingdings" w:hAnsi="Wingdings" w:cs="Wingdings"/>
          <w:sz w:val="14"/>
          <w:szCs w:val="14"/>
        </w:rPr>
        <w:t></w:t>
      </w:r>
      <w:r w:rsidRPr="00420AF4">
        <w:t>уплаты Пользователем Правообладателю не менее ________% от суммы Первоначального взноса, указанной в п.3.1. настоящего Договора;</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чтобы все денежные обязательства Пользователя, а также иные обязательства Пользователя по настоящему Договору были выполнены надлежащим образом в указанный срок;</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чтобы передача прав по настоящему Договору третьему лицу совершилась на основании письменного документа, одобренного Правообладателем, и чтобы получатель прав по настоящему Договору взял на себя выполнение всех обязательств Пользователя по настоящему Договору, гарантируя их выполнение в письменном виде по форме, которую определит Правообладатель;</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чтобы Пользователь оставался ответственным за выполнение всех обязательств по настоящему Договору до дня Передачи прав третьему лицу;</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чтобы получатель прав по настоящему Договору прошел существующую на тот момент и соответствующую требованиям Правообладателя программу подготовки Пользователя.</w:t>
      </w:r>
    </w:p>
    <w:p w:rsidR="00420AF4" w:rsidRPr="00420AF4" w:rsidRDefault="00420AF4" w:rsidP="00420AF4">
      <w:pPr>
        <w:spacing w:before="500" w:after="150"/>
        <w:jc w:val="center"/>
      </w:pPr>
      <w:r w:rsidRPr="00420AF4">
        <w:rPr>
          <w:b/>
        </w:rPr>
        <w:t>16. ОТВЕТСТВЕННОСТЬ СТОРОН</w:t>
      </w:r>
    </w:p>
    <w:p w:rsidR="00420AF4" w:rsidRPr="00420AF4" w:rsidRDefault="00420AF4" w:rsidP="00420AF4">
      <w:pPr>
        <w:spacing w:after="150" w:line="288" w:lineRule="auto"/>
      </w:pPr>
      <w:r w:rsidRPr="00420AF4">
        <w:t>16.1. Стороны несут ответственность за нарушение условий настоящего Договора и в случае их нарушения Сторона, допустившая такое нарушение, обязана возместить другой Стороне все убытки, возникшие по ее вине.</w:t>
      </w:r>
    </w:p>
    <w:p w:rsidR="00420AF4" w:rsidRPr="00420AF4" w:rsidRDefault="00420AF4" w:rsidP="00420AF4">
      <w:pPr>
        <w:spacing w:after="150" w:line="288" w:lineRule="auto"/>
      </w:pPr>
      <w:r w:rsidRPr="00420AF4">
        <w:t xml:space="preserve">16.2. В случае невыполнения и/или ненадлежащего выполнения Пользователем своих обязательств, предусмотренных </w:t>
      </w:r>
      <w:proofErr w:type="spellStart"/>
      <w:r w:rsidRPr="00420AF4">
        <w:t>п.п</w:t>
      </w:r>
      <w:proofErr w:type="spellEnd"/>
      <w:r w:rsidRPr="00420AF4">
        <w:t xml:space="preserve">. </w:t>
      </w:r>
      <w:proofErr w:type="gramStart"/>
      <w:r w:rsidRPr="00420AF4">
        <w:t>5.1.5.,</w:t>
      </w:r>
      <w:proofErr w:type="gramEnd"/>
      <w:r w:rsidRPr="00420AF4">
        <w:t xml:space="preserve"> 6.2.3., 6.1.24., 6.1.25., 6.1.26., 7.1.1., 7.1.2., 7.1.11., 7.1.13., 7.1.18., 7.2.3., 7.2.4., 7.2.8., 7.2.9., 8.2., 10.1., 10.13., 10.15., 26.3. настоящего Договора, а также:</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создания препятствий представителям Правообладателя, осуществляющим проверки деятельности Предприятия согласно разделу 13 настоящего Договора, если такие препятствия делают невозможным или затруднительным получение достоверных данных о работе Предприятия;</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нарушения действующего законодательства РФ, в результате которого деятельность Предприятия приостановлена;</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выполнение любого действия, которое требует, согласно настоящему Договору согласия, утверждения, одобрения или иного предварительного санкционирования со стороны Правообладателя, если таковое не было получено в надлежащем порядке.</w:t>
      </w:r>
    </w:p>
    <w:p w:rsidR="00420AF4" w:rsidRPr="00420AF4" w:rsidRDefault="00420AF4" w:rsidP="00420AF4">
      <w:r w:rsidRPr="00420AF4">
        <w:t>Правообладатель вправе вынести Пользователю письменное предупреждение о необходимости исправления допущенных нарушений в указанный срок. В случае не исправления нарушений в указанный срок, а также при повторном и каждом последующем выявлении подобного нарушения, Правообладатель вправе взыскать с Пользователя штраф в размере ________ рублей.</w:t>
      </w:r>
    </w:p>
    <w:p w:rsidR="00420AF4" w:rsidRPr="00420AF4" w:rsidRDefault="00420AF4" w:rsidP="00420AF4">
      <w:pPr>
        <w:spacing w:after="150" w:line="288" w:lineRule="auto"/>
      </w:pPr>
      <w:r w:rsidRPr="00420AF4">
        <w:t>16.3. при регулярном (3-х и более раз) выявлении в деятельности Пользователя нарушений, указанных в п.16.2. настоящего Договора, Правообладатель вправе взыскать с Пользователя штраф в размере ________ рублей и/или расторгнуть настоящий Договор в одностороннем порядке согласно п.20.2. настоящего Договора.</w:t>
      </w:r>
    </w:p>
    <w:p w:rsidR="00420AF4" w:rsidRPr="00420AF4" w:rsidRDefault="00420AF4" w:rsidP="00420AF4">
      <w:pPr>
        <w:spacing w:after="150" w:line="288" w:lineRule="auto"/>
      </w:pPr>
      <w:r w:rsidRPr="00420AF4">
        <w:t xml:space="preserve">16.4. В случае невыполнения и/или ненадлежащего выполнения Пользователем своих обязательств, предусмотренных </w:t>
      </w:r>
      <w:proofErr w:type="spellStart"/>
      <w:r w:rsidRPr="00420AF4">
        <w:t>п.п</w:t>
      </w:r>
      <w:proofErr w:type="spellEnd"/>
      <w:r w:rsidRPr="00420AF4">
        <w:t xml:space="preserve">. </w:t>
      </w:r>
      <w:proofErr w:type="gramStart"/>
      <w:r w:rsidRPr="00420AF4">
        <w:t>6.1.2.,</w:t>
      </w:r>
      <w:proofErr w:type="gramEnd"/>
      <w:r w:rsidRPr="00420AF4">
        <w:t xml:space="preserve"> 6.1.7., 6.1.9., 6.1.17., 7.1.5., 7.1.12., 7.1.15., 7.1.16., 7.3.6., 8.1., 8.3., 8.4., 10.9., 10.12., 10.18., 10.20., 10.25., 14.1., 25.3., настоящего Договора, а также:</w:t>
      </w:r>
    </w:p>
    <w:p w:rsidR="00420AF4" w:rsidRPr="00420AF4" w:rsidRDefault="00420AF4" w:rsidP="00420AF4">
      <w:pPr>
        <w:spacing w:line="288" w:lineRule="auto"/>
      </w:pPr>
      <w:r w:rsidRPr="00420AF4">
        <w:rPr>
          <w:rFonts w:ascii="Wingdings" w:hAnsi="Wingdings" w:cs="Wingdings"/>
          <w:sz w:val="14"/>
          <w:szCs w:val="14"/>
        </w:rPr>
        <w:lastRenderedPageBreak/>
        <w:t></w:t>
      </w:r>
      <w:r w:rsidRPr="00420AF4">
        <w:rPr>
          <w:rFonts w:ascii="Wingdings" w:hAnsi="Wingdings" w:cs="Wingdings"/>
          <w:sz w:val="14"/>
          <w:szCs w:val="14"/>
        </w:rPr>
        <w:t></w:t>
      </w:r>
      <w:r w:rsidRPr="00420AF4">
        <w:t xml:space="preserve">не предоставления Правообладателю более ________________________ периодической отчетности, указанной в </w:t>
      </w:r>
      <w:proofErr w:type="spellStart"/>
      <w:r w:rsidRPr="00420AF4">
        <w:t>п.п</w:t>
      </w:r>
      <w:proofErr w:type="spellEnd"/>
      <w:r w:rsidRPr="00420AF4">
        <w:t xml:space="preserve">. </w:t>
      </w:r>
      <w:proofErr w:type="gramStart"/>
      <w:r w:rsidRPr="00420AF4">
        <w:t>6.1.10.,</w:t>
      </w:r>
      <w:proofErr w:type="gramEnd"/>
      <w:r w:rsidRPr="00420AF4">
        <w:t xml:space="preserve"> 10.11. настоящего Договора;</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 xml:space="preserve">предоставления Правообладателю недостоверной отчетности, указанной в </w:t>
      </w:r>
      <w:proofErr w:type="spellStart"/>
      <w:r w:rsidRPr="00420AF4">
        <w:t>п.п</w:t>
      </w:r>
      <w:proofErr w:type="spellEnd"/>
      <w:r w:rsidRPr="00420AF4">
        <w:t xml:space="preserve">. </w:t>
      </w:r>
      <w:proofErr w:type="gramStart"/>
      <w:r w:rsidRPr="00420AF4">
        <w:t>6.1.10.,</w:t>
      </w:r>
      <w:proofErr w:type="gramEnd"/>
      <w:r w:rsidRPr="00420AF4">
        <w:t xml:space="preserve"> 10.11. настоящего Договора;</w:t>
      </w:r>
    </w:p>
    <w:p w:rsidR="00420AF4" w:rsidRPr="00420AF4" w:rsidRDefault="00420AF4" w:rsidP="00420AF4">
      <w:r w:rsidRPr="00420AF4">
        <w:t>Правообладатель вправе взыскать с Пользователя штраф в размере ________ рублей за каждое выявленное нарушение и потребовать возмещения убытков, возникших по вине Пользователя.</w:t>
      </w:r>
    </w:p>
    <w:p w:rsidR="00420AF4" w:rsidRPr="00420AF4" w:rsidRDefault="00420AF4" w:rsidP="00420AF4">
      <w:pPr>
        <w:spacing w:after="150" w:line="288" w:lineRule="auto"/>
      </w:pPr>
      <w:r w:rsidRPr="00420AF4">
        <w:t>16.5. В случае повторного и каждого последующего выявления в деятельности Пользователя нарушений, указанных в п.16.4. настоящего Договора, Правообладатель вправе взыскать штраф в размере ________ рублей за каждое выявленное нарушение, потребовать возмещения всех убытков и/или расторгнуть настоящий договор в одностороннем порядке согласно п.20.2. настоящего Договора.</w:t>
      </w:r>
    </w:p>
    <w:p w:rsidR="00420AF4" w:rsidRPr="00420AF4" w:rsidRDefault="00420AF4" w:rsidP="00420AF4">
      <w:pPr>
        <w:spacing w:after="150" w:line="288" w:lineRule="auto"/>
      </w:pPr>
      <w:r w:rsidRPr="00420AF4">
        <w:t>16.6. В случае просрочки выполнения Пользователем своих обязательств:</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о направлению Правообладателю уведомления о готовности Предприятия к открытию и (ил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о устранению выявленных специалистами Правообладателя в процессе приемки Предприятия существенных недостатков, препятствующих открытию Предприятия и (или)</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о открытию Предприятия в сроки, указанные в Акте готовности Предприятия к открытию.</w:t>
      </w:r>
    </w:p>
    <w:p w:rsidR="00420AF4" w:rsidRPr="00420AF4" w:rsidRDefault="00420AF4" w:rsidP="00420AF4">
      <w:r w:rsidRPr="00420AF4">
        <w:t>Правообладатель вправе взыскать с Пользователя штраф в размере ________________________ за каждую неделю просрочки и потребовать возмещения всех убытков, а в случае просрочки открытия Предприятия более чем на ________________________ – Правообладатель вправе расторгнуть настоящий Договор в одностороннем порядке согласно п.20.2. настоящего Договора.</w:t>
      </w:r>
    </w:p>
    <w:p w:rsidR="00420AF4" w:rsidRPr="00420AF4" w:rsidRDefault="00420AF4" w:rsidP="00420AF4">
      <w:pPr>
        <w:spacing w:after="150" w:line="288" w:lineRule="auto"/>
      </w:pPr>
      <w:r w:rsidRPr="00420AF4">
        <w:t xml:space="preserve">16.7. В случае невыполнения и/или ненадлежащего выполнения Пользователем своих обязательств, предусмотренных </w:t>
      </w:r>
      <w:proofErr w:type="spellStart"/>
      <w:r w:rsidRPr="00420AF4">
        <w:t>п.п</w:t>
      </w:r>
      <w:proofErr w:type="spellEnd"/>
      <w:r w:rsidRPr="00420AF4">
        <w:t xml:space="preserve">. </w:t>
      </w:r>
      <w:proofErr w:type="gramStart"/>
      <w:r w:rsidRPr="00420AF4">
        <w:t>6.1.5.,</w:t>
      </w:r>
      <w:proofErr w:type="gramEnd"/>
      <w:r w:rsidRPr="00420AF4">
        <w:t xml:space="preserve"> 6.1.12.-6.1.14., 10.2., 11.2.-11.4. настоящего Договора, Правообладатель вправе взыскать с Пользователя штраф в размере ________ рублей за каждое выявленное нарушение, потребовать возмещения всех убытков и/или расторгнуть настоящий договор в одностороннем порядке согласно п.20.2. настоящего Договора.</w:t>
      </w:r>
    </w:p>
    <w:p w:rsidR="00420AF4" w:rsidRPr="00420AF4" w:rsidRDefault="00420AF4" w:rsidP="00420AF4">
      <w:pPr>
        <w:spacing w:after="150" w:line="288" w:lineRule="auto"/>
      </w:pPr>
      <w:r w:rsidRPr="00420AF4">
        <w:t xml:space="preserve">16.8. Пользователь выплачивает Правообладателю штраф в размере ________ рублей и возмещает все убытки, возникшие по его вине, в случае невыполнения и/или ненадлежащего выполнения Пользователем своих обязательств, предусмотренных </w:t>
      </w:r>
      <w:proofErr w:type="spellStart"/>
      <w:r w:rsidRPr="00420AF4">
        <w:t>п.п</w:t>
      </w:r>
      <w:proofErr w:type="spellEnd"/>
      <w:r w:rsidRPr="00420AF4">
        <w:t xml:space="preserve">. </w:t>
      </w:r>
      <w:proofErr w:type="gramStart"/>
      <w:r w:rsidRPr="00420AF4">
        <w:t>21.1.7.,</w:t>
      </w:r>
      <w:proofErr w:type="gramEnd"/>
      <w:r w:rsidRPr="00420AF4">
        <w:t xml:space="preserve"> 21.1.8. настоящего Договора;</w:t>
      </w:r>
    </w:p>
    <w:p w:rsidR="00420AF4" w:rsidRPr="00420AF4" w:rsidRDefault="00420AF4" w:rsidP="00420AF4">
      <w:pPr>
        <w:spacing w:after="150" w:line="288" w:lineRule="auto"/>
      </w:pPr>
      <w:r w:rsidRPr="00420AF4">
        <w:t xml:space="preserve">16.9. В случае просрочки выполнения Пользователем своих обязательств, предусмотренных </w:t>
      </w:r>
      <w:proofErr w:type="spellStart"/>
      <w:r w:rsidRPr="00420AF4">
        <w:t>п.п</w:t>
      </w:r>
      <w:proofErr w:type="spellEnd"/>
      <w:r w:rsidRPr="00420AF4">
        <w:t xml:space="preserve">. </w:t>
      </w:r>
      <w:proofErr w:type="gramStart"/>
      <w:r w:rsidRPr="00420AF4">
        <w:t>21.1.1.-</w:t>
      </w:r>
      <w:proofErr w:type="gramEnd"/>
      <w:r w:rsidRPr="00420AF4">
        <w:t>21.1.6. настоящего Договора, Пользователь выплачивает Правообладателю штраф в размере ________ рублей за каждый день просрочки.</w:t>
      </w:r>
    </w:p>
    <w:p w:rsidR="00420AF4" w:rsidRPr="00420AF4" w:rsidRDefault="00420AF4" w:rsidP="00420AF4">
      <w:pPr>
        <w:spacing w:after="150" w:line="288" w:lineRule="auto"/>
      </w:pPr>
      <w:r w:rsidRPr="00420AF4">
        <w:t xml:space="preserve">16.10. В случае ненадлежащего исполнения Пользователем своих обязательств, предусмотренных п.п.2.3. настоящего Договора, Пользователь выплачивает Правообладателю штраф в размере ________ рублей за каждое Предприятие, открытое (функционирующее) сверх количества, предусмотренного условиями настоящего Договора. В случае просрочки открытия Пользователем Предприятия согласно </w:t>
      </w:r>
      <w:proofErr w:type="gramStart"/>
      <w:r w:rsidRPr="00420AF4">
        <w:t>Графику</w:t>
      </w:r>
      <w:proofErr w:type="gramEnd"/>
      <w:r w:rsidRPr="00420AF4">
        <w:t xml:space="preserve"> более чем на ________________________, Правообладатель вправе предоставить право на использование Комплекса исключительных прав третьим лицам с целью открытия последними ресторанов японской кухни и/или заключить с Пользователем дополнительное соглашение к настоящему Договору об изменении размера Территории.</w:t>
      </w:r>
    </w:p>
    <w:p w:rsidR="00420AF4" w:rsidRPr="00420AF4" w:rsidRDefault="00420AF4" w:rsidP="00420AF4">
      <w:pPr>
        <w:spacing w:after="150" w:line="288" w:lineRule="auto"/>
      </w:pPr>
      <w:r w:rsidRPr="00420AF4">
        <w:t>16.11. В случае выявления Пользователем в деятельности Правообладателя следующих нарушений:</w:t>
      </w:r>
    </w:p>
    <w:p w:rsidR="00420AF4" w:rsidRPr="00420AF4" w:rsidRDefault="00420AF4" w:rsidP="00420AF4">
      <w:pPr>
        <w:spacing w:line="288" w:lineRule="auto"/>
      </w:pPr>
      <w:r w:rsidRPr="00420AF4">
        <w:rPr>
          <w:rFonts w:ascii="Wingdings" w:hAnsi="Wingdings" w:cs="Wingdings"/>
          <w:sz w:val="14"/>
          <w:szCs w:val="14"/>
        </w:rPr>
        <w:lastRenderedPageBreak/>
        <w:t></w:t>
      </w:r>
      <w:r w:rsidRPr="00420AF4">
        <w:rPr>
          <w:rFonts w:ascii="Wingdings" w:hAnsi="Wingdings" w:cs="Wingdings"/>
          <w:sz w:val="14"/>
          <w:szCs w:val="14"/>
        </w:rPr>
        <w:t></w:t>
      </w:r>
      <w:r w:rsidRPr="00420AF4">
        <w:t xml:space="preserve">невыполнения и/или ненадлежащего выполнения обязательств, предусмотренных </w:t>
      </w:r>
      <w:proofErr w:type="spellStart"/>
      <w:r w:rsidRPr="00420AF4">
        <w:t>п.п</w:t>
      </w:r>
      <w:proofErr w:type="spellEnd"/>
      <w:r w:rsidRPr="00420AF4">
        <w:t xml:space="preserve">. </w:t>
      </w:r>
      <w:proofErr w:type="gramStart"/>
      <w:r w:rsidRPr="00420AF4">
        <w:t>5.1.4.,</w:t>
      </w:r>
      <w:proofErr w:type="gramEnd"/>
      <w:r w:rsidRPr="00420AF4">
        <w:t>7.1.4.,8.1.1., 8.1.2., 11.1., 13.5., 25.2., . настоящего Договора;</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отсутствия информации (или необходимых изменений информации, заявленных Пользователем) о Предприятии Пользователя на корпоративном интернет-портале Правообладателя в течение ________________________ подряд во время срока действия настоящего Договора</w:t>
      </w:r>
    </w:p>
    <w:p w:rsidR="00420AF4" w:rsidRPr="00420AF4" w:rsidRDefault="00420AF4" w:rsidP="00420AF4">
      <w:r w:rsidRPr="00420AF4">
        <w:t>Правообладателю выносится письменное предупреждение о необходимости исправления допущенных нарушений в указанный срок. При регулярном (3-х и более раз) выявлении в деятельности Правообладателя указанных нарушений, Пользователь вправе взыскать с Правообладателя штраф в размере ________ рублей за каждое выявленное нарушение.</w:t>
      </w:r>
    </w:p>
    <w:p w:rsidR="00420AF4" w:rsidRPr="00420AF4" w:rsidRDefault="00420AF4" w:rsidP="00420AF4">
      <w:pPr>
        <w:spacing w:after="150" w:line="288" w:lineRule="auto"/>
      </w:pPr>
      <w:r w:rsidRPr="00420AF4">
        <w:t xml:space="preserve">16.12. В случае невыполнения и/или ненадлежащего выполнения Правообладателем своих обязательств, предусмотренных </w:t>
      </w:r>
      <w:proofErr w:type="spellStart"/>
      <w:r w:rsidRPr="00420AF4">
        <w:t>п.п</w:t>
      </w:r>
      <w:proofErr w:type="spellEnd"/>
      <w:r w:rsidRPr="00420AF4">
        <w:t xml:space="preserve">. </w:t>
      </w:r>
      <w:proofErr w:type="gramStart"/>
      <w:r w:rsidRPr="00420AF4">
        <w:t>7.3.2.,</w:t>
      </w:r>
      <w:proofErr w:type="gramEnd"/>
      <w:r w:rsidRPr="00420AF4">
        <w:t xml:space="preserve"> 8.3.1., 8.3.2., настоящего Договора, Пользователь вправе взыскать с Правообладателя штраф в размере ________ рублей за каждое выявленное нарушение.</w:t>
      </w:r>
    </w:p>
    <w:p w:rsidR="00420AF4" w:rsidRPr="00420AF4" w:rsidRDefault="00420AF4" w:rsidP="00420AF4">
      <w:pPr>
        <w:spacing w:after="150" w:line="288" w:lineRule="auto"/>
      </w:pPr>
      <w:r w:rsidRPr="00420AF4">
        <w:t>16.13. В случае систематического (3-х и более раз) выявления Пользователем в деятельности Правообладателя нарушений, предусмотренных п.16.12. настоящего Договора, Пользователь вправе расторгнуть настоящий Договор в одностороннем порядке согласно п.20.3. настоящего Договора.</w:t>
      </w:r>
    </w:p>
    <w:p w:rsidR="00420AF4" w:rsidRPr="00420AF4" w:rsidRDefault="00420AF4" w:rsidP="00420AF4">
      <w:pPr>
        <w:spacing w:after="150" w:line="288" w:lineRule="auto"/>
      </w:pPr>
      <w:r w:rsidRPr="00420AF4">
        <w:t>16.14. В случае если в течение одного и более календарного года по вине Правообладателя не зарегистрирован в установленном действующим законодательством РФ порядке настоящий Договор, Пользователь вправе взыскать с Правообладателя штраф в размере ________ рублей или расторгнуть настоящий Договор в одностороннем порядке.</w:t>
      </w:r>
    </w:p>
    <w:p w:rsidR="00420AF4" w:rsidRPr="00420AF4" w:rsidRDefault="00420AF4" w:rsidP="00420AF4">
      <w:pPr>
        <w:spacing w:after="150" w:line="288" w:lineRule="auto"/>
      </w:pPr>
      <w:r w:rsidRPr="00420AF4">
        <w:t xml:space="preserve">16.15. С целью применения к Правообладателю штрафных санкций, предусмотренных </w:t>
      </w:r>
      <w:proofErr w:type="gramStart"/>
      <w:r w:rsidRPr="00420AF4">
        <w:t>п.п.16.11.-</w:t>
      </w:r>
      <w:proofErr w:type="gramEnd"/>
      <w:r w:rsidRPr="00420AF4">
        <w:t xml:space="preserve">16.14. настоящего Договора, Пользователь обязан направить Правообладателю обоснованную претензию, на которую Правообладатель обязан дать мотивированный ответ в течение ________ дней с момента ее получения. В случае получения Пользователем от Правообладателя немотивированного отказа от исполнения обязательств, предусмотренных условиями настоящего Договора и указанными в претензии, или неполучения ответа на претензию в указанный срок, Пользователь вправе применить к Правообладателю штрафные санкции согласно </w:t>
      </w:r>
      <w:proofErr w:type="spellStart"/>
      <w:r w:rsidRPr="00420AF4">
        <w:t>п.п</w:t>
      </w:r>
      <w:proofErr w:type="spellEnd"/>
      <w:r w:rsidRPr="00420AF4">
        <w:t xml:space="preserve">. </w:t>
      </w:r>
      <w:proofErr w:type="gramStart"/>
      <w:r w:rsidRPr="00420AF4">
        <w:t>16.11.-</w:t>
      </w:r>
      <w:proofErr w:type="gramEnd"/>
      <w:r w:rsidRPr="00420AF4">
        <w:t>16.14. настоящего Договора.</w:t>
      </w:r>
    </w:p>
    <w:p w:rsidR="00420AF4" w:rsidRPr="00420AF4" w:rsidRDefault="00420AF4" w:rsidP="00420AF4">
      <w:pPr>
        <w:spacing w:after="150" w:line="288" w:lineRule="auto"/>
      </w:pPr>
      <w:r w:rsidRPr="00420AF4">
        <w:t>16.16. В случае просрочки исполнения любого денежного обязательства, если иное не предусмотрено другими условиями настоящего Договора, Сторона обязуется уплатить другой Стороне пеню в размере ________% от суммы задолженности за каждый день просрочки платежа до момента полного исполнения соответствующего денежного обязательства.</w:t>
      </w:r>
    </w:p>
    <w:p w:rsidR="00420AF4" w:rsidRPr="00420AF4" w:rsidRDefault="00420AF4" w:rsidP="00420AF4">
      <w:pPr>
        <w:spacing w:after="150" w:line="288" w:lineRule="auto"/>
      </w:pPr>
      <w:r w:rsidRPr="00420AF4">
        <w:t>16.17. Уплата штрафа и возмещение убытков не освобождает Сторону от обязанности по исправлению допущенных нарушений и устранению их последствий.</w:t>
      </w:r>
    </w:p>
    <w:p w:rsidR="00420AF4" w:rsidRPr="00420AF4" w:rsidRDefault="00420AF4" w:rsidP="00420AF4">
      <w:pPr>
        <w:spacing w:after="150" w:line="288" w:lineRule="auto"/>
      </w:pPr>
      <w:r w:rsidRPr="00420AF4">
        <w:t>16.18. Сторона вправе по собственному усмотрению освободить другую Сторону от уплаты штрафа и/или снизить размер штрафа, исходя из соразмерности суммы штрафа нарушению и принятия другой Стороной мер по ликвидации последствий таких нарушений и недопущения их повтора.</w:t>
      </w:r>
    </w:p>
    <w:p w:rsidR="00420AF4" w:rsidRPr="00420AF4" w:rsidRDefault="00420AF4" w:rsidP="00420AF4">
      <w:pPr>
        <w:spacing w:after="150" w:line="288" w:lineRule="auto"/>
      </w:pPr>
      <w:r w:rsidRPr="00420AF4">
        <w:t xml:space="preserve">16.19. Пользователь признает, что любое нарушение и/или отступление от требований Правообладателя, в том числе изложенных в передаваемых по настоящему Договору документах, является существенным нарушением Пользователем условий настоящего Договора. В таком случае, </w:t>
      </w:r>
      <w:r w:rsidRPr="00420AF4">
        <w:lastRenderedPageBreak/>
        <w:t>если иное не установлено настоящим Договором, Правообладатель вправе взыскать с Пользователя штраф в размере ________ рублей за каждое нарушение или отступление от требований Правообладателя, изложенных в указанных документах, и/или расторгнуть настоящий Договор в одностороннем порядке.</w:t>
      </w:r>
    </w:p>
    <w:p w:rsidR="00420AF4" w:rsidRPr="00420AF4" w:rsidRDefault="00420AF4" w:rsidP="00420AF4">
      <w:pPr>
        <w:spacing w:before="500" w:after="150"/>
        <w:jc w:val="center"/>
      </w:pPr>
      <w:r w:rsidRPr="00420AF4">
        <w:rPr>
          <w:b/>
        </w:rPr>
        <w:t>17. ФОРС-МАЖОР</w:t>
      </w:r>
    </w:p>
    <w:p w:rsidR="00420AF4" w:rsidRPr="00420AF4" w:rsidRDefault="00420AF4" w:rsidP="00420AF4">
      <w:pPr>
        <w:spacing w:after="150" w:line="288" w:lineRule="auto"/>
      </w:pPr>
      <w:r w:rsidRPr="00420AF4">
        <w:t>17.1. Сторона освобождается от ответственности за ненадлежащее исполнение обязательств по настоящему Договору, если докажет, что их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за которые ни одна из Сторон не отвечает. К указанным обстоятельствам, в частности, относятся: забастовки, наводнения, пожары, землетрясения и другие стихийные бедствия, войны, действия государственных органов и органов местного самоуправления, а также иные аналогичные обстоятельства.</w:t>
      </w:r>
    </w:p>
    <w:p w:rsidR="00420AF4" w:rsidRPr="00420AF4" w:rsidRDefault="00420AF4" w:rsidP="00420AF4">
      <w:pPr>
        <w:spacing w:after="150" w:line="288" w:lineRule="auto"/>
      </w:pPr>
      <w:r w:rsidRPr="00420AF4">
        <w:t>17.2. В случае, если какая-либо из Сторон пострадает от событий, описанных в п.17.1 настоящего Договора, она должна незамедлительно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е, каким образом данное событие может повлиять на выполнение Стороной своих обязательств по настоящему договору, и когда станет возможным выполнить эти обязательства.</w:t>
      </w:r>
    </w:p>
    <w:p w:rsidR="00420AF4" w:rsidRPr="00420AF4" w:rsidRDefault="00420AF4" w:rsidP="00420AF4">
      <w:pPr>
        <w:spacing w:after="150" w:line="288" w:lineRule="auto"/>
      </w:pPr>
      <w:r w:rsidRPr="00420AF4">
        <w:t>17.3. В случае, если действие обстоятельств непреодолимой силы продолжается в течение ________________________, либо если на момент возникновения обстоятельств непреодолимой силы есть основания полагать, что они будут продолжаться не менее ________________________, Стороны обязуются в кратчайшие сроки вступить в переговоры с целью выработки и реализации иных способов исполнения настоящего Договора. Любая из Сторон вправе расторгнуть настоящий Договор в одностороннем порядке в случае, если в течение ________ календарных дней с момента начала указанных переговоров Сторонами не будет принято решение продолжить исполнение обязательств по настоящему Договору после прекращения действия обстоятельств непреодолимой силы.</w:t>
      </w:r>
    </w:p>
    <w:p w:rsidR="00420AF4" w:rsidRPr="00420AF4" w:rsidRDefault="00420AF4" w:rsidP="00420AF4">
      <w:pPr>
        <w:spacing w:after="150" w:line="288" w:lineRule="auto"/>
      </w:pPr>
      <w:r w:rsidRPr="00420AF4">
        <w:t>17.4. Не извещение или несвоевременное извещение другой Стороны Стороной, для которой создалась невозможность исполнения обязательств, влечет за собой утрату права ссылаться на эти обстоятельства.</w:t>
      </w:r>
    </w:p>
    <w:p w:rsidR="00420AF4" w:rsidRPr="00420AF4" w:rsidRDefault="00420AF4" w:rsidP="00420AF4">
      <w:pPr>
        <w:spacing w:after="150" w:line="288" w:lineRule="auto"/>
      </w:pPr>
      <w:r w:rsidRPr="00420AF4">
        <w:t>17.5. Освобождение обязанной Стороны от ответственности за неисполнение и/или ненадлежащее исполнение какого-либо неисполнимого обязательства по настоящему Договору не влечет освобождения этой Стороны от ответственности за исполнение иных ее обязательств, не признанных Сторонами неисполнимыми по настоящему Договору.</w:t>
      </w:r>
    </w:p>
    <w:p w:rsidR="00420AF4" w:rsidRPr="00420AF4" w:rsidRDefault="00420AF4" w:rsidP="00420AF4">
      <w:pPr>
        <w:spacing w:after="150" w:line="288" w:lineRule="auto"/>
      </w:pPr>
      <w:r w:rsidRPr="00420AF4">
        <w:t xml:space="preserve">17.6. В случае если обстоятельства непреодолимой силы длятся более ________________________, то любая из Сторон имеет право в одностороннем порядке расторгнуть настоящий Договор. </w:t>
      </w:r>
    </w:p>
    <w:p w:rsidR="00420AF4" w:rsidRPr="00420AF4" w:rsidRDefault="00420AF4" w:rsidP="00420AF4">
      <w:pPr>
        <w:spacing w:before="500" w:after="150"/>
        <w:jc w:val="center"/>
      </w:pPr>
      <w:r w:rsidRPr="00420AF4">
        <w:rPr>
          <w:b/>
        </w:rPr>
        <w:t>18. СРОК ДЕЙСТВИЯ ДОГОВОРА</w:t>
      </w:r>
    </w:p>
    <w:p w:rsidR="00420AF4" w:rsidRPr="00420AF4" w:rsidRDefault="00420AF4" w:rsidP="00420AF4">
      <w:pPr>
        <w:spacing w:after="150" w:line="288" w:lineRule="auto"/>
      </w:pPr>
      <w:r w:rsidRPr="00420AF4">
        <w:lastRenderedPageBreak/>
        <w:t>18.1. Для Сторон настоящий Договор порождает права и обязанности с момента его подписания.</w:t>
      </w:r>
    </w:p>
    <w:p w:rsidR="00420AF4" w:rsidRPr="00420AF4" w:rsidRDefault="00420AF4" w:rsidP="00420AF4">
      <w:pPr>
        <w:spacing w:after="150" w:line="288" w:lineRule="auto"/>
      </w:pPr>
      <w:r w:rsidRPr="00420AF4">
        <w:t xml:space="preserve">18.2. Для третьих лиц настоящий Договор вступает в силу с момента соответствующей государственной регистрации. </w:t>
      </w:r>
    </w:p>
    <w:p w:rsidR="00420AF4" w:rsidRPr="00420AF4" w:rsidRDefault="00420AF4" w:rsidP="00420AF4">
      <w:pPr>
        <w:spacing w:after="150" w:line="288" w:lineRule="auto"/>
      </w:pPr>
      <w:r w:rsidRPr="00420AF4">
        <w:t xml:space="preserve">18.3 Настоящий Договор заключен сроком на ________________________ с даты подписания настоящего Договора Сторонами. </w:t>
      </w:r>
    </w:p>
    <w:p w:rsidR="00420AF4" w:rsidRPr="00420AF4" w:rsidRDefault="00420AF4" w:rsidP="00420AF4">
      <w:pPr>
        <w:spacing w:before="500" w:after="150"/>
        <w:jc w:val="center"/>
      </w:pPr>
      <w:r w:rsidRPr="00420AF4">
        <w:rPr>
          <w:b/>
        </w:rPr>
        <w:t>19. ПРОЛОНГАЦИЯ ДОГОВОРА</w:t>
      </w:r>
    </w:p>
    <w:p w:rsidR="00420AF4" w:rsidRPr="00420AF4" w:rsidRDefault="00420AF4" w:rsidP="00420AF4">
      <w:pPr>
        <w:spacing w:after="150" w:line="288" w:lineRule="auto"/>
      </w:pPr>
      <w:r w:rsidRPr="00420AF4">
        <w:t>19.1. Пользователь, надлежащим образом исполнявший свои обязанности, имеет по истечении срока настоящего Договора право на заключение договора коммерческой концессии на новый срок на тех же условиях.</w:t>
      </w:r>
    </w:p>
    <w:p w:rsidR="00420AF4" w:rsidRPr="00420AF4" w:rsidRDefault="00420AF4" w:rsidP="00420AF4">
      <w:pPr>
        <w:spacing w:after="150" w:line="288" w:lineRule="auto"/>
      </w:pPr>
      <w:r w:rsidRPr="00420AF4">
        <w:t>19.2. Пользователь, желающий заключить договор коммерческой концессии на новый срок, должен направить Правообладателю соответствующее уведомление в срок не позднее, чем за ________________________ до окончания срока действия настоящего Договора.</w:t>
      </w:r>
    </w:p>
    <w:p w:rsidR="00420AF4" w:rsidRPr="00420AF4" w:rsidRDefault="00420AF4" w:rsidP="00420AF4">
      <w:pPr>
        <w:spacing w:after="150" w:line="288" w:lineRule="auto"/>
      </w:pPr>
      <w:r w:rsidRPr="00420AF4">
        <w:t>19.3. В случае намерения Пользователя заключить аналогичный договор на новый срок, Пользователь обязан:</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письменно уведомить Правообладателя о своем намерении за ________________________ до истечения срока действия настоящего договора и,</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не позднее, чем за ________________________ до истечения срока действия настоящего Договора, привести в соответствие с действующими Стандартами оснащение и деятельность Предприятия.</w:t>
      </w:r>
    </w:p>
    <w:p w:rsidR="00420AF4" w:rsidRPr="00420AF4" w:rsidRDefault="00420AF4" w:rsidP="00420AF4">
      <w:pPr>
        <w:spacing w:after="150" w:line="288" w:lineRule="auto"/>
      </w:pPr>
      <w:r w:rsidRPr="00420AF4">
        <w:t>19.4. Получив уведомление от Пользователя согласно п.19.3. настоящего Договора, Правообладатель вправе, не менее чем за ________________________ до истечения срока действия настоящего Договора, осуществить проверку деятельности Предприятия на предмет соответствия оснащения и деятельности предприятия Стандартам, существующим на момент проведения проверки.</w:t>
      </w:r>
    </w:p>
    <w:p w:rsidR="00420AF4" w:rsidRPr="00420AF4" w:rsidRDefault="00420AF4" w:rsidP="00420AF4">
      <w:pPr>
        <w:spacing w:before="500" w:after="150"/>
        <w:jc w:val="center"/>
      </w:pPr>
      <w:r w:rsidRPr="00420AF4">
        <w:rPr>
          <w:b/>
        </w:rPr>
        <w:t>20. ИЗМЕНЕНИЕ И ПРЕКРАЩЕНИЕ ДОГОВОРА</w:t>
      </w:r>
    </w:p>
    <w:p w:rsidR="00420AF4" w:rsidRPr="00420AF4" w:rsidRDefault="00420AF4" w:rsidP="00420AF4">
      <w:pPr>
        <w:spacing w:after="150" w:line="288" w:lineRule="auto"/>
      </w:pPr>
      <w:r w:rsidRPr="00420AF4">
        <w:t>20.1. Настоящий Договор может быть изменен либо расторгнут Сторонами на основе их взаимного согласия с учетом требований действующего законодательства.</w:t>
      </w:r>
    </w:p>
    <w:p w:rsidR="00420AF4" w:rsidRPr="00420AF4" w:rsidRDefault="00420AF4" w:rsidP="00420AF4">
      <w:pPr>
        <w:spacing w:after="150" w:line="288" w:lineRule="auto"/>
      </w:pPr>
      <w:r w:rsidRPr="00420AF4">
        <w:t xml:space="preserve">20.2. Настоящий Договор может быть расторгнут в одностороннем порядке по инициативе Правообладателя в случаях, предусмотренных </w:t>
      </w:r>
      <w:proofErr w:type="spellStart"/>
      <w:r w:rsidRPr="00420AF4">
        <w:t>п.п</w:t>
      </w:r>
      <w:proofErr w:type="spellEnd"/>
      <w:r w:rsidRPr="00420AF4">
        <w:t xml:space="preserve">. </w:t>
      </w:r>
      <w:proofErr w:type="gramStart"/>
      <w:r w:rsidRPr="00420AF4">
        <w:t>15.6.,</w:t>
      </w:r>
      <w:proofErr w:type="gramEnd"/>
      <w:r w:rsidRPr="00420AF4">
        <w:t xml:space="preserve"> 16.3., 16.5.-16.7., 16.19. настоящего Договора;</w:t>
      </w:r>
    </w:p>
    <w:p w:rsidR="00420AF4" w:rsidRPr="00420AF4" w:rsidRDefault="00420AF4" w:rsidP="00420AF4">
      <w:pPr>
        <w:spacing w:after="150" w:line="288" w:lineRule="auto"/>
      </w:pPr>
      <w:r w:rsidRPr="00420AF4">
        <w:t xml:space="preserve">20.3. Настоящий Договор может быть расторгнут по инициативе Пользователя в случаях, предусмотренных </w:t>
      </w:r>
      <w:proofErr w:type="gramStart"/>
      <w:r w:rsidRPr="00420AF4">
        <w:t>п.п.16.13.,</w:t>
      </w:r>
      <w:proofErr w:type="gramEnd"/>
      <w:r w:rsidRPr="00420AF4">
        <w:t xml:space="preserve"> 16.14. настоящего Договора.</w:t>
      </w:r>
    </w:p>
    <w:p w:rsidR="00420AF4" w:rsidRPr="00420AF4" w:rsidRDefault="00420AF4" w:rsidP="00420AF4">
      <w:pPr>
        <w:spacing w:after="150" w:line="288" w:lineRule="auto"/>
      </w:pPr>
      <w:r w:rsidRPr="00420AF4">
        <w:t>20.4. Уведомление о расторжении настоящего Договора должно быть направлено заинтересованной Стороной другой Стороне не менее чем за ________ календарных дней до момента расторжения.</w:t>
      </w:r>
    </w:p>
    <w:p w:rsidR="00420AF4" w:rsidRPr="00420AF4" w:rsidRDefault="00420AF4" w:rsidP="00420AF4">
      <w:pPr>
        <w:spacing w:after="150" w:line="288" w:lineRule="auto"/>
      </w:pPr>
      <w:r w:rsidRPr="00420AF4">
        <w:lastRenderedPageBreak/>
        <w:t>20.5. Любые соглашения Сторон по изменению условий настоящего Договора либо полному его прекращению имеют силу лишь в том случае, если они оформлены в письменном виде и подписаны Сторонами.</w:t>
      </w:r>
    </w:p>
    <w:p w:rsidR="00420AF4" w:rsidRPr="00420AF4" w:rsidRDefault="00420AF4" w:rsidP="00420AF4">
      <w:pPr>
        <w:spacing w:after="150" w:line="288" w:lineRule="auto"/>
      </w:pPr>
      <w:r w:rsidRPr="00420AF4">
        <w:t>20.6. Изменение и досрочное расторжение настоящего Договора подлежит государственной регистрации.</w:t>
      </w:r>
    </w:p>
    <w:p w:rsidR="00420AF4" w:rsidRPr="00420AF4" w:rsidRDefault="00420AF4" w:rsidP="00420AF4">
      <w:pPr>
        <w:spacing w:after="150" w:line="288" w:lineRule="auto"/>
      </w:pPr>
      <w:r w:rsidRPr="00420AF4">
        <w:t>20.7. Настоящий договор автоматически прекращается в следующих случаях:</w:t>
      </w:r>
    </w:p>
    <w:p w:rsidR="00420AF4" w:rsidRPr="00420AF4" w:rsidRDefault="00420AF4" w:rsidP="00420AF4">
      <w:pPr>
        <w:spacing w:after="150" w:line="288" w:lineRule="auto"/>
      </w:pPr>
      <w:r w:rsidRPr="00420AF4">
        <w:t>20.7.2. решения суда, вступившего в законную силу, о признании одной из Сторон банкротом;</w:t>
      </w:r>
    </w:p>
    <w:p w:rsidR="00420AF4" w:rsidRPr="00420AF4" w:rsidRDefault="00420AF4" w:rsidP="00420AF4">
      <w:pPr>
        <w:spacing w:after="150" w:line="288" w:lineRule="auto"/>
      </w:pPr>
      <w:r w:rsidRPr="00420AF4">
        <w:t>20.7.3. приобретения третьим лицом всех или значительной части прав собственности или иных прав Пользователя, необходимых для осуществления предпринимательской деятельности в соответствии с условиями настоящего Договора, без согласования с Правообладателем;</w:t>
      </w:r>
    </w:p>
    <w:p w:rsidR="00420AF4" w:rsidRPr="00420AF4" w:rsidRDefault="00420AF4" w:rsidP="00420AF4">
      <w:pPr>
        <w:spacing w:after="150" w:line="288" w:lineRule="auto"/>
      </w:pPr>
      <w:r w:rsidRPr="00420AF4">
        <w:t>20.7.6. иных случаях, предусмотренных действующим законодательством Российской Федерации и настоящим Договором.</w:t>
      </w:r>
    </w:p>
    <w:p w:rsidR="00420AF4" w:rsidRPr="00420AF4" w:rsidRDefault="00420AF4" w:rsidP="00420AF4">
      <w:pPr>
        <w:spacing w:after="150" w:line="288" w:lineRule="auto"/>
      </w:pPr>
      <w:r w:rsidRPr="00420AF4">
        <w:t>20.8. По соглашению Сторон обязательства Пользователя по настоящему Договору могут быть прекращены взамен предоставления отступного в размере не менее ________ рублей Размер, сроки и порядок предоставления отступного устанавливается Сторонами в соглашении об отступном.</w:t>
      </w:r>
    </w:p>
    <w:p w:rsidR="00420AF4" w:rsidRPr="00420AF4" w:rsidRDefault="00420AF4" w:rsidP="00420AF4">
      <w:pPr>
        <w:spacing w:before="500" w:after="150"/>
        <w:jc w:val="center"/>
      </w:pPr>
      <w:r w:rsidRPr="00420AF4">
        <w:rPr>
          <w:b/>
        </w:rPr>
        <w:t>21. ПОСЛЕДСТВИЯ ПРЕКРАЩЕНИЯ ДЕЙСТВИЯ ДОГОВОРА</w:t>
      </w:r>
    </w:p>
    <w:p w:rsidR="00420AF4" w:rsidRPr="00420AF4" w:rsidRDefault="00420AF4" w:rsidP="00420AF4">
      <w:pPr>
        <w:spacing w:after="150" w:line="288" w:lineRule="auto"/>
      </w:pPr>
      <w:r w:rsidRPr="00420AF4">
        <w:t>21.1. По истечении срока или прекращении действия настоящего Договора по иным причинам Пользователь обязуется:</w:t>
      </w:r>
    </w:p>
    <w:p w:rsidR="00420AF4" w:rsidRPr="00420AF4" w:rsidRDefault="00420AF4" w:rsidP="00420AF4">
      <w:pPr>
        <w:spacing w:after="150" w:line="288" w:lineRule="auto"/>
      </w:pPr>
      <w:r w:rsidRPr="00420AF4">
        <w:t>21.1.1. прекратить использование Комплекса исключительных прав, переданных по настоящему Договору;</w:t>
      </w:r>
    </w:p>
    <w:p w:rsidR="00420AF4" w:rsidRPr="00420AF4" w:rsidRDefault="00420AF4" w:rsidP="00420AF4">
      <w:pPr>
        <w:spacing w:after="150" w:line="288" w:lineRule="auto"/>
      </w:pPr>
      <w:r w:rsidRPr="00420AF4">
        <w:t>21.1.2. немедленно прекратить обслуживание потребителей в Предприятии;</w:t>
      </w:r>
    </w:p>
    <w:p w:rsidR="00420AF4" w:rsidRPr="00420AF4" w:rsidRDefault="00420AF4" w:rsidP="00420AF4">
      <w:pPr>
        <w:spacing w:after="150" w:line="288" w:lineRule="auto"/>
      </w:pPr>
      <w:r w:rsidRPr="00420AF4">
        <w:t>21.1.3. в течение ________ календарных дней снять вывески, включая Фирменную вывеску, плакаты, надписи, конструкции и рекламное оформление, которые могут указывать на наличие между Сторонами договорных отношений;</w:t>
      </w:r>
    </w:p>
    <w:p w:rsidR="00420AF4" w:rsidRPr="00420AF4" w:rsidRDefault="00420AF4" w:rsidP="00420AF4">
      <w:pPr>
        <w:spacing w:after="150" w:line="288" w:lineRule="auto"/>
      </w:pPr>
      <w:r w:rsidRPr="00420AF4">
        <w:t>21.1.4. в течение ________ рабочих дней возвратить Правообладателю все полученные в течение срока действия настоящего Договора документы, включая их ксерокопии и иные материальные носители информации;</w:t>
      </w:r>
    </w:p>
    <w:p w:rsidR="00420AF4" w:rsidRPr="00420AF4" w:rsidRDefault="00420AF4" w:rsidP="00420AF4">
      <w:pPr>
        <w:spacing w:after="150" w:line="288" w:lineRule="auto"/>
      </w:pPr>
      <w:r w:rsidRPr="00420AF4">
        <w:t>21.1.5. в течение ________ рабочих дней возвратить за свой счет Правообладателю или указанному им лицу все неиспользованные предметы, на которые нанесен или иным образом обозначен Товарный знак, либо, по требованию Правообладателя уничтожить их с составлением акта, в котором указываются наименования и количество уничтожаемых предметов;</w:t>
      </w:r>
    </w:p>
    <w:p w:rsidR="00420AF4" w:rsidRPr="00420AF4" w:rsidRDefault="00420AF4" w:rsidP="00420AF4">
      <w:pPr>
        <w:spacing w:after="150" w:line="288" w:lineRule="auto"/>
      </w:pPr>
      <w:r w:rsidRPr="00420AF4">
        <w:t xml:space="preserve">21.1.6. по требованию Правообладателя выполнить все действия и подготовить все необходимые документы о прекращении использования Комплекса исключительных прав, составленные по форме, необходимой для регистрации в надлежащем учреждении факта прекращения пользования </w:t>
      </w:r>
      <w:r w:rsidRPr="00420AF4">
        <w:lastRenderedPageBreak/>
        <w:t>исключительными правами Правообладателя, а также подготовить и передать Правообладателю все необходимые документы, связанные с расторжением настоящего Договора;</w:t>
      </w:r>
    </w:p>
    <w:p w:rsidR="00420AF4" w:rsidRPr="00420AF4" w:rsidRDefault="00420AF4" w:rsidP="00420AF4">
      <w:pPr>
        <w:spacing w:after="150" w:line="288" w:lineRule="auto"/>
      </w:pPr>
      <w:r w:rsidRPr="00420AF4">
        <w:t>21.1.7. не использовать в своей дальнейшей предпринимательской деятельности:</w:t>
      </w:r>
    </w:p>
    <w:p w:rsidR="00420AF4" w:rsidRPr="00420AF4" w:rsidRDefault="00420AF4" w:rsidP="00420AF4">
      <w:pPr>
        <w:spacing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исключительных прав, принадлежащих Правообладателю, в том числе не создавать имитацию Товарного знака,</w:t>
      </w:r>
    </w:p>
    <w:p w:rsidR="00420AF4" w:rsidRPr="00420AF4" w:rsidRDefault="00420AF4" w:rsidP="00420AF4">
      <w:pPr>
        <w:spacing w:after="150" w:line="288" w:lineRule="auto"/>
      </w:pPr>
      <w:r w:rsidRPr="00420AF4">
        <w:rPr>
          <w:rFonts w:ascii="Wingdings" w:hAnsi="Wingdings" w:cs="Wingdings"/>
          <w:sz w:val="14"/>
          <w:szCs w:val="14"/>
        </w:rPr>
        <w:t></w:t>
      </w:r>
      <w:r w:rsidRPr="00420AF4">
        <w:rPr>
          <w:rFonts w:ascii="Wingdings" w:hAnsi="Wingdings" w:cs="Wingdings"/>
          <w:sz w:val="14"/>
          <w:szCs w:val="14"/>
        </w:rPr>
        <w:t></w:t>
      </w:r>
      <w:r w:rsidRPr="00420AF4">
        <w:t>элементы дизайна Предприятия и/или фирменного стиля Правообладателя.</w:t>
      </w:r>
    </w:p>
    <w:p w:rsidR="00420AF4" w:rsidRPr="00420AF4" w:rsidRDefault="00420AF4" w:rsidP="00420AF4">
      <w:pPr>
        <w:spacing w:after="150" w:line="288" w:lineRule="auto"/>
      </w:pPr>
      <w:r w:rsidRPr="00420AF4">
        <w:t>21.1.8. в течение ________ рабочих дней реконструировать (переоформить) помещение Предприятия таким образом, чтобы оно существенно отличалось от вида Предприятия, организация и функционирование которого связаны с использованием Комплекса исключительных прав Правообладателя.</w:t>
      </w:r>
    </w:p>
    <w:p w:rsidR="00420AF4" w:rsidRPr="00420AF4" w:rsidRDefault="00420AF4" w:rsidP="00420AF4">
      <w:pPr>
        <w:spacing w:after="150" w:line="288" w:lineRule="auto"/>
      </w:pPr>
      <w:r w:rsidRPr="00420AF4">
        <w:t>21.2. Правообладатель имеет преимущественное право выкупить у Пользователя оборудование, установленное в Предприятии, по цене поставки, за вычетом амортизации. В случае если Правообладатель намерен воспользоваться указанным правом, Правообладатель обязан письменно уведомить об этом Пользователя в срок не позднее ________ дней с момента истечения срока или прекращения действия настоящего Договора по иным причинам и выкупить оборудование не позднее ________ дня с момента получения Пользователем указанного уведомления.</w:t>
      </w:r>
    </w:p>
    <w:p w:rsidR="00420AF4" w:rsidRPr="00420AF4" w:rsidRDefault="00420AF4" w:rsidP="00420AF4">
      <w:pPr>
        <w:spacing w:after="150" w:line="288" w:lineRule="auto"/>
      </w:pPr>
      <w:r w:rsidRPr="00420AF4">
        <w:t>21.3. Каждая сторона обязана выплатить другой Стороне в течение ________ банковских дней все суммы, причитающиеся им в связи с исполнением и/или неисполнением (ненадлежащим исполнением) условий настоящего Договора на момент закрытия Предприятия, включая суммы штрафных санкций;</w:t>
      </w:r>
    </w:p>
    <w:p w:rsidR="00420AF4" w:rsidRPr="00420AF4" w:rsidRDefault="00420AF4" w:rsidP="00420AF4">
      <w:pPr>
        <w:spacing w:after="150" w:line="288" w:lineRule="auto"/>
      </w:pPr>
      <w:r w:rsidRPr="00420AF4">
        <w:t>21.4. Действие любого положения настоящего Договора, устанавливающего обязанности Сторон после истечения срока или расторжения настоящего Договора, прекращается исключительно исполнением Сторонами содержащихся в соответствующем положении обязанностей и не обусловлено прекращением действия других положений настоящего Договора.</w:t>
      </w:r>
    </w:p>
    <w:p w:rsidR="00420AF4" w:rsidRPr="00420AF4" w:rsidRDefault="00420AF4" w:rsidP="00420AF4">
      <w:pPr>
        <w:spacing w:before="500" w:after="150"/>
        <w:jc w:val="center"/>
      </w:pPr>
      <w:r w:rsidRPr="00420AF4">
        <w:rPr>
          <w:b/>
        </w:rPr>
        <w:t>22. ОСОБЫЕ УСЛОВИЯ</w:t>
      </w:r>
    </w:p>
    <w:p w:rsidR="00420AF4" w:rsidRPr="00420AF4" w:rsidRDefault="00420AF4" w:rsidP="00420AF4">
      <w:pPr>
        <w:spacing w:after="150" w:line="288" w:lineRule="auto"/>
      </w:pPr>
      <w:r w:rsidRPr="00420AF4">
        <w:t xml:space="preserve">22.1. Пользователь: </w:t>
      </w:r>
    </w:p>
    <w:p w:rsidR="00420AF4" w:rsidRPr="00420AF4" w:rsidRDefault="00420AF4" w:rsidP="00420AF4">
      <w:pPr>
        <w:spacing w:after="150" w:line="288" w:lineRule="auto"/>
      </w:pPr>
      <w:r w:rsidRPr="00420AF4">
        <w:t>22.1.1. подтверждает, что он должным образом изучил возможности предпринимательской деятельности, осуществляемой в рамках настоящего Договора;</w:t>
      </w:r>
    </w:p>
    <w:p w:rsidR="00420AF4" w:rsidRPr="00420AF4" w:rsidRDefault="00420AF4" w:rsidP="00420AF4">
      <w:pPr>
        <w:spacing w:after="150" w:line="288" w:lineRule="auto"/>
      </w:pPr>
      <w:r w:rsidRPr="00420AF4">
        <w:t xml:space="preserve">22.1.2. признает, что работа Предприятия, а также предпринимательская деятельность, осуществляемая в рамках настоящего Договора, сопряжена с риском; </w:t>
      </w:r>
    </w:p>
    <w:p w:rsidR="00420AF4" w:rsidRPr="00420AF4" w:rsidRDefault="00420AF4" w:rsidP="00420AF4">
      <w:pPr>
        <w:spacing w:after="150" w:line="288" w:lineRule="auto"/>
      </w:pPr>
      <w:r w:rsidRPr="00420AF4">
        <w:t>22.1.3. признает, что успех и прибыльность Предприятия и предпринимательской деятельности, осуществляемой в рамках настоящего Договора, зависит от способностей Пользователя.</w:t>
      </w:r>
    </w:p>
    <w:p w:rsidR="00420AF4" w:rsidRPr="00420AF4" w:rsidRDefault="00420AF4" w:rsidP="00420AF4">
      <w:pPr>
        <w:spacing w:after="150" w:line="288" w:lineRule="auto"/>
      </w:pPr>
      <w:r w:rsidRPr="00420AF4">
        <w:t>22.2. Правообладатель настоящим заявляет о том, что он не давал, а Пользователь признает, что не получал и не имеет права на получение какого-либо обязательства или гарантии, как прямо выраженного, так и предлагаемого, в отношении возможных результатов работы Предприятия и успеха предпринимательской деятельности, осуществляемой в рамках настоящего Договора.</w:t>
      </w:r>
    </w:p>
    <w:p w:rsidR="00420AF4" w:rsidRPr="00420AF4" w:rsidRDefault="00420AF4" w:rsidP="00420AF4">
      <w:pPr>
        <w:spacing w:after="150" w:line="288" w:lineRule="auto"/>
      </w:pPr>
      <w:r w:rsidRPr="00420AF4">
        <w:lastRenderedPageBreak/>
        <w:t>22.3. Пользователь получил, ознакомился и понял содержание настоящего Договора, а также других документов, необходимых для исполнения настоящего Договора, Пользователь имел достаточно времени и возможностей для проведения консультаций относительно потенциальной выгоды и возможного риска, связанного с заключением настоящего Договора. Пользователь подтверждает, что обладает надлежащей профессиональной квалификацией для осуществления предпринимательской деятельности.</w:t>
      </w:r>
    </w:p>
    <w:p w:rsidR="00420AF4" w:rsidRPr="00420AF4" w:rsidRDefault="00420AF4" w:rsidP="00420AF4">
      <w:pPr>
        <w:spacing w:after="150" w:line="288" w:lineRule="auto"/>
      </w:pPr>
      <w:r w:rsidRPr="00420AF4">
        <w:t>22.4. При предоставлении согласований, рекомендаций, одобрений в рамках настоящего Договора Правообладатель, прежде всего, оценивает соответствие действий и/или документов, для которых испрашивается такое согласование и/или одобрение, требованиям Системы и не несет обязанности по рассмотрению вопросов целесообразности и экономической выгоды, а также иных вопросов, которые подлежат оценке Пользователем, если только иное прямо не предусмотрено настоящим Договором. В любом случае согласование, рекомендации, одобрение не является какой-либо гарантией со стороны Правообладателя.</w:t>
      </w:r>
    </w:p>
    <w:p w:rsidR="00420AF4" w:rsidRPr="00420AF4" w:rsidRDefault="00420AF4" w:rsidP="00420AF4">
      <w:pPr>
        <w:spacing w:after="150" w:line="288" w:lineRule="auto"/>
      </w:pPr>
      <w:r w:rsidRPr="00420AF4">
        <w:t>22.5. Пользователь признает, что не заключал настоящего Договора в силу заблуждения, под влиянием обмана со стороны Правообладателя и самостоятельно оценил все последствия и риски, сопряженные с заключением и исполнением настоящего Договора.</w:t>
      </w:r>
    </w:p>
    <w:p w:rsidR="00420AF4" w:rsidRPr="00420AF4" w:rsidRDefault="00420AF4" w:rsidP="00420AF4">
      <w:pPr>
        <w:spacing w:before="500" w:after="150"/>
        <w:jc w:val="center"/>
      </w:pPr>
      <w:r w:rsidRPr="00420AF4">
        <w:rPr>
          <w:b/>
        </w:rPr>
        <w:t>23. ПОРЯДОК РАЗРЕШЕНИЯ СПОРОВ</w:t>
      </w:r>
    </w:p>
    <w:p w:rsidR="00420AF4" w:rsidRPr="00420AF4" w:rsidRDefault="00420AF4" w:rsidP="00420AF4">
      <w:pPr>
        <w:spacing w:after="150" w:line="288" w:lineRule="auto"/>
      </w:pPr>
      <w:r w:rsidRPr="00420AF4">
        <w:t xml:space="preserve">23.1. В случае если между Сторонами возникнут какие-либо разногласия в связи с толкованием, выполнением обязательств по настоящему Договору, в связи с их нарушением, окончанием срока действия настоящего Договора или его юридической недействительностью, Стороны будут стремиться разрешить эти разногласия путем переговоров. </w:t>
      </w:r>
    </w:p>
    <w:p w:rsidR="00420AF4" w:rsidRPr="00420AF4" w:rsidRDefault="00420AF4" w:rsidP="00420AF4">
      <w:pPr>
        <w:spacing w:after="150" w:line="288" w:lineRule="auto"/>
      </w:pPr>
      <w:r w:rsidRPr="00420AF4">
        <w:t>23.2. В случае невозможности достижения соглашения путем переговоров, спор передается на рассмотрение в Арбитражный Суд г. ________________________.</w:t>
      </w:r>
    </w:p>
    <w:p w:rsidR="00420AF4" w:rsidRPr="00420AF4" w:rsidRDefault="00420AF4" w:rsidP="00420AF4">
      <w:pPr>
        <w:spacing w:before="500" w:after="150"/>
        <w:jc w:val="center"/>
      </w:pPr>
      <w:r w:rsidRPr="00420AF4">
        <w:rPr>
          <w:b/>
        </w:rPr>
        <w:t>24. САМОСТОЯТЕЛЬНОСТЬ ОТДЕЛЬНЫХ ПОЛОЖЕНИЙ ДОГОВОРА</w:t>
      </w:r>
    </w:p>
    <w:p w:rsidR="00420AF4" w:rsidRPr="00420AF4" w:rsidRDefault="00420AF4" w:rsidP="00420AF4">
      <w:pPr>
        <w:spacing w:after="150" w:line="288" w:lineRule="auto"/>
      </w:pPr>
      <w:r w:rsidRPr="00420AF4">
        <w:t>24.1. В случае если какое-либо из положений настоящего Договора является или становится незаконным, при условии, что его наличие не оказывает влияния на юридическую силу настоящего Договора в целом, Стороны обязуются вступить в переговоры с целью внесения необходимых изменений в соответствующее положение настоящего Договора таким образом, чтобы обеспечить его юридическую силу и, по мере возможности, отразить первоначальное намерение Сторон в настоящем Договоре.</w:t>
      </w:r>
    </w:p>
    <w:p w:rsidR="00420AF4" w:rsidRPr="00420AF4" w:rsidRDefault="00420AF4" w:rsidP="00420AF4">
      <w:pPr>
        <w:spacing w:before="500" w:after="150"/>
        <w:jc w:val="center"/>
      </w:pPr>
      <w:r w:rsidRPr="00420AF4">
        <w:rPr>
          <w:b/>
        </w:rPr>
        <w:t>25. РЕГИСТРАЦИЯ</w:t>
      </w:r>
    </w:p>
    <w:p w:rsidR="00420AF4" w:rsidRPr="00420AF4" w:rsidRDefault="00420AF4" w:rsidP="00420AF4">
      <w:pPr>
        <w:spacing w:after="150" w:line="288" w:lineRule="auto"/>
      </w:pPr>
      <w:r w:rsidRPr="00420AF4">
        <w:t>25.1. Настоящий договор подлежит обязательной государственной регистрации в Федеральном органе исполнительной власти по интеллектуальной собственности РФ (Роспатенте).</w:t>
      </w:r>
    </w:p>
    <w:p w:rsidR="00420AF4" w:rsidRPr="00420AF4" w:rsidRDefault="00420AF4" w:rsidP="00420AF4">
      <w:pPr>
        <w:spacing w:after="150" w:line="288" w:lineRule="auto"/>
      </w:pPr>
      <w:r w:rsidRPr="00420AF4">
        <w:t xml:space="preserve">25.2. Обязательство по регистрации настоящего договора возлагается на Правообладателя. Правообладатель обязан в течение ________ рабочих дней с момента подписания настоящего </w:t>
      </w:r>
      <w:r w:rsidRPr="00420AF4">
        <w:lastRenderedPageBreak/>
        <w:t>Договора подать в Федеральный орган исполнительной власти по интеллектуальной собственности РФ (Роспатенте) документы для государственной регистрации настоящего договора.</w:t>
      </w:r>
    </w:p>
    <w:p w:rsidR="00420AF4" w:rsidRPr="00420AF4" w:rsidRDefault="00420AF4" w:rsidP="00420AF4">
      <w:pPr>
        <w:spacing w:after="150" w:line="288" w:lineRule="auto"/>
      </w:pPr>
      <w:r w:rsidRPr="00420AF4">
        <w:t>25.3. Пользователь обязан предоставить Правообладателю полный пакет документов необходимых для государственной регистрации.</w:t>
      </w:r>
    </w:p>
    <w:p w:rsidR="00420AF4" w:rsidRPr="00420AF4" w:rsidRDefault="00420AF4" w:rsidP="00420AF4">
      <w:pPr>
        <w:spacing w:after="150" w:line="288" w:lineRule="auto"/>
      </w:pPr>
      <w:r w:rsidRPr="00420AF4">
        <w:t>25.4. Правообладатель вправе не приступать к исполнению обязательств, предусмотренных п.25.2. настоящего договора, до момента исполнения Пользователем своих обязательств, предусмотренных п.25.3 настоящего договора.</w:t>
      </w:r>
    </w:p>
    <w:p w:rsidR="00420AF4" w:rsidRPr="00420AF4" w:rsidRDefault="00420AF4" w:rsidP="00420AF4">
      <w:pPr>
        <w:spacing w:after="150" w:line="288" w:lineRule="auto"/>
      </w:pPr>
    </w:p>
    <w:p w:rsidR="00420AF4" w:rsidRPr="00420AF4" w:rsidRDefault="00420AF4" w:rsidP="00420AF4">
      <w:pPr>
        <w:spacing w:before="500" w:after="150" w:line="288" w:lineRule="auto"/>
        <w:jc w:val="center"/>
      </w:pPr>
      <w:r w:rsidRPr="00420AF4">
        <w:rPr>
          <w:b/>
        </w:rPr>
        <w:t>26. ПРОЧИЕ УСЛОВИЯ</w:t>
      </w:r>
    </w:p>
    <w:p w:rsidR="00420AF4" w:rsidRPr="00420AF4" w:rsidRDefault="00420AF4" w:rsidP="00420AF4">
      <w:pPr>
        <w:spacing w:after="150" w:line="288" w:lineRule="auto"/>
      </w:pPr>
      <w:r w:rsidRPr="00420AF4">
        <w:t>26.1. Все изменения и дополнения к настоящему Договору вносятся в письменной форме.</w:t>
      </w:r>
    </w:p>
    <w:p w:rsidR="00420AF4" w:rsidRPr="00420AF4" w:rsidRDefault="00420AF4" w:rsidP="00420AF4">
      <w:pPr>
        <w:spacing w:after="150" w:line="288" w:lineRule="auto"/>
      </w:pPr>
      <w:r w:rsidRPr="00420AF4">
        <w:t>26.2. Настоящий Договор составлен на русском языке в трех экземплярах, обладающих равной юридической силой, по одному для каждой из Сторон и для предоставления в Федеральный орган исполнительной власти по интеллектуальной собственности РФ (Роспатенте).</w:t>
      </w:r>
    </w:p>
    <w:p w:rsidR="00420AF4" w:rsidRPr="00420AF4" w:rsidRDefault="00420AF4" w:rsidP="00420AF4">
      <w:pPr>
        <w:spacing w:after="150" w:line="288" w:lineRule="auto"/>
      </w:pPr>
      <w:r w:rsidRPr="00420AF4">
        <w:t>26.3. Все уведомления, запросы, требования и иная корреспонденция должна оформляться в письменной форме и вручаться лично, через курьера, почтовым отправлением с уведомлением о вручении или иным способом, предусматривающим уведомление о получении по указанным Сторонами в разделе 27 настоящего Договора адресам.</w:t>
      </w:r>
    </w:p>
    <w:p w:rsidR="00420AF4" w:rsidRPr="00420AF4" w:rsidRDefault="00420AF4" w:rsidP="00420AF4">
      <w:pPr>
        <w:spacing w:after="150" w:line="288" w:lineRule="auto"/>
      </w:pPr>
      <w:r w:rsidRPr="00420AF4">
        <w:t>26.4. В случае изменения реквизитов, указанных в разделе 27 настоящего Договора, Стороны уведомляют об этом друг друга не позднее ________________________ с момента возникновения указанных изменений.</w:t>
      </w:r>
    </w:p>
    <w:p w:rsidR="00420AF4" w:rsidRPr="00420AF4" w:rsidRDefault="00420AF4" w:rsidP="00420AF4">
      <w:pPr>
        <w:spacing w:before="500" w:after="150"/>
        <w:jc w:val="center"/>
      </w:pPr>
      <w:r w:rsidRPr="00420AF4">
        <w:rPr>
          <w:b/>
        </w:rPr>
        <w:t>27. ЮРИДИЧЕСКИЕ АДРЕСА И БАНКОВСКИЕ РЕКВИЗИТЫ СТОРОН</w:t>
      </w:r>
    </w:p>
    <w:tbl>
      <w:tblPr>
        <w:tblStyle w:val="temptablestyle"/>
        <w:tblW w:w="0" w:type="auto"/>
        <w:tblInd w:w="-8" w:type="dxa"/>
        <w:tblLook w:val="04A0" w:firstRow="1" w:lastRow="0" w:firstColumn="1" w:lastColumn="0" w:noHBand="0" w:noVBand="1"/>
      </w:tblPr>
      <w:tblGrid>
        <w:gridCol w:w="5000"/>
        <w:gridCol w:w="5000"/>
      </w:tblGrid>
      <w:tr w:rsidR="00420AF4" w:rsidRPr="00420AF4" w:rsidTr="00420AF4">
        <w:tc>
          <w:tcPr>
            <w:tcW w:w="5000" w:type="dxa"/>
            <w:tcBorders>
              <w:top w:val="single" w:sz="2" w:space="0" w:color="FFFFFF"/>
              <w:left w:val="single" w:sz="2" w:space="0" w:color="FFFFFF"/>
              <w:bottom w:val="single" w:sz="2" w:space="0" w:color="FFFFFF"/>
              <w:right w:val="single" w:sz="2" w:space="0" w:color="FFFFFF"/>
            </w:tcBorders>
            <w:hideMark/>
          </w:tcPr>
          <w:p w:rsidR="00420AF4" w:rsidRPr="00420AF4" w:rsidRDefault="00420AF4">
            <w:r w:rsidRPr="00420AF4">
              <w:rPr>
                <w:b/>
                <w:sz w:val="18"/>
                <w:szCs w:val="18"/>
              </w:rPr>
              <w:t>Правообладатель</w:t>
            </w:r>
          </w:p>
          <w:p w:rsidR="00420AF4" w:rsidRPr="00420AF4" w:rsidRDefault="00420AF4">
            <w:r w:rsidRPr="00420AF4">
              <w:rPr>
                <w:sz w:val="18"/>
                <w:szCs w:val="18"/>
              </w:rPr>
              <w:t>Юр. адрес:</w:t>
            </w:r>
          </w:p>
          <w:p w:rsidR="00420AF4" w:rsidRPr="00420AF4" w:rsidRDefault="00420AF4">
            <w:r w:rsidRPr="00420AF4">
              <w:rPr>
                <w:sz w:val="18"/>
                <w:szCs w:val="18"/>
              </w:rPr>
              <w:t>Почтовый адрес:</w:t>
            </w:r>
          </w:p>
          <w:p w:rsidR="00420AF4" w:rsidRPr="00420AF4" w:rsidRDefault="00420AF4">
            <w:r w:rsidRPr="00420AF4">
              <w:rPr>
                <w:sz w:val="18"/>
                <w:szCs w:val="18"/>
              </w:rPr>
              <w:t>ИНН:</w:t>
            </w:r>
          </w:p>
          <w:p w:rsidR="00420AF4" w:rsidRPr="00420AF4" w:rsidRDefault="00420AF4">
            <w:r w:rsidRPr="00420AF4">
              <w:rPr>
                <w:sz w:val="18"/>
                <w:szCs w:val="18"/>
              </w:rPr>
              <w:t>КПП:</w:t>
            </w:r>
          </w:p>
          <w:p w:rsidR="00420AF4" w:rsidRPr="00420AF4" w:rsidRDefault="00420AF4">
            <w:r w:rsidRPr="00420AF4">
              <w:rPr>
                <w:sz w:val="18"/>
                <w:szCs w:val="18"/>
              </w:rPr>
              <w:t>Банк:</w:t>
            </w:r>
          </w:p>
          <w:p w:rsidR="00420AF4" w:rsidRPr="00420AF4" w:rsidRDefault="00420AF4">
            <w:proofErr w:type="gramStart"/>
            <w:r w:rsidRPr="00420AF4">
              <w:rPr>
                <w:sz w:val="18"/>
                <w:szCs w:val="18"/>
              </w:rPr>
              <w:t>Рас./</w:t>
            </w:r>
            <w:proofErr w:type="gramEnd"/>
            <w:r w:rsidRPr="00420AF4">
              <w:rPr>
                <w:sz w:val="18"/>
                <w:szCs w:val="18"/>
              </w:rPr>
              <w:t>счёт:</w:t>
            </w:r>
          </w:p>
          <w:p w:rsidR="00420AF4" w:rsidRPr="00420AF4" w:rsidRDefault="00420AF4">
            <w:r w:rsidRPr="00420AF4">
              <w:rPr>
                <w:sz w:val="18"/>
                <w:szCs w:val="18"/>
              </w:rPr>
              <w:t>Корр./счёт:</w:t>
            </w:r>
          </w:p>
          <w:p w:rsidR="00420AF4" w:rsidRPr="00420AF4" w:rsidRDefault="00420AF4">
            <w:r w:rsidRPr="00420AF4">
              <w:rPr>
                <w:sz w:val="18"/>
                <w:szCs w:val="18"/>
              </w:rPr>
              <w:t>БИК:</w:t>
            </w:r>
          </w:p>
        </w:tc>
        <w:tc>
          <w:tcPr>
            <w:tcW w:w="5000" w:type="dxa"/>
            <w:tcBorders>
              <w:top w:val="single" w:sz="2" w:space="0" w:color="FFFFFF"/>
              <w:left w:val="single" w:sz="2" w:space="0" w:color="FFFFFF"/>
              <w:bottom w:val="single" w:sz="2" w:space="0" w:color="FFFFFF"/>
              <w:right w:val="single" w:sz="2" w:space="0" w:color="FFFFFF"/>
            </w:tcBorders>
            <w:hideMark/>
          </w:tcPr>
          <w:p w:rsidR="00420AF4" w:rsidRPr="00420AF4" w:rsidRDefault="00420AF4">
            <w:r w:rsidRPr="00420AF4">
              <w:rPr>
                <w:b/>
                <w:sz w:val="18"/>
                <w:szCs w:val="18"/>
              </w:rPr>
              <w:t>Пользователь</w:t>
            </w:r>
          </w:p>
          <w:p w:rsidR="00420AF4" w:rsidRPr="00420AF4" w:rsidRDefault="00420AF4">
            <w:r w:rsidRPr="00420AF4">
              <w:rPr>
                <w:sz w:val="18"/>
                <w:szCs w:val="18"/>
              </w:rPr>
              <w:t>Юр. адрес:</w:t>
            </w:r>
          </w:p>
          <w:p w:rsidR="00420AF4" w:rsidRPr="00420AF4" w:rsidRDefault="00420AF4">
            <w:r w:rsidRPr="00420AF4">
              <w:rPr>
                <w:sz w:val="18"/>
                <w:szCs w:val="18"/>
              </w:rPr>
              <w:t>Почтовый адрес:</w:t>
            </w:r>
          </w:p>
          <w:p w:rsidR="00420AF4" w:rsidRPr="00420AF4" w:rsidRDefault="00420AF4">
            <w:r w:rsidRPr="00420AF4">
              <w:rPr>
                <w:sz w:val="18"/>
                <w:szCs w:val="18"/>
              </w:rPr>
              <w:t>ИНН:</w:t>
            </w:r>
          </w:p>
          <w:p w:rsidR="00420AF4" w:rsidRPr="00420AF4" w:rsidRDefault="00420AF4">
            <w:r w:rsidRPr="00420AF4">
              <w:rPr>
                <w:sz w:val="18"/>
                <w:szCs w:val="18"/>
              </w:rPr>
              <w:t>КПП:</w:t>
            </w:r>
          </w:p>
          <w:p w:rsidR="00420AF4" w:rsidRPr="00420AF4" w:rsidRDefault="00420AF4">
            <w:r w:rsidRPr="00420AF4">
              <w:rPr>
                <w:sz w:val="18"/>
                <w:szCs w:val="18"/>
              </w:rPr>
              <w:t>Банк:</w:t>
            </w:r>
          </w:p>
          <w:p w:rsidR="00420AF4" w:rsidRPr="00420AF4" w:rsidRDefault="00420AF4">
            <w:proofErr w:type="gramStart"/>
            <w:r w:rsidRPr="00420AF4">
              <w:rPr>
                <w:sz w:val="18"/>
                <w:szCs w:val="18"/>
              </w:rPr>
              <w:t>Рас./</w:t>
            </w:r>
            <w:proofErr w:type="gramEnd"/>
            <w:r w:rsidRPr="00420AF4">
              <w:rPr>
                <w:sz w:val="18"/>
                <w:szCs w:val="18"/>
              </w:rPr>
              <w:t>счёт:</w:t>
            </w:r>
          </w:p>
          <w:p w:rsidR="00420AF4" w:rsidRPr="00420AF4" w:rsidRDefault="00420AF4">
            <w:r w:rsidRPr="00420AF4">
              <w:rPr>
                <w:sz w:val="18"/>
                <w:szCs w:val="18"/>
              </w:rPr>
              <w:t>Корр./счёт:</w:t>
            </w:r>
          </w:p>
          <w:p w:rsidR="00420AF4" w:rsidRPr="00420AF4" w:rsidRDefault="00420AF4">
            <w:r w:rsidRPr="00420AF4">
              <w:rPr>
                <w:sz w:val="18"/>
                <w:szCs w:val="18"/>
              </w:rPr>
              <w:t>БИК:</w:t>
            </w:r>
          </w:p>
        </w:tc>
      </w:tr>
    </w:tbl>
    <w:p w:rsidR="00420AF4" w:rsidRPr="00420AF4" w:rsidRDefault="00420AF4" w:rsidP="00420AF4">
      <w:pPr>
        <w:spacing w:before="500" w:after="150"/>
        <w:jc w:val="center"/>
      </w:pPr>
      <w:r w:rsidRPr="00420AF4">
        <w:rPr>
          <w:b/>
        </w:rPr>
        <w:t>28. ПОДПИСИ СТОРОН</w:t>
      </w:r>
    </w:p>
    <w:p w:rsidR="00420AF4" w:rsidRPr="00420AF4" w:rsidRDefault="00420AF4" w:rsidP="00420AF4"/>
    <w:tbl>
      <w:tblPr>
        <w:tblStyle w:val="temptablestyle"/>
        <w:tblW w:w="0" w:type="auto"/>
        <w:tblInd w:w="-8" w:type="dxa"/>
        <w:tblLook w:val="04A0" w:firstRow="1" w:lastRow="0" w:firstColumn="1" w:lastColumn="0" w:noHBand="0" w:noVBand="1"/>
      </w:tblPr>
      <w:tblGrid>
        <w:gridCol w:w="5000"/>
        <w:gridCol w:w="5000"/>
      </w:tblGrid>
      <w:tr w:rsidR="00420AF4" w:rsidRPr="00420AF4" w:rsidTr="00420AF4">
        <w:tc>
          <w:tcPr>
            <w:tcW w:w="5000" w:type="dxa"/>
            <w:tcBorders>
              <w:top w:val="single" w:sz="2" w:space="0" w:color="FFFFFF"/>
              <w:left w:val="single" w:sz="2" w:space="0" w:color="FFFFFF"/>
              <w:bottom w:val="single" w:sz="2" w:space="0" w:color="FFFFFF"/>
              <w:right w:val="single" w:sz="2" w:space="0" w:color="FFFFFF"/>
            </w:tcBorders>
            <w:hideMark/>
          </w:tcPr>
          <w:p w:rsidR="00420AF4" w:rsidRPr="00420AF4" w:rsidRDefault="00420AF4">
            <w:pPr>
              <w:spacing w:after="0" w:line="338" w:lineRule="auto"/>
            </w:pPr>
            <w:r w:rsidRPr="00420AF4">
              <w:rPr>
                <w:sz w:val="18"/>
                <w:szCs w:val="18"/>
              </w:rPr>
              <w:t>Правообладатель _______________</w:t>
            </w:r>
          </w:p>
        </w:tc>
        <w:tc>
          <w:tcPr>
            <w:tcW w:w="5000" w:type="dxa"/>
            <w:tcBorders>
              <w:top w:val="single" w:sz="2" w:space="0" w:color="FFFFFF"/>
              <w:left w:val="single" w:sz="2" w:space="0" w:color="FFFFFF"/>
              <w:bottom w:val="single" w:sz="2" w:space="0" w:color="FFFFFF"/>
              <w:right w:val="single" w:sz="2" w:space="0" w:color="FFFFFF"/>
            </w:tcBorders>
            <w:hideMark/>
          </w:tcPr>
          <w:p w:rsidR="00420AF4" w:rsidRPr="00420AF4" w:rsidRDefault="00420AF4">
            <w:pPr>
              <w:spacing w:after="0" w:line="338" w:lineRule="auto"/>
            </w:pPr>
            <w:r w:rsidRPr="00420AF4">
              <w:rPr>
                <w:sz w:val="18"/>
                <w:szCs w:val="18"/>
              </w:rPr>
              <w:t>Пользователь _______________</w:t>
            </w:r>
          </w:p>
        </w:tc>
      </w:tr>
    </w:tbl>
    <w:p w:rsidR="00420AF4" w:rsidRPr="00420AF4" w:rsidRDefault="00420AF4" w:rsidP="00420AF4">
      <w:pPr>
        <w:rPr>
          <w:rFonts w:ascii="Arial" w:hAnsi="Arial" w:cs="Arial"/>
          <w:sz w:val="20"/>
          <w:szCs w:val="20"/>
        </w:rPr>
      </w:pPr>
    </w:p>
    <w:bookmarkEnd w:id="0"/>
    <w:p w:rsidR="000377C3" w:rsidRPr="00420AF4" w:rsidRDefault="000377C3" w:rsidP="00420AF4"/>
    <w:sectPr w:rsidR="000377C3" w:rsidRPr="00420AF4"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8B" w:rsidRDefault="00A5648B" w:rsidP="008A2109">
      <w:r>
        <w:separator/>
      </w:r>
    </w:p>
  </w:endnote>
  <w:endnote w:type="continuationSeparator" w:id="0">
    <w:p w:rsidR="00A5648B" w:rsidRDefault="00A5648B"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A5648B"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8B" w:rsidRDefault="00A5648B" w:rsidP="008A2109">
      <w:r>
        <w:separator/>
      </w:r>
    </w:p>
  </w:footnote>
  <w:footnote w:type="continuationSeparator" w:id="0">
    <w:p w:rsidR="00A5648B" w:rsidRDefault="00A5648B"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60A0A"/>
    <w:rsid w:val="00073B16"/>
    <w:rsid w:val="000A08D5"/>
    <w:rsid w:val="00112D33"/>
    <w:rsid w:val="00131A22"/>
    <w:rsid w:val="001613F0"/>
    <w:rsid w:val="00243923"/>
    <w:rsid w:val="002D0079"/>
    <w:rsid w:val="0032398C"/>
    <w:rsid w:val="00331A10"/>
    <w:rsid w:val="00420AF4"/>
    <w:rsid w:val="004D084F"/>
    <w:rsid w:val="00522F21"/>
    <w:rsid w:val="00523B7C"/>
    <w:rsid w:val="00593358"/>
    <w:rsid w:val="006C5691"/>
    <w:rsid w:val="00712673"/>
    <w:rsid w:val="007A687E"/>
    <w:rsid w:val="0080600C"/>
    <w:rsid w:val="008A2109"/>
    <w:rsid w:val="008A550B"/>
    <w:rsid w:val="008A65B0"/>
    <w:rsid w:val="00992CB4"/>
    <w:rsid w:val="00A521F8"/>
    <w:rsid w:val="00A5648B"/>
    <w:rsid w:val="00AB3A25"/>
    <w:rsid w:val="00AB52DA"/>
    <w:rsid w:val="00B1668E"/>
    <w:rsid w:val="00B2780E"/>
    <w:rsid w:val="00B519B7"/>
    <w:rsid w:val="00C41846"/>
    <w:rsid w:val="00C55A30"/>
    <w:rsid w:val="00CA0609"/>
    <w:rsid w:val="00CF75AF"/>
    <w:rsid w:val="00D713A4"/>
    <w:rsid w:val="00DE3131"/>
    <w:rsid w:val="00E911EA"/>
    <w:rsid w:val="00F26645"/>
    <w:rsid w:val="00F84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712673"/>
    <w:pPr>
      <w:spacing w:after="160" w:line="256" w:lineRule="auto"/>
    </w:pPr>
    <w:rPr>
      <w:rFonts w:ascii="Arial" w:eastAsia="Arial" w:hAnsi="Arial" w:cs="Arial"/>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621">
      <w:bodyDiv w:val="1"/>
      <w:marLeft w:val="0"/>
      <w:marRight w:val="0"/>
      <w:marTop w:val="0"/>
      <w:marBottom w:val="0"/>
      <w:divBdr>
        <w:top w:val="none" w:sz="0" w:space="0" w:color="auto"/>
        <w:left w:val="none" w:sz="0" w:space="0" w:color="auto"/>
        <w:bottom w:val="none" w:sz="0" w:space="0" w:color="auto"/>
        <w:right w:val="none" w:sz="0" w:space="0" w:color="auto"/>
      </w:divBdr>
    </w:div>
    <w:div w:id="232203368">
      <w:bodyDiv w:val="1"/>
      <w:marLeft w:val="0"/>
      <w:marRight w:val="0"/>
      <w:marTop w:val="0"/>
      <w:marBottom w:val="0"/>
      <w:divBdr>
        <w:top w:val="none" w:sz="0" w:space="0" w:color="auto"/>
        <w:left w:val="none" w:sz="0" w:space="0" w:color="auto"/>
        <w:bottom w:val="none" w:sz="0" w:space="0" w:color="auto"/>
        <w:right w:val="none" w:sz="0" w:space="0" w:color="auto"/>
      </w:divBdr>
    </w:div>
    <w:div w:id="434176627">
      <w:bodyDiv w:val="1"/>
      <w:marLeft w:val="0"/>
      <w:marRight w:val="0"/>
      <w:marTop w:val="0"/>
      <w:marBottom w:val="0"/>
      <w:divBdr>
        <w:top w:val="none" w:sz="0" w:space="0" w:color="auto"/>
        <w:left w:val="none" w:sz="0" w:space="0" w:color="auto"/>
        <w:bottom w:val="none" w:sz="0" w:space="0" w:color="auto"/>
        <w:right w:val="none" w:sz="0" w:space="0" w:color="auto"/>
      </w:divBdr>
    </w:div>
    <w:div w:id="688990221">
      <w:bodyDiv w:val="1"/>
      <w:marLeft w:val="0"/>
      <w:marRight w:val="0"/>
      <w:marTop w:val="0"/>
      <w:marBottom w:val="0"/>
      <w:divBdr>
        <w:top w:val="none" w:sz="0" w:space="0" w:color="auto"/>
        <w:left w:val="none" w:sz="0" w:space="0" w:color="auto"/>
        <w:bottom w:val="none" w:sz="0" w:space="0" w:color="auto"/>
        <w:right w:val="none" w:sz="0" w:space="0" w:color="auto"/>
      </w:divBdr>
    </w:div>
    <w:div w:id="695271571">
      <w:bodyDiv w:val="1"/>
      <w:marLeft w:val="0"/>
      <w:marRight w:val="0"/>
      <w:marTop w:val="0"/>
      <w:marBottom w:val="0"/>
      <w:divBdr>
        <w:top w:val="none" w:sz="0" w:space="0" w:color="auto"/>
        <w:left w:val="none" w:sz="0" w:space="0" w:color="auto"/>
        <w:bottom w:val="none" w:sz="0" w:space="0" w:color="auto"/>
        <w:right w:val="none" w:sz="0" w:space="0" w:color="auto"/>
      </w:divBdr>
    </w:div>
    <w:div w:id="762258702">
      <w:bodyDiv w:val="1"/>
      <w:marLeft w:val="0"/>
      <w:marRight w:val="0"/>
      <w:marTop w:val="0"/>
      <w:marBottom w:val="0"/>
      <w:divBdr>
        <w:top w:val="none" w:sz="0" w:space="0" w:color="auto"/>
        <w:left w:val="none" w:sz="0" w:space="0" w:color="auto"/>
        <w:bottom w:val="none" w:sz="0" w:space="0" w:color="auto"/>
        <w:right w:val="none" w:sz="0" w:space="0" w:color="auto"/>
      </w:divBdr>
    </w:div>
    <w:div w:id="774901876">
      <w:bodyDiv w:val="1"/>
      <w:marLeft w:val="0"/>
      <w:marRight w:val="0"/>
      <w:marTop w:val="0"/>
      <w:marBottom w:val="0"/>
      <w:divBdr>
        <w:top w:val="none" w:sz="0" w:space="0" w:color="auto"/>
        <w:left w:val="none" w:sz="0" w:space="0" w:color="auto"/>
        <w:bottom w:val="none" w:sz="0" w:space="0" w:color="auto"/>
        <w:right w:val="none" w:sz="0" w:space="0" w:color="auto"/>
      </w:divBdr>
    </w:div>
    <w:div w:id="948194584">
      <w:bodyDiv w:val="1"/>
      <w:marLeft w:val="0"/>
      <w:marRight w:val="0"/>
      <w:marTop w:val="0"/>
      <w:marBottom w:val="0"/>
      <w:divBdr>
        <w:top w:val="none" w:sz="0" w:space="0" w:color="auto"/>
        <w:left w:val="none" w:sz="0" w:space="0" w:color="auto"/>
        <w:bottom w:val="none" w:sz="0" w:space="0" w:color="auto"/>
        <w:right w:val="none" w:sz="0" w:space="0" w:color="auto"/>
      </w:divBdr>
    </w:div>
    <w:div w:id="1088961151">
      <w:bodyDiv w:val="1"/>
      <w:marLeft w:val="0"/>
      <w:marRight w:val="0"/>
      <w:marTop w:val="0"/>
      <w:marBottom w:val="0"/>
      <w:divBdr>
        <w:top w:val="none" w:sz="0" w:space="0" w:color="auto"/>
        <w:left w:val="none" w:sz="0" w:space="0" w:color="auto"/>
        <w:bottom w:val="none" w:sz="0" w:space="0" w:color="auto"/>
        <w:right w:val="none" w:sz="0" w:space="0" w:color="auto"/>
      </w:divBdr>
    </w:div>
    <w:div w:id="1100175298">
      <w:bodyDiv w:val="1"/>
      <w:marLeft w:val="0"/>
      <w:marRight w:val="0"/>
      <w:marTop w:val="0"/>
      <w:marBottom w:val="0"/>
      <w:divBdr>
        <w:top w:val="none" w:sz="0" w:space="0" w:color="auto"/>
        <w:left w:val="none" w:sz="0" w:space="0" w:color="auto"/>
        <w:bottom w:val="none" w:sz="0" w:space="0" w:color="auto"/>
        <w:right w:val="none" w:sz="0" w:space="0" w:color="auto"/>
      </w:divBdr>
    </w:div>
    <w:div w:id="1164011089">
      <w:bodyDiv w:val="1"/>
      <w:marLeft w:val="0"/>
      <w:marRight w:val="0"/>
      <w:marTop w:val="0"/>
      <w:marBottom w:val="0"/>
      <w:divBdr>
        <w:top w:val="none" w:sz="0" w:space="0" w:color="auto"/>
        <w:left w:val="none" w:sz="0" w:space="0" w:color="auto"/>
        <w:bottom w:val="none" w:sz="0" w:space="0" w:color="auto"/>
        <w:right w:val="none" w:sz="0" w:space="0" w:color="auto"/>
      </w:divBdr>
    </w:div>
    <w:div w:id="1185244910">
      <w:bodyDiv w:val="1"/>
      <w:marLeft w:val="0"/>
      <w:marRight w:val="0"/>
      <w:marTop w:val="0"/>
      <w:marBottom w:val="0"/>
      <w:divBdr>
        <w:top w:val="none" w:sz="0" w:space="0" w:color="auto"/>
        <w:left w:val="none" w:sz="0" w:space="0" w:color="auto"/>
        <w:bottom w:val="none" w:sz="0" w:space="0" w:color="auto"/>
        <w:right w:val="none" w:sz="0" w:space="0" w:color="auto"/>
      </w:divBdr>
    </w:div>
    <w:div w:id="1267612953">
      <w:bodyDiv w:val="1"/>
      <w:marLeft w:val="0"/>
      <w:marRight w:val="0"/>
      <w:marTop w:val="0"/>
      <w:marBottom w:val="0"/>
      <w:divBdr>
        <w:top w:val="none" w:sz="0" w:space="0" w:color="auto"/>
        <w:left w:val="none" w:sz="0" w:space="0" w:color="auto"/>
        <w:bottom w:val="none" w:sz="0" w:space="0" w:color="auto"/>
        <w:right w:val="none" w:sz="0" w:space="0" w:color="auto"/>
      </w:divBdr>
    </w:div>
    <w:div w:id="1664896947">
      <w:bodyDiv w:val="1"/>
      <w:marLeft w:val="0"/>
      <w:marRight w:val="0"/>
      <w:marTop w:val="0"/>
      <w:marBottom w:val="0"/>
      <w:divBdr>
        <w:top w:val="none" w:sz="0" w:space="0" w:color="auto"/>
        <w:left w:val="none" w:sz="0" w:space="0" w:color="auto"/>
        <w:bottom w:val="none" w:sz="0" w:space="0" w:color="auto"/>
        <w:right w:val="none" w:sz="0" w:space="0" w:color="auto"/>
      </w:divBdr>
    </w:div>
    <w:div w:id="1676417141">
      <w:bodyDiv w:val="1"/>
      <w:marLeft w:val="0"/>
      <w:marRight w:val="0"/>
      <w:marTop w:val="0"/>
      <w:marBottom w:val="0"/>
      <w:divBdr>
        <w:top w:val="none" w:sz="0" w:space="0" w:color="auto"/>
        <w:left w:val="none" w:sz="0" w:space="0" w:color="auto"/>
        <w:bottom w:val="none" w:sz="0" w:space="0" w:color="auto"/>
        <w:right w:val="none" w:sz="0" w:space="0" w:color="auto"/>
      </w:divBdr>
    </w:div>
    <w:div w:id="1755782390">
      <w:bodyDiv w:val="1"/>
      <w:marLeft w:val="0"/>
      <w:marRight w:val="0"/>
      <w:marTop w:val="0"/>
      <w:marBottom w:val="0"/>
      <w:divBdr>
        <w:top w:val="none" w:sz="0" w:space="0" w:color="auto"/>
        <w:left w:val="none" w:sz="0" w:space="0" w:color="auto"/>
        <w:bottom w:val="none" w:sz="0" w:space="0" w:color="auto"/>
        <w:right w:val="none" w:sz="0" w:space="0" w:color="auto"/>
      </w:divBdr>
    </w:div>
    <w:div w:id="1915702346">
      <w:bodyDiv w:val="1"/>
      <w:marLeft w:val="0"/>
      <w:marRight w:val="0"/>
      <w:marTop w:val="0"/>
      <w:marBottom w:val="0"/>
      <w:divBdr>
        <w:top w:val="none" w:sz="0" w:space="0" w:color="auto"/>
        <w:left w:val="none" w:sz="0" w:space="0" w:color="auto"/>
        <w:bottom w:val="none" w:sz="0" w:space="0" w:color="auto"/>
        <w:right w:val="none" w:sz="0" w:space="0" w:color="auto"/>
      </w:divBdr>
    </w:div>
    <w:div w:id="19788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2D48-7EF3-4209-BE37-C921BEDE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59</Words>
  <Characters>636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74622</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Артем Пурыгин</cp:lastModifiedBy>
  <cp:revision>2</cp:revision>
  <dcterms:created xsi:type="dcterms:W3CDTF">2021-07-23T17:31:00Z</dcterms:created>
  <dcterms:modified xsi:type="dcterms:W3CDTF">2021-07-23T17:31:00Z</dcterms:modified>
</cp:coreProperties>
</file>